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866353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866353">
        <w:rPr>
          <w:rStyle w:val="a3"/>
          <w:color w:val="333333"/>
          <w:sz w:val="28"/>
          <w:szCs w:val="28"/>
        </w:rPr>
        <w:t xml:space="preserve"> лиц, замещающих должности руководителей Ф</w:t>
      </w:r>
      <w:r w:rsidR="009148F8">
        <w:rPr>
          <w:rStyle w:val="a3"/>
          <w:color w:val="333333"/>
          <w:sz w:val="28"/>
          <w:szCs w:val="28"/>
        </w:rPr>
        <w:t>едеральных бюджетных учреждений</w:t>
      </w:r>
      <w:r w:rsidR="00866353">
        <w:rPr>
          <w:rStyle w:val="a3"/>
          <w:color w:val="333333"/>
          <w:sz w:val="28"/>
          <w:szCs w:val="28"/>
        </w:rPr>
        <w:t xml:space="preserve"> </w:t>
      </w:r>
      <w:r w:rsidR="005169F7">
        <w:rPr>
          <w:rStyle w:val="a3"/>
          <w:color w:val="333333"/>
          <w:sz w:val="28"/>
          <w:szCs w:val="28"/>
        </w:rPr>
        <w:t xml:space="preserve">при </w:t>
      </w:r>
      <w:r w:rsidRPr="006709B7">
        <w:rPr>
          <w:rStyle w:val="a3"/>
          <w:color w:val="333333"/>
          <w:sz w:val="28"/>
          <w:szCs w:val="28"/>
        </w:rPr>
        <w:t>Министерств</w:t>
      </w:r>
      <w:r w:rsidR="005169F7">
        <w:rPr>
          <w:rStyle w:val="a3"/>
          <w:color w:val="333333"/>
          <w:sz w:val="28"/>
          <w:szCs w:val="28"/>
        </w:rPr>
        <w:t>е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юстиции</w:t>
      </w:r>
      <w:r w:rsidRPr="006709B7">
        <w:rPr>
          <w:rStyle w:val="a3"/>
          <w:color w:val="333333"/>
          <w:sz w:val="28"/>
          <w:szCs w:val="28"/>
        </w:rPr>
        <w:t xml:space="preserve"> Российской Федерации</w:t>
      </w:r>
      <w:r w:rsidR="00866353">
        <w:rPr>
          <w:rStyle w:val="a3"/>
          <w:color w:val="333333"/>
          <w:sz w:val="28"/>
          <w:szCs w:val="28"/>
        </w:rPr>
        <w:t xml:space="preserve"> и членов их семей </w:t>
      </w:r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130117">
        <w:rPr>
          <w:rStyle w:val="a3"/>
          <w:color w:val="333333"/>
          <w:sz w:val="28"/>
          <w:szCs w:val="28"/>
        </w:rPr>
        <w:t>6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9148F8">
        <w:rPr>
          <w:rStyle w:val="a3"/>
          <w:color w:val="333333"/>
          <w:sz w:val="28"/>
          <w:szCs w:val="28"/>
        </w:rPr>
        <w:t>6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496D66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</w:t>
            </w:r>
            <w:r w:rsidR="008961A7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33B4E" w:rsidRPr="00496D66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</w:t>
            </w:r>
            <w:r w:rsidR="00E10D04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на</w:t>
            </w:r>
            <w:proofErr w:type="gramEnd"/>
            <w:r w:rsidRPr="00496D66">
              <w:rPr>
                <w:rFonts w:cstheme="minorHAnsi"/>
                <w:b/>
              </w:rPr>
              <w:t xml:space="preserve"> рас</w:t>
            </w:r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по</w:t>
            </w:r>
            <w:r w:rsidR="00235B28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="00235B28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же</w:t>
            </w:r>
            <w:r w:rsidR="00235B28" w:rsidRPr="00496D66">
              <w:rPr>
                <w:rFonts w:cstheme="minorHAnsi"/>
                <w:b/>
              </w:rPr>
              <w:t>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</w:t>
            </w:r>
            <w:r w:rsidR="00FD5B87" w:rsidRPr="00496D66">
              <w:rPr>
                <w:rFonts w:cstheme="minorHAnsi"/>
                <w:b/>
              </w:rPr>
              <w:t>-</w:t>
            </w:r>
            <w:r w:rsidRPr="00496D66">
              <w:rPr>
                <w:rFonts w:cstheme="minorHAns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96D66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A4AAA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4AAA">
              <w:rPr>
                <w:rFonts w:cstheme="minorHAnsi"/>
                <w:b/>
                <w:sz w:val="20"/>
                <w:szCs w:val="20"/>
              </w:rPr>
              <w:t>1</w:t>
            </w:r>
            <w:r w:rsidRPr="00AA4AAA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0D1C04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D1C04">
              <w:rPr>
                <w:rFonts w:ascii="Calibri" w:hAnsi="Calibri" w:cs="Calibri"/>
                <w:b/>
              </w:rPr>
              <w:t>Болдова Наталья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0D1C04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0D1C04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r w:rsidRPr="000D1C04">
              <w:rPr>
                <w:rFonts w:ascii="Calibri" w:hAnsi="Calibri" w:cs="Calibri"/>
                <w:b/>
              </w:rPr>
              <w:t>Московск</w:t>
            </w:r>
            <w:r>
              <w:rPr>
                <w:rFonts w:ascii="Calibri" w:hAnsi="Calibri" w:cs="Calibri"/>
                <w:b/>
              </w:rPr>
              <w:t>ая</w:t>
            </w:r>
            <w:r w:rsidRPr="000D1C04">
              <w:rPr>
                <w:rFonts w:ascii="Calibri" w:hAnsi="Calibri" w:cs="Calibri"/>
                <w:b/>
              </w:rPr>
              <w:t>ЛСЭ</w:t>
            </w:r>
            <w:proofErr w:type="spellEnd"/>
            <w:r w:rsidRPr="000D1C04">
              <w:rPr>
                <w:rFonts w:ascii="Calibri" w:hAnsi="Calibri" w:cs="Calibri"/>
                <w:b/>
              </w:rPr>
              <w:t xml:space="preserve">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78AC">
              <w:rPr>
                <w:rFonts w:ascii="Calibri" w:hAnsi="Calibri" w:cs="Calibri"/>
              </w:rPr>
              <w:t>земельный участок</w:t>
            </w:r>
          </w:p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78AC">
              <w:rPr>
                <w:rFonts w:ascii="Calibri" w:hAnsi="Calibri" w:cs="Calibr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</w:t>
            </w:r>
            <w:r w:rsidRPr="00AE78AC">
              <w:rPr>
                <w:rFonts w:ascii="Calibri" w:hAnsi="Calibri" w:cs="Calibri"/>
              </w:rPr>
              <w:t>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78AC">
              <w:rPr>
                <w:rFonts w:ascii="Calibri" w:hAnsi="Calibri" w:cs="Calibri"/>
              </w:rPr>
              <w:t>800</w:t>
            </w:r>
            <w:r>
              <w:rPr>
                <w:rFonts w:ascii="Calibri" w:hAnsi="Calibri" w:cs="Calibri"/>
              </w:rPr>
              <w:t>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78A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E78AC">
              <w:rPr>
                <w:rFonts w:ascii="Calibri" w:hAnsi="Calibri" w:cs="Calibri"/>
                <w:sz w:val="21"/>
                <w:szCs w:val="21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E78AC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78AC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77 420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53BF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496D66">
              <w:rPr>
                <w:rFonts w:cstheme="minorHAnsi"/>
                <w:b/>
              </w:rPr>
              <w:t>Стрельцова</w:t>
            </w:r>
            <w:proofErr w:type="spellEnd"/>
            <w:r w:rsidRPr="00496D66">
              <w:rPr>
                <w:rFonts w:cstheme="minorHAnsi"/>
                <w:b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496D66">
              <w:rPr>
                <w:rFonts w:cstheme="minorHAnsi"/>
                <w:b/>
              </w:rPr>
              <w:t>Пермская</w:t>
            </w:r>
            <w:proofErr w:type="gramEnd"/>
            <w:r w:rsidRPr="00496D66">
              <w:rPr>
                <w:rFonts w:cstheme="minorHAnsi"/>
                <w:b/>
              </w:rPr>
              <w:br/>
              <w:t>ЛСЭ</w:t>
            </w:r>
            <w:r>
              <w:rPr>
                <w:rFonts w:cstheme="minorHAnsi"/>
                <w:b/>
              </w:rPr>
              <w:t xml:space="preserve">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96D66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4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96D6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96D66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844 069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96D66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общая</w:t>
            </w:r>
          </w:p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долевая</w:t>
            </w:r>
          </w:p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61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4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7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9A6C37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3B53BF" w:rsidRPr="00496D66" w:rsidTr="00BD0C12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BD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AA4AAA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AA4AAA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C4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496D66">
              <w:rPr>
                <w:rFonts w:cstheme="minorHAnsi"/>
                <w:b/>
              </w:rPr>
              <w:t>Дылдин</w:t>
            </w:r>
            <w:proofErr w:type="spellEnd"/>
            <w:r w:rsidRPr="00496D66">
              <w:rPr>
                <w:rFonts w:cstheme="minorHAnsi"/>
                <w:b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F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496D66">
              <w:rPr>
                <w:rFonts w:cstheme="minorHAnsi"/>
                <w:b/>
              </w:rPr>
              <w:t>Тюменская</w:t>
            </w:r>
            <w:proofErr w:type="gramEnd"/>
          </w:p>
          <w:p w:rsidR="003B53BF" w:rsidRPr="00496D66" w:rsidRDefault="003B53BF" w:rsidP="001F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земельный участок</w:t>
            </w:r>
          </w:p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(садовый)</w:t>
            </w: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ой дом</w:t>
            </w: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496D66">
              <w:rPr>
                <w:rFonts w:cstheme="minorHAnsi"/>
              </w:rPr>
              <w:t>индиви</w:t>
            </w:r>
            <w:proofErr w:type="spellEnd"/>
            <w:r w:rsidRPr="00496D66">
              <w:rPr>
                <w:rFonts w:cstheme="minorHAnsi"/>
              </w:rPr>
              <w:t>-дуальная</w:t>
            </w:r>
            <w:proofErr w:type="gramEnd"/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496D66">
              <w:rPr>
                <w:rFonts w:cstheme="minorHAnsi"/>
              </w:rPr>
              <w:t>индиви</w:t>
            </w:r>
            <w:proofErr w:type="spellEnd"/>
            <w:r w:rsidRPr="00496D66">
              <w:rPr>
                <w:rFonts w:cstheme="minorHAnsi"/>
              </w:rPr>
              <w:t>-дуальная</w:t>
            </w:r>
            <w:proofErr w:type="gramEnd"/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ая</w:t>
            </w: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716</w:t>
            </w:r>
            <w:r>
              <w:rPr>
                <w:rFonts w:cstheme="minorHAnsi"/>
              </w:rPr>
              <w:t>,0</w:t>
            </w:r>
            <w:r w:rsidRPr="00496D66">
              <w:rPr>
                <w:rFonts w:cstheme="minorHAnsi"/>
              </w:rPr>
              <w:t xml:space="preserve"> Россия</w:t>
            </w: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,5 Россия</w:t>
            </w:r>
          </w:p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E8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496D66">
              <w:rPr>
                <w:rFonts w:cstheme="minorHAnsi"/>
              </w:rPr>
              <w:t>земель</w:t>
            </w:r>
            <w:r>
              <w:rPr>
                <w:rFonts w:cstheme="minorHAnsi"/>
              </w:rPr>
              <w:t>-</w:t>
            </w:r>
            <w:proofErr w:type="spellStart"/>
            <w:r w:rsidRPr="00496D66">
              <w:rPr>
                <w:rFonts w:cstheme="minorHAnsi"/>
              </w:rPr>
              <w:t>ный</w:t>
            </w:r>
            <w:proofErr w:type="spellEnd"/>
            <w:proofErr w:type="gramEnd"/>
            <w:r w:rsidRPr="00496D66">
              <w:rPr>
                <w:rFonts w:cstheme="minorHAnsi"/>
              </w:rPr>
              <w:t xml:space="preserve"> участок</w:t>
            </w:r>
          </w:p>
          <w:p w:rsidR="003B53BF" w:rsidRPr="00496D66" w:rsidRDefault="003B53BF" w:rsidP="00E8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B53BF" w:rsidRPr="00496D66" w:rsidRDefault="003B53BF" w:rsidP="00E8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757</w:t>
            </w:r>
            <w:r w:rsidR="00344968">
              <w:rPr>
                <w:rFonts w:cs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9438B4" w:rsidP="0014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втомобиль легковой Форд</w:t>
            </w:r>
          </w:p>
          <w:p w:rsidR="003B53BF" w:rsidRPr="00496D66" w:rsidRDefault="003B53BF" w:rsidP="00F4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Фокус 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804 012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C4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53BF" w:rsidRPr="00496D66" w:rsidTr="00344968">
        <w:trPr>
          <w:trHeight w:val="9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E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земельный участок</w:t>
            </w:r>
          </w:p>
          <w:p w:rsidR="00344968" w:rsidRPr="00496D66" w:rsidRDefault="003B53BF" w:rsidP="0034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(</w:t>
            </w:r>
            <w:r w:rsidR="00344968">
              <w:rPr>
                <w:rFonts w:cstheme="minorHAnsi"/>
              </w:rPr>
              <w:t>дачный</w:t>
            </w:r>
            <w:r w:rsidRPr="00496D66">
              <w:rPr>
                <w:rFonts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44968" w:rsidP="0034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индиви</w:t>
            </w:r>
            <w:proofErr w:type="spellEnd"/>
            <w:r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34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757</w:t>
            </w:r>
            <w:r w:rsidR="00344968">
              <w:rPr>
                <w:rFonts w:cstheme="minorHAnsi"/>
              </w:rPr>
              <w:t>,0 Россия</w:t>
            </w:r>
          </w:p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E8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квартира</w:t>
            </w:r>
          </w:p>
          <w:p w:rsidR="00344968" w:rsidRPr="00344968" w:rsidRDefault="00344968" w:rsidP="00E8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земель-</w:t>
            </w:r>
            <w:proofErr w:type="spellStart"/>
            <w:r>
              <w:rPr>
                <w:rFonts w:cstheme="minorHAnsi"/>
              </w:rPr>
              <w:t>ный</w:t>
            </w:r>
            <w:proofErr w:type="spellEnd"/>
            <w:proofErr w:type="gramEnd"/>
            <w:r>
              <w:rPr>
                <w:rFonts w:cstheme="minorHAnsi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85,5</w:t>
            </w:r>
          </w:p>
          <w:p w:rsidR="00344968" w:rsidRDefault="00344968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44968" w:rsidRPr="00496D66" w:rsidRDefault="00344968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Россия</w:t>
            </w:r>
          </w:p>
          <w:p w:rsidR="00344968" w:rsidRDefault="00344968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44968" w:rsidRPr="00496D66" w:rsidRDefault="00344968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44968" w:rsidP="0015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411 931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96D66" w:rsidRDefault="003B53BF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5134" w:rsidRPr="00496D66" w:rsidTr="00C44402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B9180E" w:rsidRDefault="00C55134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9180E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Болотова</w:t>
            </w:r>
            <w:proofErr w:type="spellEnd"/>
            <w:r>
              <w:rPr>
                <w:rFonts w:ascii="Calibri" w:hAnsi="Calibri" w:cs="Calibri"/>
                <w:b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8E627F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Киров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ок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55134" w:rsidRPr="00293768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C55134" w:rsidRPr="00293768" w:rsidRDefault="00C55134" w:rsidP="00C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55134" w:rsidRPr="00293768" w:rsidRDefault="00C55134" w:rsidP="00C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55134" w:rsidRPr="00DD3C0D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2/3</w:t>
            </w:r>
          </w:p>
          <w:p w:rsidR="00C55134" w:rsidRPr="00DD3C0D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55134" w:rsidRPr="00DD3C0D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8,0 Россия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Pr="00165D33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8 Россия</w:t>
            </w:r>
          </w:p>
          <w:p w:rsidR="00C55134" w:rsidRDefault="00C55134" w:rsidP="00C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7 Россия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9 Россия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 Россия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586BA1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540237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0C3338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 21093</w:t>
            </w:r>
          </w:p>
          <w:p w:rsidR="00C55134" w:rsidRPr="008A6582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55134" w:rsidRPr="008A6582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55134" w:rsidRPr="008A6582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Renault</w:t>
            </w:r>
            <w:r w:rsidRPr="008A658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45 998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55134" w:rsidRPr="00496D66" w:rsidTr="00D215A6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55134" w:rsidRPr="00496D66" w:rsidTr="00D215A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5134" w:rsidRPr="00496D66" w:rsidTr="00365E59">
        <w:trPr>
          <w:trHeight w:val="26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B9180E" w:rsidRDefault="00C55134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9180E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Гавриленко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Начальник ФБУ</w:t>
            </w:r>
            <w:r w:rsidRPr="00496D66">
              <w:rPr>
                <w:rFonts w:cstheme="minorHAnsi"/>
                <w:b/>
              </w:rPr>
              <w:br/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Кемеровс</w:t>
            </w:r>
            <w:proofErr w:type="spellEnd"/>
            <w:r w:rsidRPr="00496D66">
              <w:rPr>
                <w:rFonts w:cstheme="minorHAnsi"/>
                <w:b/>
              </w:rPr>
              <w:t>-кая</w:t>
            </w:r>
            <w:proofErr w:type="gramEnd"/>
            <w:r w:rsidRPr="00496D66"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C55134" w:rsidRDefault="00C55134" w:rsidP="00C55134">
            <w:pPr>
              <w:rPr>
                <w:rFonts w:cstheme="minorHAnsi"/>
              </w:rPr>
            </w:pPr>
          </w:p>
          <w:p w:rsidR="00C55134" w:rsidRDefault="00C55134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C55134" w:rsidRDefault="00C55134" w:rsidP="00D215A6">
            <w:pPr>
              <w:jc w:val="center"/>
              <w:rPr>
                <w:rFonts w:cstheme="minorHAnsi"/>
              </w:rPr>
            </w:pPr>
          </w:p>
          <w:p w:rsidR="00C55134" w:rsidRPr="00496D66" w:rsidRDefault="00C55134" w:rsidP="00C55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C55134" w:rsidP="00365E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ая</w:t>
            </w:r>
            <w:r>
              <w:rPr>
                <w:rFonts w:cstheme="minorHAnsi"/>
              </w:rPr>
              <w:br/>
            </w:r>
            <w:proofErr w:type="spellStart"/>
            <w:proofErr w:type="gramStart"/>
            <w:r>
              <w:rPr>
                <w:rFonts w:cstheme="minorHAnsi"/>
              </w:rPr>
              <w:t>совмест-ная</w:t>
            </w:r>
            <w:proofErr w:type="spellEnd"/>
            <w:proofErr w:type="gramEnd"/>
            <w:r>
              <w:rPr>
                <w:rFonts w:cstheme="minorHAnsi"/>
              </w:rPr>
              <w:br/>
              <w:t>общая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совмест-ная</w:t>
            </w:r>
            <w:proofErr w:type="spellEnd"/>
            <w:r>
              <w:rPr>
                <w:rFonts w:cstheme="minorHAnsi"/>
              </w:rPr>
              <w:br/>
              <w:t>общая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совмест-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Default="00C55134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1 Россия</w:t>
            </w:r>
          </w:p>
          <w:p w:rsidR="00C55134" w:rsidRDefault="00C55134" w:rsidP="00D215A6">
            <w:pPr>
              <w:jc w:val="center"/>
              <w:rPr>
                <w:rFonts w:cstheme="minorHAnsi"/>
              </w:rPr>
            </w:pPr>
          </w:p>
          <w:p w:rsidR="00C55134" w:rsidRDefault="00C55134" w:rsidP="00C55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,2 Россия</w:t>
            </w:r>
          </w:p>
          <w:p w:rsidR="00C55134" w:rsidRDefault="00C55134" w:rsidP="00C55134">
            <w:pPr>
              <w:jc w:val="center"/>
              <w:rPr>
                <w:rFonts w:cstheme="minorHAnsi"/>
              </w:rPr>
            </w:pPr>
          </w:p>
          <w:p w:rsidR="00C55134" w:rsidRPr="00496D66" w:rsidRDefault="00C55134" w:rsidP="00C551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  <w:r w:rsidRPr="00496D66">
              <w:rPr>
                <w:rFonts w:cstheme="minorHAnsi"/>
              </w:rPr>
              <w:t>Автомобиль легковой</w:t>
            </w:r>
          </w:p>
          <w:p w:rsidR="00C55134" w:rsidRPr="0079401E" w:rsidRDefault="00C55134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НИССАН </w:t>
            </w:r>
            <w:r w:rsidRPr="0079401E">
              <w:rPr>
                <w:rFonts w:cstheme="minorHAnsi"/>
              </w:rPr>
              <w:br/>
            </w:r>
            <w:proofErr w:type="gramStart"/>
            <w:r>
              <w:rPr>
                <w:rFonts w:cstheme="minorHAnsi"/>
              </w:rPr>
              <w:t>Х</w:t>
            </w:r>
            <w:proofErr w:type="gramEnd"/>
            <w:r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100 568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4" w:rsidRPr="00496D66" w:rsidRDefault="00C55134" w:rsidP="00D215A6">
            <w:pPr>
              <w:jc w:val="center"/>
              <w:rPr>
                <w:rFonts w:cstheme="minorHAnsi"/>
              </w:rPr>
            </w:pPr>
          </w:p>
        </w:tc>
      </w:tr>
      <w:tr w:rsidR="00365E59" w:rsidRPr="00496D66" w:rsidTr="00365E59">
        <w:trPr>
          <w:trHeight w:val="26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365E59" w:rsidRDefault="00365E59" w:rsidP="0079401E">
            <w:pPr>
              <w:rPr>
                <w:rFonts w:cstheme="minorHAnsi"/>
              </w:rPr>
            </w:pP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</w:p>
          <w:p w:rsidR="00365E59" w:rsidRPr="00496D66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ая</w:t>
            </w:r>
            <w:r>
              <w:rPr>
                <w:rFonts w:cstheme="minorHAnsi"/>
              </w:rPr>
              <w:br/>
            </w:r>
            <w:proofErr w:type="spellStart"/>
            <w:proofErr w:type="gramStart"/>
            <w:r>
              <w:rPr>
                <w:rFonts w:cstheme="minorHAnsi"/>
              </w:rPr>
              <w:t>совмест-ная</w:t>
            </w:r>
            <w:proofErr w:type="spellEnd"/>
            <w:proofErr w:type="gramEnd"/>
            <w:r>
              <w:rPr>
                <w:rFonts w:cstheme="minorHAnsi"/>
              </w:rPr>
              <w:br/>
              <w:t>общая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совмест-ная</w:t>
            </w:r>
            <w:proofErr w:type="spellEnd"/>
            <w:r>
              <w:rPr>
                <w:rFonts w:cstheme="minorHAnsi"/>
              </w:rPr>
              <w:br/>
              <w:t>общая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совмест-ная</w:t>
            </w:r>
            <w:proofErr w:type="spellEnd"/>
          </w:p>
          <w:p w:rsidR="00365E59" w:rsidRPr="00496D66" w:rsidRDefault="00365E59" w:rsidP="007940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1 Россия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,2 Россия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</w:p>
          <w:p w:rsidR="00365E59" w:rsidRPr="00496D66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4A673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5 562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</w:tr>
      <w:tr w:rsidR="00365E59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365E59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65E59" w:rsidRPr="00496D66" w:rsidTr="004A673D">
        <w:trPr>
          <w:trHeight w:val="7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70781A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4A6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365E59" w:rsidRDefault="00365E59" w:rsidP="004A6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1</w:t>
            </w:r>
          </w:p>
          <w:p w:rsidR="00365E59" w:rsidRDefault="00365E59" w:rsidP="00365E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365E59" w:rsidRDefault="00365E59" w:rsidP="00D215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</w:tr>
      <w:tr w:rsidR="00365E59" w:rsidRPr="00496D66" w:rsidTr="004A673D">
        <w:trPr>
          <w:trHeight w:val="7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70781A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1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365E59" w:rsidRDefault="00365E59" w:rsidP="007940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496D66" w:rsidRDefault="00365E59" w:rsidP="00D215A6">
            <w:pPr>
              <w:jc w:val="center"/>
              <w:rPr>
                <w:rFonts w:cstheme="minorHAnsi"/>
              </w:rPr>
            </w:pPr>
          </w:p>
        </w:tc>
      </w:tr>
      <w:tr w:rsidR="00365E5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C13BAE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8747CB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нонова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8747CB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Забайкальс</w:t>
            </w:r>
            <w:proofErr w:type="spellEnd"/>
            <w:r>
              <w:rPr>
                <w:rFonts w:ascii="Calibri" w:hAnsi="Calibri" w:cs="Calibri"/>
                <w:b/>
              </w:rPr>
              <w:t>-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9C0024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9C0024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9C0024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3CC9">
              <w:rPr>
                <w:rFonts w:ascii="Calibri" w:hAnsi="Calibri" w:cs="Calibri"/>
                <w:sz w:val="21"/>
                <w:szCs w:val="21"/>
              </w:rPr>
              <w:t>41</w:t>
            </w:r>
            <w:r w:rsidR="00584FC9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7504E8" w:rsidRPr="00E73CC9" w:rsidRDefault="007504E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Pr="00E73CC9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73CC9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27CFC">
              <w:rPr>
                <w:rFonts w:ascii="Calibri" w:hAnsi="Calibri" w:cs="Calibri"/>
              </w:rPr>
              <w:t> 659 701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9" w:rsidRDefault="00365E5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04E8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Default="007504E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E8226E">
              <w:rPr>
                <w:rFonts w:cstheme="minorHAnsi"/>
                <w:b/>
              </w:rPr>
              <w:t>Рипомельников</w:t>
            </w:r>
            <w:proofErr w:type="spellEnd"/>
            <w:r w:rsidRPr="00E8226E">
              <w:rPr>
                <w:rFonts w:cstheme="minorHAnsi"/>
                <w:b/>
              </w:rPr>
              <w:t xml:space="preserve"> Александр Борисович</w:t>
            </w:r>
          </w:p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226E">
              <w:rPr>
                <w:rFonts w:cstheme="minorHAnsi"/>
                <w:b/>
              </w:rPr>
              <w:t xml:space="preserve">Начальник ФБУ </w:t>
            </w:r>
            <w:proofErr w:type="spellStart"/>
            <w:r w:rsidRPr="00E8226E">
              <w:rPr>
                <w:rFonts w:cstheme="minorHAnsi"/>
                <w:b/>
              </w:rPr>
              <w:t>Калиниград</w:t>
            </w:r>
            <w:r>
              <w:rPr>
                <w:rFonts w:cstheme="minorHAnsi"/>
                <w:b/>
              </w:rPr>
              <w:t>-</w:t>
            </w:r>
            <w:r w:rsidRPr="00E8226E">
              <w:rPr>
                <w:rFonts w:cstheme="minorHAnsi"/>
                <w:b/>
              </w:rPr>
              <w:t>ская</w:t>
            </w:r>
            <w:proofErr w:type="spellEnd"/>
            <w:r w:rsidRPr="00E8226E">
              <w:rPr>
                <w:rFonts w:cstheme="minorHAnsi"/>
                <w:b/>
              </w:rPr>
              <w:t xml:space="preserve"> ЛСЭ Минюста России</w:t>
            </w:r>
          </w:p>
          <w:p w:rsidR="007504E8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55231F" w:rsidRPr="00E8226E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892C3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E8226E">
              <w:rPr>
                <w:rFonts w:cstheme="minorHAnsi"/>
              </w:rPr>
              <w:t>индиви</w:t>
            </w:r>
            <w:proofErr w:type="spellEnd"/>
            <w:r w:rsidRPr="00E8226E"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892C3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,8</w:t>
            </w:r>
            <w:r w:rsidR="007504E8" w:rsidRPr="00E8226E">
              <w:rPr>
                <w:rFonts w:cstheme="minorHAns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892C3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892C3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588 615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504E8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Default="007504E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8226E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земельный участок</w:t>
            </w:r>
          </w:p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31" w:rsidRDefault="00892C3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ая</w:t>
            </w:r>
          </w:p>
          <w:p w:rsidR="007504E8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 xml:space="preserve">долевая </w:t>
            </w:r>
            <w:r w:rsidR="0055231F">
              <w:rPr>
                <w:rFonts w:cstheme="minorHAnsi"/>
              </w:rPr>
              <w:t>½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5231F" w:rsidRPr="00E8226E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31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600</w:t>
            </w:r>
            <w:r w:rsidR="00892C31">
              <w:rPr>
                <w:rFonts w:cstheme="minorHAnsi"/>
              </w:rPr>
              <w:t>,0</w:t>
            </w:r>
          </w:p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89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6</w:t>
            </w:r>
            <w:r w:rsidR="00892C31">
              <w:rPr>
                <w:rFonts w:cstheme="minorHAnsi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E8" w:rsidRPr="00E8226E" w:rsidRDefault="007504E8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231F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5231F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496D6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231F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2000DA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2000DA">
              <w:rPr>
                <w:rFonts w:ascii="Calibri" w:hAnsi="Calibri" w:cs="Calibri"/>
                <w:b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2000DA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2000DA">
              <w:rPr>
                <w:rFonts w:ascii="Calibri" w:hAnsi="Calibri" w:cs="Calibri"/>
                <w:b/>
              </w:rPr>
              <w:t>Начальник ФБУ Сев</w:t>
            </w:r>
            <w:r>
              <w:rPr>
                <w:rFonts w:ascii="Calibri" w:hAnsi="Calibri" w:cs="Calibri"/>
                <w:b/>
              </w:rPr>
              <w:t>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Pr="002000DA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423D0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23D0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00DA">
              <w:rPr>
                <w:rFonts w:ascii="Calibri" w:hAnsi="Calibri" w:cs="Calibri"/>
              </w:rPr>
              <w:t>долевая ½</w:t>
            </w:r>
          </w:p>
          <w:p w:rsidR="00F423D0" w:rsidRPr="002000DA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00DA">
              <w:rPr>
                <w:rFonts w:ascii="Calibri" w:hAnsi="Calibri" w:cs="Calibri"/>
              </w:rPr>
              <w:t>долевая ½</w:t>
            </w:r>
          </w:p>
          <w:p w:rsidR="00F423D0" w:rsidRPr="002000DA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</w:t>
            </w:r>
          </w:p>
          <w:p w:rsidR="0055231F" w:rsidRPr="0037008A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00,0 Россия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,1 Россия</w:t>
            </w: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  <w:r w:rsidRPr="00EF2B96">
              <w:rPr>
                <w:rFonts w:ascii="Calibri" w:hAnsi="Calibri" w:cs="Calibri"/>
              </w:rPr>
              <w:t xml:space="preserve"> Россия</w:t>
            </w:r>
          </w:p>
          <w:p w:rsidR="00F423D0" w:rsidRPr="00EF2B96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5</w:t>
            </w:r>
            <w:r w:rsidRPr="00EF2B96">
              <w:rPr>
                <w:rFonts w:ascii="Calibri" w:hAnsi="Calibri" w:cs="Calibri"/>
              </w:rPr>
              <w:t xml:space="preserve"> Россия</w:t>
            </w:r>
          </w:p>
          <w:p w:rsidR="00F423D0" w:rsidRPr="00EF2B96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5231F" w:rsidRPr="00EF2B9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4</w:t>
            </w:r>
            <w:r w:rsidRPr="00EF2B96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EE5A03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EE5A03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EE5A03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552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347 737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31F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600081" w:rsidRPr="002000DA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EF2B9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31F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600081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2000DA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Pr="00EF2B96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F423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F" w:rsidRDefault="0055231F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00081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Default="0060008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E8226E">
              <w:rPr>
                <w:rFonts w:cstheme="minorHAnsi"/>
                <w:b/>
              </w:rPr>
              <w:t>Козочкин</w:t>
            </w:r>
            <w:proofErr w:type="spellEnd"/>
            <w:r w:rsidRPr="00E8226E">
              <w:rPr>
                <w:rFonts w:cstheme="minorHAnsi"/>
                <w:b/>
              </w:rPr>
              <w:t xml:space="preserve"> Владимир </w:t>
            </w:r>
            <w:proofErr w:type="spellStart"/>
            <w:r w:rsidRPr="00E8226E">
              <w:rPr>
                <w:rFonts w:cstheme="minorHAnsi"/>
                <w:b/>
              </w:rPr>
              <w:t>Михайло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226E">
              <w:rPr>
                <w:rFonts w:cstheme="minorHAnsi"/>
                <w:b/>
              </w:rPr>
              <w:t>Начальник Тульской ЛСЭ Минюста России</w:t>
            </w:r>
          </w:p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8226E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E8226E">
              <w:rPr>
                <w:rFonts w:cstheme="minorHAnsi"/>
              </w:rPr>
              <w:t>индиви</w:t>
            </w:r>
            <w:proofErr w:type="spellEnd"/>
            <w:r w:rsidRPr="00E8226E"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1</w:t>
            </w:r>
            <w:r w:rsidRPr="00E8226E">
              <w:rPr>
                <w:rFonts w:cstheme="minorHAns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E8226E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078 015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00081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00081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1" w:rsidRPr="00496D66" w:rsidRDefault="0060008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5110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Pr="000509B1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A09BE" w:rsidRDefault="0005110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="003A09BE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3A09BE" w:rsidRDefault="003A09BE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09BE" w:rsidRDefault="003A09BE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51109" w:rsidRDefault="0005110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51109" w:rsidRDefault="003A09BE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8,0 Россия</w:t>
            </w: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09BE" w:rsidRDefault="003A09BE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,4 Россия</w:t>
            </w: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44 691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110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509B1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3A09B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56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09" w:rsidRDefault="0005110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A0D25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8747CB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747CB">
              <w:rPr>
                <w:rFonts w:ascii="Calibri" w:hAnsi="Calibri" w:cs="Calibri"/>
                <w:b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8747CB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747CB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8747CB">
              <w:rPr>
                <w:rFonts w:ascii="Calibri" w:hAnsi="Calibri" w:cs="Calibri"/>
                <w:b/>
              </w:rPr>
              <w:t>Архангельс</w:t>
            </w:r>
            <w:proofErr w:type="spellEnd"/>
            <w:r w:rsidRPr="008747CB">
              <w:rPr>
                <w:rFonts w:ascii="Calibri" w:hAnsi="Calibri" w:cs="Calibri"/>
                <w:b/>
              </w:rPr>
              <w:t>-кая</w:t>
            </w:r>
            <w:proofErr w:type="gramEnd"/>
            <w:r w:rsidRPr="008747CB">
              <w:rPr>
                <w:rFonts w:ascii="Calibri" w:hAnsi="Calibri" w:cs="Calibri"/>
                <w:b/>
              </w:rPr>
              <w:t xml:space="preserve"> ЛСЭ Минюста </w:t>
            </w:r>
            <w:r w:rsidRPr="008747CB">
              <w:rPr>
                <w:rFonts w:ascii="Calibri" w:hAnsi="Calibri" w:cs="Calibri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0024">
              <w:rPr>
                <w:rFonts w:ascii="Calibri" w:hAnsi="Calibri" w:cs="Calibri"/>
              </w:rPr>
              <w:t>земельный участок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ельскохозяй-ственного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назначен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A0D25" w:rsidRPr="009C0024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C0024">
              <w:rPr>
                <w:rFonts w:ascii="Calibri" w:hAnsi="Calibri" w:cs="Calibri"/>
              </w:rPr>
              <w:t>индиви</w:t>
            </w:r>
            <w:proofErr w:type="spellEnd"/>
            <w:r w:rsidRPr="009C0024">
              <w:rPr>
                <w:rFonts w:ascii="Calibri" w:hAnsi="Calibri" w:cs="Calibri"/>
              </w:rPr>
              <w:t>-дуальная</w:t>
            </w:r>
            <w:proofErr w:type="gramEnd"/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A0D25" w:rsidRDefault="00BA0D25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4151" w:rsidRPr="009C0024" w:rsidRDefault="00084151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0024">
              <w:rPr>
                <w:rFonts w:ascii="Calibri" w:hAnsi="Calibri" w:cs="Calibri"/>
              </w:rPr>
              <w:t>616</w:t>
            </w:r>
            <w:r w:rsidR="00084151">
              <w:rPr>
                <w:rFonts w:ascii="Calibri" w:hAnsi="Calibri" w:cs="Calibri"/>
              </w:rPr>
              <w:t>,0</w:t>
            </w:r>
            <w:r w:rsidRPr="009C0024">
              <w:rPr>
                <w:rFonts w:ascii="Calibri" w:hAnsi="Calibri" w:cs="Calibri"/>
              </w:rPr>
              <w:t xml:space="preserve">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7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Pr="009C0024" w:rsidRDefault="00BA0D25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84151">
              <w:rPr>
                <w:rFonts w:ascii="Calibri" w:hAnsi="Calibri" w:cs="Calibri"/>
                <w:sz w:val="21"/>
                <w:szCs w:val="2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4151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84151" w:rsidRDefault="00084151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РОЛЕ</w:t>
            </w:r>
          </w:p>
          <w:p w:rsidR="00BA0D25" w:rsidRPr="004513EA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KL</w:t>
            </w:r>
            <w:r w:rsidRPr="004513E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84151">
              <w:rPr>
                <w:rFonts w:ascii="Calibri" w:hAnsi="Calibri" w:cs="Calibri"/>
              </w:rPr>
              <w:t> 914 628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A0D25" w:rsidRPr="00496D66" w:rsidTr="0079401E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1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BA0D25" w:rsidRPr="00496D66" w:rsidTr="0079401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Pr="00496D66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0D25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рязно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БУ </w:t>
            </w:r>
            <w:proofErr w:type="gramStart"/>
            <w:r>
              <w:rPr>
                <w:rFonts w:ascii="Calibri" w:hAnsi="Calibri" w:cs="Calibri"/>
                <w:b/>
              </w:rPr>
              <w:t>Ярослав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,0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A0D25" w:rsidRDefault="00BA0D25" w:rsidP="007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,0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0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,9 Россия</w:t>
            </w: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49 090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5" w:rsidRDefault="00BA0D2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9401E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коробогатова Светла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Pr="00C340F6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Красноярс</w:t>
            </w:r>
            <w:proofErr w:type="spellEnd"/>
            <w:r>
              <w:rPr>
                <w:rFonts w:ascii="Calibri" w:hAnsi="Calibri" w:cs="Calibri"/>
                <w:b/>
              </w:rPr>
              <w:t>-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Pr="00E76125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Pr="00E76125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Pr="00E76125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824CD">
              <w:rPr>
                <w:rFonts w:ascii="Calibri" w:hAnsi="Calibri" w:cs="Calibri"/>
              </w:rPr>
              <w:t> 975 723,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9401E" w:rsidRDefault="0079401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01AE9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01AE9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496D66" w:rsidRDefault="00001AE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01AE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Клишева</w:t>
            </w:r>
            <w:proofErr w:type="spellEnd"/>
            <w:r>
              <w:rPr>
                <w:rFonts w:ascii="Calibri" w:hAnsi="Calibri" w:cs="Calibri"/>
                <w:b/>
              </w:rPr>
              <w:t xml:space="preserve">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</w:t>
            </w:r>
          </w:p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БУ </w:t>
            </w:r>
            <w:proofErr w:type="gramStart"/>
            <w:r>
              <w:rPr>
                <w:rFonts w:ascii="Calibri" w:hAnsi="Calibri" w:cs="Calibri"/>
                <w:b/>
              </w:rPr>
              <w:t>Дальне-восточный</w:t>
            </w:r>
            <w:proofErr w:type="gramEnd"/>
            <w:r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½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C155DE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77 023,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Default="00001AE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155DE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C26BB">
              <w:rPr>
                <w:rFonts w:cstheme="minorHAns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 Россия</w:t>
            </w:r>
          </w:p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ломерное судно</w:t>
            </w:r>
          </w:p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есс 2М</w:t>
            </w:r>
          </w:p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 82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155DE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Pr="001C26BB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70781A">
              <w:rPr>
                <w:rFonts w:cstheme="minorHAns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DE" w:rsidRDefault="00C155DE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62F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утузов Генн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Краснодарс</w:t>
            </w:r>
            <w:proofErr w:type="spellEnd"/>
            <w:r>
              <w:rPr>
                <w:rFonts w:ascii="Calibri" w:hAnsi="Calibri" w:cs="Calibri"/>
                <w:b/>
              </w:rPr>
              <w:t>-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F878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шая</w:t>
            </w:r>
            <w:proofErr w:type="spellEnd"/>
            <w:r>
              <w:rPr>
                <w:rFonts w:ascii="Calibri" w:hAnsi="Calibri" w:cs="Calibri"/>
              </w:rPr>
              <w:t xml:space="preserve"> долевая ½</w:t>
            </w:r>
          </w:p>
          <w:p w:rsidR="00F87822" w:rsidRDefault="00F878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000,0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000,0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6 Россия</w:t>
            </w: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6862F9" w:rsidRPr="003921BC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НДАЙ </w:t>
            </w:r>
            <w:r>
              <w:rPr>
                <w:rFonts w:ascii="Calibri" w:hAnsi="Calibri" w:cs="Calibri"/>
                <w:lang w:val="en-US"/>
              </w:rPr>
              <w:t>IX 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00 927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62F9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862F9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496D66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862F9" w:rsidRPr="00496D66" w:rsidTr="005905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Pr="0070781A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Ярошеня</w:t>
            </w:r>
            <w:proofErr w:type="spellEnd"/>
            <w:r>
              <w:rPr>
                <w:rFonts w:cstheme="minorHAnsi"/>
                <w:b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Крымская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</w:t>
            </w:r>
            <w:r w:rsidR="00654EFC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6862F9" w:rsidRPr="00C155DE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НДАЙ </w:t>
            </w:r>
            <w:proofErr w:type="spellStart"/>
            <w:r>
              <w:rPr>
                <w:rFonts w:ascii="Calibri" w:hAnsi="Calibri" w:cs="Calibri"/>
                <w:lang w:val="en-US"/>
              </w:rPr>
              <w:t>solari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65 828,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9" w:rsidRDefault="006862F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19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53D5D">
              <w:rPr>
                <w:rFonts w:ascii="Calibri" w:hAnsi="Calibri" w:cs="Calibri"/>
                <w:b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53D5D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r>
              <w:rPr>
                <w:rFonts w:ascii="Calibri" w:hAnsi="Calibri" w:cs="Calibri"/>
                <w:b/>
              </w:rPr>
              <w:t>Ульяновская</w:t>
            </w:r>
            <w:r w:rsidRPr="00553D5D">
              <w:rPr>
                <w:rFonts w:ascii="Calibri" w:hAnsi="Calibri" w:cs="Calibri"/>
                <w:b/>
              </w:rPr>
              <w:t>ЛСЭ</w:t>
            </w:r>
            <w:proofErr w:type="spellEnd"/>
            <w:r w:rsidRPr="00553D5D">
              <w:rPr>
                <w:rFonts w:ascii="Calibri" w:hAnsi="Calibri" w:cs="Calibri"/>
                <w:b/>
              </w:rPr>
              <w:t xml:space="preserve">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019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20191">
              <w:rPr>
                <w:rFonts w:ascii="Calibri" w:hAnsi="Calibri" w:cs="Calibri"/>
                <w:sz w:val="21"/>
                <w:szCs w:val="21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0191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ЕВРОЛЕ </w:t>
            </w:r>
            <w:proofErr w:type="spellStart"/>
            <w:r>
              <w:rPr>
                <w:rFonts w:ascii="Calibri" w:hAnsi="Calibri" w:cs="Calibri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2 862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19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фис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¾</w:t>
            </w:r>
          </w:p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9 Россия</w:t>
            </w:r>
          </w:p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199" w:rsidRPr="00553D5D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E20191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052 260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199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мольников Ю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553D5D" w:rsidRDefault="00626BD1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Читин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АЗ-Патриот 3163</w:t>
            </w:r>
          </w:p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3 104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26BD1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 910,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26BD1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26BD1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D1" w:rsidRPr="00496D66" w:rsidRDefault="00626BD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40E8F">
              <w:rPr>
                <w:rFonts w:ascii="Calibri" w:hAnsi="Calibri" w:cs="Calibri"/>
                <w:b/>
              </w:rPr>
              <w:t>Семе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40E8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440E8F">
              <w:rPr>
                <w:rFonts w:ascii="Calibri" w:hAnsi="Calibri" w:cs="Calibri"/>
                <w:b/>
              </w:rPr>
              <w:t>Калужская</w:t>
            </w:r>
            <w:proofErr w:type="gramEnd"/>
            <w:r w:rsidRPr="00440E8F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0E8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40E8F">
              <w:rPr>
                <w:rFonts w:ascii="Calibri" w:hAnsi="Calibri" w:cs="Calibri"/>
              </w:rPr>
              <w:t>индиви</w:t>
            </w:r>
            <w:proofErr w:type="spellEnd"/>
            <w:r w:rsidRPr="00440E8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0E8F">
              <w:rPr>
                <w:rFonts w:ascii="Calibri" w:hAnsi="Calibri" w:cs="Calibri"/>
              </w:rPr>
              <w:t>44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C333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540237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C333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114222" w:rsidRP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НО </w:t>
            </w:r>
            <w:r>
              <w:rPr>
                <w:rFonts w:ascii="Calibri" w:hAnsi="Calibri" w:cs="Calibri"/>
                <w:lang w:val="en-US"/>
              </w:rPr>
              <w:t>Dus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42 461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C333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E8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40E8F">
              <w:rPr>
                <w:rFonts w:ascii="Calibri" w:hAnsi="Calibri" w:cs="Calibri"/>
                <w:sz w:val="21"/>
                <w:szCs w:val="21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0E8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724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C333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E8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40E8F">
              <w:rPr>
                <w:rFonts w:ascii="Calibri" w:hAnsi="Calibri" w:cs="Calibri"/>
                <w:sz w:val="21"/>
                <w:szCs w:val="21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0E8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C333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40E8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40E8F">
              <w:rPr>
                <w:rFonts w:ascii="Calibri" w:hAnsi="Calibri" w:cs="Calibri"/>
                <w:sz w:val="21"/>
                <w:szCs w:val="21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440E8F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0E8F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076FCE">
              <w:rPr>
                <w:rFonts w:ascii="Calibri" w:hAnsi="Calibri" w:cs="Calibri"/>
                <w:b/>
              </w:rPr>
              <w:t>Щербачевич</w:t>
            </w:r>
            <w:proofErr w:type="spellEnd"/>
            <w:r w:rsidRPr="00076FCE">
              <w:rPr>
                <w:rFonts w:ascii="Calibri" w:hAnsi="Calibri" w:cs="Calibri"/>
                <w:b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5E0008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E0008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5E0008">
              <w:rPr>
                <w:rFonts w:ascii="Calibri" w:hAnsi="Calibri" w:cs="Calibri"/>
                <w:b/>
              </w:rPr>
              <w:t>Тамбовская</w:t>
            </w:r>
            <w:proofErr w:type="gramEnd"/>
            <w:r w:rsidRPr="005E0008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FCE">
              <w:rPr>
                <w:rFonts w:ascii="Calibri" w:hAnsi="Calibri" w:cs="Calibri"/>
              </w:rPr>
              <w:t>квартира</w:t>
            </w: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076FCE">
              <w:rPr>
                <w:rFonts w:ascii="Calibri" w:hAnsi="Calibri" w:cs="Calibri"/>
              </w:rPr>
              <w:t>индиви</w:t>
            </w:r>
            <w:proofErr w:type="spellEnd"/>
            <w:r w:rsidRPr="00076FCE">
              <w:rPr>
                <w:rFonts w:ascii="Calibri" w:hAnsi="Calibri" w:cs="Calibri"/>
              </w:rPr>
              <w:t>-дуальная</w:t>
            </w:r>
            <w:proofErr w:type="gramEnd"/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076FCE">
              <w:rPr>
                <w:rFonts w:ascii="Calibri" w:hAnsi="Calibri" w:cs="Calibri"/>
              </w:rPr>
              <w:t>индиви</w:t>
            </w:r>
            <w:proofErr w:type="spellEnd"/>
            <w:r w:rsidRPr="00076FCE">
              <w:rPr>
                <w:rFonts w:ascii="Calibri" w:hAnsi="Calibri" w:cs="Calibri"/>
              </w:rPr>
              <w:t>-дуальная</w:t>
            </w:r>
            <w:proofErr w:type="gramEnd"/>
          </w:p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FCE">
              <w:rPr>
                <w:rFonts w:ascii="Calibri" w:hAnsi="Calibri" w:cs="Calibri"/>
              </w:rPr>
              <w:t>37,5 Россия</w:t>
            </w: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46FF5">
              <w:rPr>
                <w:rFonts w:ascii="Calibri" w:hAnsi="Calibri" w:cs="Calibri"/>
              </w:rPr>
              <w:t>квартира</w:t>
            </w:r>
            <w:r w:rsidR="00622FA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</w:p>
          <w:p w:rsidR="00406B1E" w:rsidRDefault="0011422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земель-</w:t>
            </w:r>
            <w:proofErr w:type="spellStart"/>
            <w:r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участок</w:t>
            </w:r>
          </w:p>
          <w:p w:rsidR="00406B1E" w:rsidRDefault="00406B1E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846FF5" w:rsidRDefault="00406B1E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3</w:t>
            </w:r>
            <w:r w:rsidR="00406B1E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406B1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3</w:t>
            </w:r>
            <w:r w:rsidR="00406B1E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14222" w:rsidRDefault="0011422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114222" w:rsidRPr="00846FF5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</w:t>
            </w:r>
            <w:r w:rsidR="00406B1E">
              <w:rPr>
                <w:rFonts w:ascii="Calibri" w:hAnsi="Calibri" w:cs="Calibri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06B1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14222" w:rsidRDefault="0011422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B1E" w:rsidRDefault="00406B1E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14222" w:rsidRPr="00846FF5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86 406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4222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земель-</w:t>
            </w:r>
            <w:proofErr w:type="spellStart"/>
            <w:r w:rsidR="00406B1E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="00406B1E">
              <w:rPr>
                <w:rFonts w:ascii="Calibri" w:hAnsi="Calibri" w:cs="Calibri"/>
              </w:rPr>
              <w:t xml:space="preserve"> участок </w:t>
            </w:r>
          </w:p>
          <w:p w:rsidR="00406B1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076FC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406B1E">
              <w:rPr>
                <w:rFonts w:ascii="Calibri" w:hAnsi="Calibri" w:cs="Calibri"/>
              </w:rPr>
              <w:t>,0</w:t>
            </w:r>
          </w:p>
          <w:p w:rsidR="00406B1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3</w:t>
            </w:r>
            <w:r w:rsidR="00406B1E">
              <w:rPr>
                <w:rFonts w:ascii="Calibri" w:hAnsi="Calibri" w:cs="Calibri"/>
              </w:rPr>
              <w:t>,0</w:t>
            </w:r>
          </w:p>
          <w:p w:rsidR="00114222" w:rsidRDefault="0011422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406B1E">
              <w:rPr>
                <w:rFonts w:ascii="Calibri" w:hAnsi="Calibri" w:cs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06B1E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14222" w:rsidRDefault="0011422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4222" w:rsidRPr="00076FCE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406B1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 351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22" w:rsidRDefault="0011422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2C2A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72C2A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Pr="00496D66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2C2A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72C2A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572C2A">
              <w:rPr>
                <w:rFonts w:ascii="Calibri" w:hAnsi="Calibri" w:cs="Calibri"/>
                <w:b/>
              </w:rPr>
              <w:t>Ивановская</w:t>
            </w:r>
            <w:proofErr w:type="gramEnd"/>
            <w:r w:rsidRPr="00572C2A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9D3A3C" w:rsidRPr="00572C2A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,0 Россия</w:t>
            </w: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4 939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2C2A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9B5740">
              <w:rPr>
                <w:rFonts w:ascii="Calibri" w:hAnsi="Calibri" w:cs="Calibri"/>
                <w:b/>
              </w:rPr>
              <w:t>C</w:t>
            </w:r>
            <w:proofErr w:type="gramEnd"/>
            <w:r w:rsidRPr="002A59A1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 860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A" w:rsidRDefault="00572C2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3A3C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3224A7">
              <w:rPr>
                <w:rFonts w:ascii="Calibri" w:hAnsi="Calibri" w:cs="Calibri"/>
                <w:b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3224A7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3224A7">
              <w:rPr>
                <w:rFonts w:ascii="Calibri" w:hAnsi="Calibri" w:cs="Calibri"/>
                <w:b/>
              </w:rPr>
              <w:t>Алтайская</w:t>
            </w:r>
            <w:proofErr w:type="gramEnd"/>
            <w:r w:rsidRPr="003224A7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24A7">
              <w:rPr>
                <w:rFonts w:ascii="Calibri" w:hAnsi="Calibri" w:cs="Calibri"/>
              </w:rPr>
              <w:t>квартира</w:t>
            </w: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24A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3224A7">
              <w:rPr>
                <w:rFonts w:ascii="Calibri" w:hAnsi="Calibri" w:cs="Calibri"/>
              </w:rPr>
              <w:t>индиви</w:t>
            </w:r>
            <w:proofErr w:type="spellEnd"/>
            <w:r w:rsidRPr="003224A7">
              <w:rPr>
                <w:rFonts w:ascii="Calibri" w:hAnsi="Calibri" w:cs="Calibri"/>
              </w:rPr>
              <w:t>-дуальная</w:t>
            </w:r>
            <w:proofErr w:type="gramEnd"/>
          </w:p>
          <w:p w:rsidR="009D3A3C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D3A3C" w:rsidRPr="003224A7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24A7">
              <w:rPr>
                <w:rFonts w:ascii="Calibri" w:hAnsi="Calibri" w:cs="Calibri"/>
              </w:rPr>
              <w:t>30,5 Россия</w:t>
            </w: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</w:t>
            </w:r>
            <w:r w:rsidRPr="003224A7">
              <w:rPr>
                <w:rFonts w:ascii="Calibri" w:hAnsi="Calibri" w:cs="Calibri"/>
              </w:rPr>
              <w:t>4 Россия</w:t>
            </w: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92 750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3A3C" w:rsidRPr="00496D66" w:rsidTr="00150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13C7C">
              <w:rPr>
                <w:rFonts w:ascii="Calibri" w:hAnsi="Calibri" w:cs="Calibri"/>
                <w:b/>
              </w:rPr>
              <w:t>Супруг</w:t>
            </w:r>
            <w:r>
              <w:rPr>
                <w:rFonts w:ascii="Calibri" w:hAnsi="Calibri" w:cs="Calibri"/>
                <w:b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9D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,3 Россия</w:t>
            </w: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24A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4,</w:t>
            </w:r>
            <w:r w:rsidRPr="003224A7">
              <w:rPr>
                <w:rFonts w:ascii="Calibri" w:hAnsi="Calibri" w:cs="Calibri"/>
              </w:rPr>
              <w:t>4 Россия</w:t>
            </w:r>
          </w:p>
          <w:p w:rsidR="009D3A3C" w:rsidRPr="003224A7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B624A8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813C7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P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3A3C">
              <w:rPr>
                <w:rFonts w:ascii="Calibri" w:hAnsi="Calibri" w:cs="Calibri"/>
              </w:rPr>
              <w:t>3 688 07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C" w:rsidRDefault="009D3A3C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24F17" w:rsidRDefault="00924F17" w:rsidP="004545B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924F17" w:rsidRPr="00496D66" w:rsidTr="00D215A6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2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924F17" w:rsidRPr="00496D66" w:rsidTr="00D215A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7" w:rsidRPr="00496D66" w:rsidRDefault="00924F1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E39E3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C13BAE" w:rsidRDefault="00EE39E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C6C0B">
              <w:rPr>
                <w:rFonts w:ascii="Calibri" w:hAnsi="Calibri" w:cs="Calibri"/>
                <w:b/>
              </w:rPr>
              <w:t>Сапов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C6C0B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5C6C0B">
              <w:rPr>
                <w:rFonts w:ascii="Calibri" w:hAnsi="Calibri" w:cs="Calibri"/>
                <w:b/>
              </w:rPr>
              <w:t>Волгоградс</w:t>
            </w:r>
            <w:proofErr w:type="spellEnd"/>
            <w:r w:rsidRPr="005C6C0B">
              <w:rPr>
                <w:rFonts w:ascii="Calibri" w:hAnsi="Calibri" w:cs="Calibri"/>
                <w:b/>
              </w:rPr>
              <w:t>-кая</w:t>
            </w:r>
            <w:proofErr w:type="gramEnd"/>
            <w:r w:rsidRPr="005C6C0B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5" w:rsidRPr="004F2EFE" w:rsidRDefault="005A0335" w:rsidP="005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земельный участок</w:t>
            </w:r>
          </w:p>
          <w:p w:rsidR="005A0335" w:rsidRPr="004F2EFE" w:rsidRDefault="005A0335" w:rsidP="005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4F2EFE">
              <w:rPr>
                <w:rFonts w:ascii="Calibri" w:hAnsi="Calibri" w:cs="Calibri"/>
              </w:rPr>
              <w:t>)</w:t>
            </w:r>
          </w:p>
          <w:p w:rsidR="005A0335" w:rsidRDefault="005A033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4F2EFE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земельный участок</w:t>
            </w:r>
          </w:p>
          <w:p w:rsidR="005965C3" w:rsidRPr="004F2EFE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(для ИЖС)</w:t>
            </w: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4F2EFE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земельный участок</w:t>
            </w:r>
          </w:p>
          <w:p w:rsidR="00EE39E3" w:rsidRPr="004F2EFE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="005965C3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4F2EFE">
              <w:rPr>
                <w:rFonts w:ascii="Calibri" w:hAnsi="Calibri" w:cs="Calibri"/>
              </w:rPr>
              <w:t>)</w:t>
            </w:r>
          </w:p>
          <w:p w:rsidR="00EE39E3" w:rsidRPr="005C6C0B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C6C0B">
              <w:rPr>
                <w:rFonts w:ascii="Calibri" w:hAnsi="Calibri" w:cs="Calibri"/>
                <w:sz w:val="24"/>
                <w:szCs w:val="24"/>
              </w:rPr>
              <w:t>жилой дом</w:t>
            </w: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квартира</w:t>
            </w: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общая долевая ½</w:t>
            </w:r>
          </w:p>
          <w:p w:rsidR="005965C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5C6C0B">
              <w:rPr>
                <w:rFonts w:ascii="Calibri" w:hAnsi="Calibri" w:cs="Calibri"/>
              </w:rPr>
              <w:t>индиви</w:t>
            </w:r>
            <w:proofErr w:type="spellEnd"/>
            <w:r w:rsidRPr="005C6C0B">
              <w:rPr>
                <w:rFonts w:ascii="Calibri" w:hAnsi="Calibri" w:cs="Calibri"/>
              </w:rPr>
              <w:t>-дуальная</w:t>
            </w:r>
            <w:proofErr w:type="gramEnd"/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5C6C0B">
              <w:rPr>
                <w:rFonts w:ascii="Calibri" w:hAnsi="Calibri" w:cs="Calibri"/>
              </w:rPr>
              <w:t>индиви</w:t>
            </w:r>
            <w:proofErr w:type="spellEnd"/>
            <w:r w:rsidRPr="005C6C0B">
              <w:rPr>
                <w:rFonts w:ascii="Calibri" w:hAnsi="Calibri" w:cs="Calibri"/>
              </w:rPr>
              <w:t>-дуальная</w:t>
            </w:r>
            <w:proofErr w:type="gramEnd"/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общая</w:t>
            </w:r>
          </w:p>
          <w:p w:rsidR="00EE39E3" w:rsidRPr="009664FB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C0B">
              <w:rPr>
                <w:rFonts w:ascii="Times New Roman" w:hAnsi="Times New Roman" w:cs="Times New Roman"/>
              </w:rPr>
              <w:t>долевая ½</w:t>
            </w:r>
          </w:p>
          <w:p w:rsidR="00EE39E3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C6C0B">
              <w:rPr>
                <w:rFonts w:ascii="Calibri" w:hAnsi="Calibri" w:cs="Calibri"/>
              </w:rPr>
              <w:t>индиви</w:t>
            </w:r>
            <w:proofErr w:type="spellEnd"/>
            <w:r w:rsidRPr="005C6C0B">
              <w:rPr>
                <w:rFonts w:ascii="Calibri" w:hAnsi="Calibri" w:cs="Calibri"/>
              </w:rPr>
              <w:t>-дуальная</w:t>
            </w:r>
            <w:proofErr w:type="gramEnd"/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C6C0B">
              <w:rPr>
                <w:rFonts w:ascii="Calibri" w:hAnsi="Calibri" w:cs="Calibri"/>
              </w:rPr>
              <w:t>индиви</w:t>
            </w:r>
            <w:proofErr w:type="spellEnd"/>
            <w:r w:rsidRPr="005C6C0B">
              <w:rPr>
                <w:rFonts w:ascii="Calibri" w:hAnsi="Calibri" w:cs="Calibri"/>
              </w:rPr>
              <w:t>-дуальная</w:t>
            </w:r>
            <w:proofErr w:type="gramEnd"/>
          </w:p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1714</w:t>
            </w:r>
            <w:r w:rsidR="005965C3"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572</w:t>
            </w:r>
            <w:r w:rsidR="005965C3"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350</w:t>
            </w:r>
            <w:r w:rsidR="005965C3"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130</w:t>
            </w:r>
            <w:r w:rsidR="005965C3"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49,4 Россия</w:t>
            </w:r>
          </w:p>
          <w:p w:rsidR="00EE39E3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35</w:t>
            </w:r>
            <w:r w:rsidR="005965C3"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C6C0B">
              <w:rPr>
                <w:rFonts w:ascii="Calibri" w:hAnsi="Calibri" w:cs="Calibri"/>
                <w:sz w:val="21"/>
                <w:szCs w:val="21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Автомобиль легковой</w:t>
            </w: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C6C0B">
              <w:rPr>
                <w:rFonts w:ascii="Calibri" w:hAnsi="Calibri" w:cs="Calibri"/>
              </w:rPr>
              <w:t>Тайота</w:t>
            </w:r>
            <w:proofErr w:type="spellEnd"/>
            <w:r w:rsidRPr="005C6C0B">
              <w:rPr>
                <w:rFonts w:ascii="Calibri" w:hAnsi="Calibri" w:cs="Calibri"/>
              </w:rPr>
              <w:t xml:space="preserve"> </w:t>
            </w:r>
            <w:proofErr w:type="spellStart"/>
            <w:r w:rsidRPr="005C6C0B">
              <w:rPr>
                <w:rFonts w:ascii="Calibri" w:hAnsi="Calibri" w:cs="Calibri"/>
              </w:rPr>
              <w:t>Камри</w:t>
            </w:r>
            <w:r w:rsidR="005965C3">
              <w:rPr>
                <w:rFonts w:ascii="Calibri" w:hAnsi="Calibri" w:cs="Calibri"/>
              </w:rPr>
              <w:t>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5A0335" w:rsidP="005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98 689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E3" w:rsidRPr="005C6C0B" w:rsidRDefault="00EE39E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5C3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965C3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96D66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65C3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C13BAE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2000DA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4F2EFE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земельный участок</w:t>
            </w:r>
          </w:p>
          <w:p w:rsidR="005965C3" w:rsidRPr="004F2EFE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2EFE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4F2EFE">
              <w:rPr>
                <w:rFonts w:ascii="Calibri" w:hAnsi="Calibri" w:cs="Calibri"/>
              </w:rPr>
              <w:t>)</w:t>
            </w: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C6C0B">
              <w:rPr>
                <w:rFonts w:ascii="Calibri" w:hAnsi="Calibri" w:cs="Calibri"/>
                <w:sz w:val="24"/>
                <w:szCs w:val="24"/>
              </w:rPr>
              <w:t>жилой дом</w:t>
            </w: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5C6C0B" w:rsidRDefault="005965C3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квартира</w:t>
            </w:r>
          </w:p>
          <w:p w:rsidR="005965C3" w:rsidRPr="005C6C0B" w:rsidRDefault="005965C3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общая долевая ½</w:t>
            </w: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5C6C0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общая</w:t>
            </w:r>
          </w:p>
          <w:p w:rsidR="005965C3" w:rsidRPr="009664FB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C0B">
              <w:rPr>
                <w:rFonts w:ascii="Times New Roman" w:hAnsi="Times New Roman" w:cs="Times New Roman"/>
              </w:rPr>
              <w:t>долевая ½</w:t>
            </w:r>
          </w:p>
          <w:p w:rsidR="005965C3" w:rsidRDefault="005965C3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5C6C0B" w:rsidRDefault="00472DE7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1714</w:t>
            </w:r>
            <w:r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6C0B">
              <w:rPr>
                <w:rFonts w:ascii="Calibri" w:hAnsi="Calibri" w:cs="Calibri"/>
              </w:rPr>
              <w:t>130</w:t>
            </w:r>
            <w:r>
              <w:rPr>
                <w:rFonts w:ascii="Calibri" w:hAnsi="Calibri" w:cs="Calibri"/>
              </w:rPr>
              <w:t>,0</w:t>
            </w:r>
            <w:r w:rsidRPr="005C6C0B">
              <w:rPr>
                <w:rFonts w:ascii="Calibri" w:hAnsi="Calibri" w:cs="Calibri"/>
              </w:rPr>
              <w:t xml:space="preserve"> Россия</w:t>
            </w:r>
          </w:p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65C3" w:rsidRPr="005C6C0B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5C3" w:rsidRPr="005C6C0B" w:rsidRDefault="00EC1932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C1932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017 764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7631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C13BAE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A57E45" w:rsidRDefault="00D9763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57E45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2000DA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EF2B96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904F8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72DE7" w:rsidRDefault="00472DE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8,</w:t>
            </w:r>
            <w:r w:rsidR="00E60CE4">
              <w:rPr>
                <w:rFonts w:ascii="Calibri" w:hAnsi="Calibri" w:cs="Calibri"/>
                <w:sz w:val="21"/>
                <w:szCs w:val="21"/>
              </w:rPr>
              <w:t>8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904F8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14,0</w:t>
            </w: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,0</w:t>
            </w: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904F8" w:rsidRDefault="009904F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04F8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04F8" w:rsidRDefault="009904F8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2DE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72DE7" w:rsidRPr="00496D66" w:rsidTr="005905D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472DE7" w:rsidRPr="00496D66" w:rsidTr="005905D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Pr="00496D66" w:rsidRDefault="00472DE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60CE4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C13BAE" w:rsidRDefault="00E60CE4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A57E45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57E45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B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60CE4" w:rsidRDefault="00E60CE4" w:rsidP="00E6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8,8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9,4</w:t>
            </w:r>
          </w:p>
          <w:p w:rsidR="00E60CE4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72,0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Default="006771A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Default="006771A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0,0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6771A3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14,0</w:t>
            </w:r>
          </w:p>
          <w:p w:rsidR="006771A3" w:rsidRDefault="006771A3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,0</w:t>
            </w:r>
          </w:p>
          <w:p w:rsidR="00E60CE4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60CE4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4207" w:rsidRDefault="009B420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16487F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CE4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C13BAE" w:rsidRDefault="005905D0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Тухканен</w:t>
            </w:r>
            <w:proofErr w:type="spellEnd"/>
            <w:r>
              <w:rPr>
                <w:rFonts w:ascii="Calibri" w:hAnsi="Calibri" w:cs="Calibri"/>
                <w:b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B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B4207" w:rsidRPr="00E76125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тня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8,0</w:t>
            </w: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3,4</w:t>
            </w: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9B4207" w:rsidRPr="00E76125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4207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4207" w:rsidRPr="00E76125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B4207" w:rsidRDefault="005905D0" w:rsidP="009B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ЕНДЭ </w:t>
            </w:r>
            <w:r>
              <w:rPr>
                <w:rFonts w:ascii="Calibri" w:hAnsi="Calibri" w:cs="Calibri"/>
                <w:lang w:val="en-US"/>
              </w:rPr>
              <w:t>Accent</w:t>
            </w:r>
          </w:p>
          <w:p w:rsidR="009B4207" w:rsidRPr="009B4207" w:rsidRDefault="009B4207" w:rsidP="009B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05D0" w:rsidRDefault="005905D0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5905D0" w:rsidRDefault="009B42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</w:t>
            </w:r>
            <w:r>
              <w:rPr>
                <w:rFonts w:ascii="Calibri" w:hAnsi="Calibri" w:cs="Calibri"/>
              </w:rPr>
              <w:t>Й</w:t>
            </w:r>
            <w:r>
              <w:rPr>
                <w:rFonts w:ascii="Calibri" w:hAnsi="Calibri" w:cs="Calibri"/>
                <w:lang w:val="en-US"/>
              </w:rPr>
              <w:t>OTA</w:t>
            </w:r>
            <w:r w:rsidRPr="009B420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RAV</w:t>
            </w:r>
            <w:r w:rsidRPr="009B4207">
              <w:rPr>
                <w:rFonts w:ascii="Calibri" w:hAnsi="Calibri" w:cs="Calibri"/>
              </w:rPr>
              <w:t>4</w:t>
            </w:r>
          </w:p>
          <w:p w:rsidR="00F04E51" w:rsidRPr="009B4207" w:rsidRDefault="00F04E5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5905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6 069,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CE4" w:rsidRPr="00496D66" w:rsidTr="00150388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E60CE4" w:rsidRPr="00496D66" w:rsidTr="0015038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496D66" w:rsidRDefault="00E60CE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03E46" w:rsidRDefault="00B03E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B03E46" w:rsidRDefault="00B03E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03E46" w:rsidRDefault="00B03E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03E46" w:rsidRDefault="00B03E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,4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  <w:r>
              <w:rPr>
                <w:rFonts w:ascii="Calibri" w:hAnsi="Calibri" w:cs="Calibri"/>
              </w:rPr>
              <w:br/>
              <w:t>БМВ 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7 749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F04E51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F04E51">
              <w:rPr>
                <w:rFonts w:cstheme="minorHAnsi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9C37B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C1933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Самарская</w:t>
            </w:r>
            <w:proofErr w:type="gramEnd"/>
            <w:r>
              <w:rPr>
                <w:rFonts w:ascii="Calibri" w:hAnsi="Calibri" w:cs="Calibr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3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AC1933" w:rsidRDefault="008F422C" w:rsidP="00B0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9C37B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9C37B6" w:rsidRDefault="008F422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14 197,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F04E51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Филилеева</w:t>
            </w:r>
            <w:proofErr w:type="spellEnd"/>
            <w:r>
              <w:rPr>
                <w:rFonts w:ascii="Calibri" w:hAnsi="Calibri" w:cs="Calibri"/>
                <w:b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Брян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  <w:r w:rsidR="002E7846">
              <w:rPr>
                <w:rFonts w:ascii="Calibri" w:hAnsi="Calibri" w:cs="Calibri"/>
              </w:rPr>
              <w:t xml:space="preserve"> ½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E7846" w:rsidRDefault="002E78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½</w:t>
            </w:r>
          </w:p>
          <w:p w:rsidR="002E7846" w:rsidRDefault="002E784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5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0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56 252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½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EA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1 497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831228">
              <w:rPr>
                <w:rFonts w:ascii="Calibri" w:hAnsi="Calibri" w:cs="Calibri"/>
                <w:b/>
              </w:rPr>
              <w:t>Галлямова</w:t>
            </w:r>
            <w:proofErr w:type="spellEnd"/>
            <w:r w:rsidRPr="00831228">
              <w:rPr>
                <w:rFonts w:ascii="Calibri" w:hAnsi="Calibri" w:cs="Calibri"/>
                <w:b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31228">
              <w:rPr>
                <w:rFonts w:ascii="Calibri" w:hAnsi="Calibri" w:cs="Calibri"/>
                <w:b/>
              </w:rPr>
              <w:t>Начальник ФБУ Челябинск</w:t>
            </w:r>
            <w:r>
              <w:rPr>
                <w:rFonts w:ascii="Calibri" w:hAnsi="Calibri" w:cs="Calibri"/>
                <w:b/>
              </w:rPr>
              <w:t>ой</w:t>
            </w:r>
            <w:r w:rsidRPr="00831228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122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831228">
              <w:rPr>
                <w:rFonts w:ascii="Calibri" w:hAnsi="Calibri" w:cs="Calibri"/>
              </w:rPr>
              <w:t>индиви</w:t>
            </w:r>
            <w:proofErr w:type="spellEnd"/>
            <w:r w:rsidRPr="00831228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1228"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t>,9</w:t>
            </w:r>
            <w:r w:rsidRPr="00831228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122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31228">
              <w:rPr>
                <w:rFonts w:ascii="Calibri" w:hAnsi="Calibri" w:cs="Calibri"/>
                <w:sz w:val="21"/>
                <w:szCs w:val="21"/>
              </w:rPr>
              <w:t>49</w:t>
            </w:r>
            <w:r>
              <w:rPr>
                <w:rFonts w:ascii="Calibri" w:hAnsi="Calibri" w:cs="Calibri"/>
                <w:sz w:val="21"/>
                <w:szCs w:val="21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122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F422C" w:rsidRDefault="008F422C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ЙОТА РАВ 4</w:t>
            </w:r>
          </w:p>
          <w:p w:rsidR="008F422C" w:rsidRDefault="008F422C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 Ситроен Пикассо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23 597,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3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гараж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гараж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831228" w:rsidRDefault="008F422C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1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831228" w:rsidRDefault="008F422C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3122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 909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146190">
              <w:rPr>
                <w:rFonts w:ascii="Calibri" w:hAnsi="Calibri" w:cs="Calibri"/>
                <w:b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46190"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146190">
              <w:rPr>
                <w:rFonts w:ascii="Calibri" w:hAnsi="Calibri" w:cs="Calibri"/>
                <w:b/>
              </w:rPr>
              <w:t>Приволжс</w:t>
            </w:r>
            <w:proofErr w:type="spellEnd"/>
            <w:r w:rsidRPr="00146190">
              <w:rPr>
                <w:rFonts w:ascii="Calibri" w:hAnsi="Calibri" w:cs="Calibri"/>
                <w:b/>
              </w:rPr>
              <w:t>-кий</w:t>
            </w:r>
            <w:proofErr w:type="gramEnd"/>
            <w:r w:rsidRPr="00146190"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46190">
              <w:rPr>
                <w:rFonts w:ascii="Calibri" w:hAnsi="Calibri" w:cs="Calibri"/>
              </w:rPr>
              <w:t xml:space="preserve">земельный участок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ля ведения личного</w:t>
            </w:r>
            <w:proofErr w:type="gramEnd"/>
          </w:p>
          <w:p w:rsidR="008F422C" w:rsidRDefault="008F422C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собного хозяйства)</w:t>
            </w:r>
          </w:p>
          <w:p w:rsidR="008F422C" w:rsidRDefault="008F422C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46190">
              <w:rPr>
                <w:rFonts w:ascii="Calibri" w:hAnsi="Calibri" w:cs="Calibri"/>
              </w:rPr>
              <w:t xml:space="preserve">земельный участок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BF1E14">
              <w:rPr>
                <w:rFonts w:ascii="Calibri" w:hAnsi="Calibri" w:cs="Calibri"/>
              </w:rPr>
              <w:t>индиви</w:t>
            </w:r>
            <w:proofErr w:type="spellEnd"/>
            <w:r w:rsidRPr="00BF1E14"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BF1E14">
              <w:rPr>
                <w:rFonts w:ascii="Calibri" w:hAnsi="Calibri" w:cs="Calibri"/>
              </w:rPr>
              <w:t>индиви</w:t>
            </w:r>
            <w:proofErr w:type="spellEnd"/>
            <w:r w:rsidRPr="00BF1E14"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BF1E14">
              <w:rPr>
                <w:rFonts w:ascii="Calibri" w:hAnsi="Calibri" w:cs="Calibri"/>
              </w:rPr>
              <w:t>индиви</w:t>
            </w:r>
            <w:proofErr w:type="spellEnd"/>
            <w:r w:rsidRPr="00BF1E14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1E14">
              <w:rPr>
                <w:rFonts w:ascii="Calibri" w:hAnsi="Calibri" w:cs="Calibri"/>
              </w:rPr>
              <w:t>973</w:t>
            </w:r>
            <w:r>
              <w:rPr>
                <w:rFonts w:ascii="Calibri" w:hAnsi="Calibri" w:cs="Calibri"/>
              </w:rPr>
              <w:t>,0</w:t>
            </w:r>
            <w:r w:rsidRPr="00BF1E14">
              <w:rPr>
                <w:rFonts w:ascii="Calibri" w:hAnsi="Calibri" w:cs="Calibri"/>
              </w:rPr>
              <w:t xml:space="preserve"> Россия</w:t>
            </w: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6F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0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1E14">
              <w:rPr>
                <w:rFonts w:ascii="Calibri" w:hAnsi="Calibri" w:cs="Calibri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3D8A"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Pr="006F3D8A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е строение без права </w:t>
            </w:r>
            <w:proofErr w:type="gramStart"/>
            <w:r>
              <w:rPr>
                <w:rFonts w:ascii="Calibri" w:hAnsi="Calibri" w:cs="Calibri"/>
              </w:rPr>
              <w:t>регистра-</w:t>
            </w:r>
            <w:proofErr w:type="spellStart"/>
            <w:r>
              <w:rPr>
                <w:rFonts w:ascii="Calibri" w:hAnsi="Calibri" w:cs="Calibri"/>
              </w:rPr>
              <w:t>ции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на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F3D8A">
              <w:rPr>
                <w:rFonts w:ascii="Calibri" w:hAnsi="Calibri" w:cs="Calibri"/>
                <w:sz w:val="21"/>
                <w:szCs w:val="21"/>
              </w:rPr>
              <w:t>31,8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5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14,0</w:t>
            </w:r>
          </w:p>
          <w:p w:rsidR="003F2A32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2A32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2A32" w:rsidRPr="006F3D8A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3D8A"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F2A32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2A32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2A32" w:rsidRPr="006F3D8A" w:rsidRDefault="003F2A3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C214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НО САНДЕРО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Pr="007A179B">
              <w:rPr>
                <w:rFonts w:ascii="Calibri" w:hAnsi="Calibri" w:cs="Calibri"/>
                <w:sz w:val="24"/>
                <w:szCs w:val="24"/>
                <w:lang w:val="en-US"/>
              </w:rPr>
              <w:t>Renault</w:t>
            </w:r>
            <w:r w:rsidRPr="007A17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A179B">
              <w:rPr>
                <w:rFonts w:ascii="Calibri" w:hAnsi="Calibri" w:cs="Calibri"/>
                <w:sz w:val="24"/>
                <w:szCs w:val="24"/>
                <w:lang w:val="en-US"/>
              </w:rPr>
              <w:t>SR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8F422C" w:rsidRPr="006F3D8A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64 861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F422C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9B5740">
              <w:rPr>
                <w:rFonts w:ascii="Calibri" w:hAnsi="Calibri" w:cs="Calibri"/>
                <w:b/>
              </w:rPr>
              <w:t>C</w:t>
            </w:r>
            <w:proofErr w:type="gramEnd"/>
            <w:r w:rsidRPr="002A59A1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8F422C" w:rsidRDefault="008F422C" w:rsidP="00F5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Pr="001461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е строение без права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регист</w:t>
            </w:r>
            <w:proofErr w:type="spellEnd"/>
            <w:r>
              <w:rPr>
                <w:rFonts w:ascii="Calibri" w:hAnsi="Calibri" w:cs="Calibri"/>
              </w:rPr>
              <w:t>-рации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ожи-вания</w:t>
            </w:r>
            <w:proofErr w:type="spellEnd"/>
            <w:r>
              <w:rPr>
                <w:rFonts w:ascii="Calibri" w:hAnsi="Calibri" w:cs="Calibri"/>
              </w:rPr>
              <w:t xml:space="preserve"> на садовом земельном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09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8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5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BF1E1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6F3D8A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3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73,0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6F3D8A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89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6F3D8A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 130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57E45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A57E45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0C333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0C333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0C333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57E45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7E4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57E45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7E45">
              <w:rPr>
                <w:rFonts w:ascii="Calibri" w:hAnsi="Calibri" w:cs="Calibri"/>
                <w:sz w:val="21"/>
                <w:szCs w:val="21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57E45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7E45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E0468F">
              <w:rPr>
                <w:rFonts w:ascii="Calibri" w:hAnsi="Calibri" w:cs="Calibri"/>
                <w:b/>
              </w:rPr>
              <w:t xml:space="preserve">Котляров Анатолий </w:t>
            </w:r>
            <w:proofErr w:type="spellStart"/>
            <w:r w:rsidRPr="00E0468F">
              <w:rPr>
                <w:rFonts w:ascii="Calibri" w:hAnsi="Calibri" w:cs="Calibri"/>
                <w:b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E0468F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E0468F">
              <w:rPr>
                <w:rFonts w:ascii="Calibri" w:hAnsi="Calibri" w:cs="Calibri"/>
                <w:b/>
              </w:rPr>
              <w:t>Сахалинская</w:t>
            </w:r>
            <w:proofErr w:type="gramEnd"/>
            <w:r w:rsidRPr="00E0468F"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468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0468F">
              <w:rPr>
                <w:rFonts w:ascii="Calibri" w:hAnsi="Calibri" w:cs="Calibri"/>
              </w:rPr>
              <w:t>индиви</w:t>
            </w:r>
            <w:proofErr w:type="spellEnd"/>
            <w:r w:rsidRPr="00E0468F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468F">
              <w:rPr>
                <w:rFonts w:ascii="Calibri" w:hAnsi="Calibri" w:cs="Calibri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38 849,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E0468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747CB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747CB">
              <w:rPr>
                <w:rFonts w:ascii="Calibri" w:hAnsi="Calibri" w:cs="Calibri"/>
                <w:b/>
              </w:rPr>
              <w:t>Бубнов 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747CB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747CB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8747CB">
              <w:rPr>
                <w:rFonts w:ascii="Calibri" w:hAnsi="Calibri" w:cs="Calibri"/>
                <w:b/>
              </w:rPr>
              <w:t>Томская</w:t>
            </w:r>
            <w:proofErr w:type="gramEnd"/>
            <w:r w:rsidRPr="008747CB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1A047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A047E">
              <w:rPr>
                <w:rFonts w:ascii="Calibri" w:hAnsi="Calibri" w:cs="Calibri"/>
              </w:rPr>
              <w:t>индиви</w:t>
            </w:r>
            <w:proofErr w:type="spellEnd"/>
            <w:r w:rsidRPr="001A047E"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Pr="001A047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A047E">
              <w:rPr>
                <w:rFonts w:ascii="Calibri" w:hAnsi="Calibri" w:cs="Calibri"/>
              </w:rPr>
              <w:t>индиви</w:t>
            </w:r>
            <w:proofErr w:type="spellEnd"/>
            <w:r w:rsidRPr="001A047E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A047E">
              <w:rPr>
                <w:rFonts w:ascii="Calibri" w:hAnsi="Calibri" w:cs="Calibri"/>
              </w:rPr>
              <w:t>34,6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1A047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540237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0C333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59457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51 804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747CB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9B5740">
              <w:rPr>
                <w:rFonts w:ascii="Calibri" w:hAnsi="Calibri" w:cs="Calibri"/>
                <w:b/>
              </w:rPr>
              <w:t>C</w:t>
            </w:r>
            <w:proofErr w:type="gramEnd"/>
            <w:r w:rsidRPr="002A59A1">
              <w:rPr>
                <w:rFonts w:ascii="Calibri" w:hAnsi="Calibri" w:cs="Calibri"/>
                <w:b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747CB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A047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A047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мната в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общежи-тии</w:t>
            </w:r>
            <w:proofErr w:type="spellEnd"/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5128E">
              <w:rPr>
                <w:rFonts w:ascii="Calibri" w:hAnsi="Calibri" w:cs="Calibri"/>
                <w:sz w:val="21"/>
                <w:szCs w:val="21"/>
              </w:rPr>
              <w:t>16,0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F5128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128E"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F5128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 013,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E627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E627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E627F">
              <w:rPr>
                <w:rFonts w:ascii="Calibri" w:hAnsi="Calibri" w:cs="Calibri"/>
                <w:b/>
              </w:rPr>
              <w:t>Начальник ФБУ Иркутск</w:t>
            </w:r>
            <w:r>
              <w:rPr>
                <w:rFonts w:ascii="Calibri" w:hAnsi="Calibri" w:cs="Calibri"/>
                <w:b/>
              </w:rPr>
              <w:t>ой</w:t>
            </w:r>
            <w:r>
              <w:rPr>
                <w:rFonts w:ascii="Calibri" w:hAnsi="Calibri" w:cs="Calibri"/>
                <w:b/>
              </w:rPr>
              <w:br/>
            </w:r>
            <w:r w:rsidRPr="008E627F">
              <w:rPr>
                <w:rFonts w:ascii="Calibri" w:hAnsi="Calibri" w:cs="Calibri"/>
                <w:b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6BA1"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586BA1" w:rsidRDefault="008F422C" w:rsidP="00AB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6BA1">
              <w:rPr>
                <w:rFonts w:ascii="Calibri" w:hAnsi="Calibri" w:cs="Calibri"/>
              </w:rPr>
              <w:t xml:space="preserve">долевая </w:t>
            </w:r>
            <w:r>
              <w:rPr>
                <w:rFonts w:ascii="Calibri" w:hAnsi="Calibri" w:cs="Calibri"/>
              </w:rPr>
              <w:t>1/3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Pr="00586BA1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  <w:r w:rsidRPr="00586BA1">
              <w:rPr>
                <w:rFonts w:ascii="Calibri" w:hAnsi="Calibri" w:cs="Calibri"/>
              </w:rPr>
              <w:t xml:space="preserve">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3 Россия</w:t>
            </w:r>
          </w:p>
          <w:p w:rsidR="008F422C" w:rsidRPr="000C3338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6443F4">
              <w:rPr>
                <w:rFonts w:ascii="Calibri" w:hAnsi="Calibri" w:cs="Calibri"/>
              </w:rPr>
              <w:t>земель</w:t>
            </w:r>
            <w:r>
              <w:rPr>
                <w:rFonts w:ascii="Calibri" w:hAnsi="Calibri" w:cs="Calibri"/>
              </w:rPr>
              <w:t>-</w:t>
            </w:r>
            <w:proofErr w:type="spellStart"/>
            <w:r w:rsidRPr="006443F4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6443F4">
              <w:rPr>
                <w:rFonts w:ascii="Calibri" w:hAnsi="Calibri" w:cs="Calibri"/>
              </w:rPr>
              <w:t xml:space="preserve"> участок</w:t>
            </w: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AB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8F422C" w:rsidRPr="006443F4" w:rsidRDefault="008F422C" w:rsidP="00AB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443F4">
              <w:rPr>
                <w:rFonts w:ascii="Calibri" w:hAnsi="Calibri" w:cs="Calibri"/>
                <w:sz w:val="21"/>
                <w:szCs w:val="21"/>
              </w:rPr>
              <w:t>800</w:t>
            </w:r>
            <w:r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43F4"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F422C" w:rsidRPr="00A85C9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ТО</w:t>
            </w:r>
            <w:proofErr w:type="gramEnd"/>
            <w:r>
              <w:rPr>
                <w:rFonts w:ascii="Calibri" w:hAnsi="Calibri" w:cs="Calibri"/>
                <w:lang w:val="en-US"/>
              </w:rPr>
              <w:t>YOTA</w:t>
            </w:r>
            <w:r w:rsidRPr="00A85C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OWN</w:t>
            </w:r>
            <w:r w:rsidRPr="00A85C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ACE</w:t>
            </w:r>
            <w:r w:rsidRPr="00A85C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N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12 930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85C96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F422C" w:rsidRPr="00496D66" w:rsidTr="001E684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E627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8E627F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586BA1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6BA1">
              <w:rPr>
                <w:rFonts w:ascii="Calibri" w:hAnsi="Calibri" w:cs="Calibri"/>
              </w:rPr>
              <w:t xml:space="preserve">долевая 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586BA1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  <w:r w:rsidRPr="00586BA1">
              <w:rPr>
                <w:rFonts w:ascii="Calibri" w:hAnsi="Calibri" w:cs="Calibri"/>
              </w:rPr>
              <w:t xml:space="preserve"> Россия</w:t>
            </w:r>
          </w:p>
          <w:p w:rsidR="008F422C" w:rsidRPr="00586BA1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6443F4">
              <w:rPr>
                <w:rFonts w:ascii="Calibri" w:hAnsi="Calibri" w:cs="Calibri"/>
              </w:rPr>
              <w:t>земель</w:t>
            </w:r>
            <w:r>
              <w:rPr>
                <w:rFonts w:ascii="Calibri" w:hAnsi="Calibri" w:cs="Calibri"/>
              </w:rPr>
              <w:t>-</w:t>
            </w:r>
            <w:proofErr w:type="spellStart"/>
            <w:r w:rsidRPr="006443F4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6443F4">
              <w:rPr>
                <w:rFonts w:ascii="Calibri" w:hAnsi="Calibri" w:cs="Calibri"/>
              </w:rPr>
              <w:t xml:space="preserve"> участок</w:t>
            </w: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443F4">
              <w:rPr>
                <w:rFonts w:ascii="Calibri" w:hAnsi="Calibri" w:cs="Calibri"/>
                <w:sz w:val="21"/>
                <w:szCs w:val="21"/>
              </w:rPr>
              <w:t>800</w:t>
            </w:r>
            <w:r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43F4">
              <w:rPr>
                <w:rFonts w:ascii="Calibri" w:hAnsi="Calibri" w:cs="Calibri"/>
              </w:rPr>
              <w:t>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6443F4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160F9D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AB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17 859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8F422C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96D66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F422C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D03D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03D90">
              <w:rPr>
                <w:rFonts w:ascii="Calibri" w:hAnsi="Calibri" w:cs="Calibri"/>
                <w:b/>
              </w:rPr>
              <w:t>Червяков Арк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D03D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03D90">
              <w:rPr>
                <w:rFonts w:ascii="Calibri" w:hAnsi="Calibri" w:cs="Calibri"/>
                <w:b/>
              </w:rPr>
              <w:t xml:space="preserve">Начальник </w:t>
            </w:r>
            <w:r>
              <w:rPr>
                <w:rFonts w:ascii="Calibri" w:hAnsi="Calibri" w:cs="Calibri"/>
                <w:b/>
              </w:rPr>
              <w:t xml:space="preserve">ФБУ </w:t>
            </w:r>
            <w:proofErr w:type="gramStart"/>
            <w:r w:rsidRPr="00D03D90">
              <w:rPr>
                <w:rFonts w:ascii="Calibri" w:hAnsi="Calibri" w:cs="Calibri"/>
                <w:b/>
              </w:rPr>
              <w:t>Вологодск</w:t>
            </w:r>
            <w:r>
              <w:rPr>
                <w:rFonts w:ascii="Calibri" w:hAnsi="Calibri" w:cs="Calibri"/>
                <w:b/>
              </w:rPr>
              <w:t>ая</w:t>
            </w:r>
            <w:proofErr w:type="gramEnd"/>
            <w:r w:rsidRPr="00D03D90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3,0 Россия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F422C" w:rsidRPr="009B5740" w:rsidRDefault="008F422C" w:rsidP="00D8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НО </w:t>
            </w:r>
            <w:proofErr w:type="spellStart"/>
            <w:r>
              <w:rPr>
                <w:rFonts w:ascii="Calibri" w:hAnsi="Calibri" w:cs="Calibri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02 231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C13BA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D03D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D03D90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AC1933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7 742,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422C" w:rsidRPr="00496D66" w:rsidTr="009B57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C13BAE" w:rsidRDefault="008F422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960384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60384">
              <w:rPr>
                <w:rFonts w:ascii="Calibri" w:hAnsi="Calibri" w:cs="Calibri"/>
                <w:b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BE69B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BE69BC">
              <w:rPr>
                <w:rFonts w:ascii="Calibri" w:hAnsi="Calibri" w:cs="Calibri"/>
                <w:b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квартира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61ACA"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61,3 Россия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квартира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гараж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гараж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461ACA">
              <w:rPr>
                <w:rFonts w:ascii="Calibri" w:hAnsi="Calibri" w:cs="Calibri"/>
              </w:rPr>
              <w:t>земель</w:t>
            </w:r>
            <w:r>
              <w:rPr>
                <w:rFonts w:ascii="Calibri" w:hAnsi="Calibri" w:cs="Calibri"/>
              </w:rPr>
              <w:t>-</w:t>
            </w:r>
            <w:proofErr w:type="spellStart"/>
            <w:r w:rsidRPr="00461ACA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461ACA">
              <w:rPr>
                <w:rFonts w:ascii="Calibri" w:hAnsi="Calibri" w:cs="Calibri"/>
              </w:rPr>
              <w:t xml:space="preserve"> участок</w:t>
            </w: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461ACA">
              <w:rPr>
                <w:rFonts w:ascii="Calibri" w:hAnsi="Calibri" w:cs="Calibri"/>
              </w:rPr>
              <w:t>земель</w:t>
            </w:r>
            <w:r>
              <w:rPr>
                <w:rFonts w:ascii="Calibri" w:hAnsi="Calibri" w:cs="Calibri"/>
              </w:rPr>
              <w:t>-</w:t>
            </w:r>
            <w:proofErr w:type="spellStart"/>
            <w:r w:rsidRPr="00461ACA"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 w:rsidRPr="00461ACA">
              <w:rPr>
                <w:rFonts w:ascii="Calibri" w:hAnsi="Calibri" w:cs="Calibri"/>
              </w:rPr>
              <w:t xml:space="preserve"> участок</w:t>
            </w: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1ACA">
              <w:rPr>
                <w:rFonts w:ascii="Calibri" w:hAnsi="Calibri" w:cs="Calibri"/>
                <w:sz w:val="21"/>
                <w:szCs w:val="21"/>
              </w:rPr>
              <w:t>83,0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1ACA">
              <w:rPr>
                <w:rFonts w:ascii="Calibri" w:hAnsi="Calibri" w:cs="Calibri"/>
                <w:sz w:val="21"/>
                <w:szCs w:val="21"/>
              </w:rPr>
              <w:t>18,0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1ACA">
              <w:rPr>
                <w:rFonts w:ascii="Calibri" w:hAnsi="Calibri" w:cs="Calibri"/>
                <w:sz w:val="21"/>
                <w:szCs w:val="21"/>
              </w:rPr>
              <w:t>18,4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1ACA">
              <w:rPr>
                <w:rFonts w:ascii="Calibri" w:hAnsi="Calibri" w:cs="Calibri"/>
                <w:sz w:val="21"/>
                <w:szCs w:val="21"/>
              </w:rPr>
              <w:t>22,0</w:t>
            </w: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49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61ACA">
              <w:rPr>
                <w:rFonts w:ascii="Calibri" w:hAnsi="Calibri" w:cs="Calibri"/>
                <w:sz w:val="21"/>
                <w:szCs w:val="21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422C" w:rsidRPr="00461ACA" w:rsidRDefault="008F422C" w:rsidP="0049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49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282 990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C" w:rsidRPr="00461ACA" w:rsidRDefault="008F42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24F17" w:rsidRDefault="00924F17" w:rsidP="004545BE"/>
    <w:p w:rsidR="006F3D8A" w:rsidRDefault="006F3D8A" w:rsidP="004545B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C13BAE" w:rsidRPr="00496D66" w:rsidTr="00D215A6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13BAE" w:rsidRPr="00496D66" w:rsidTr="00D215A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14E98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96D66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461ACA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земельный участок</w:t>
            </w: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(дачный)</w:t>
            </w: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земельный участок</w:t>
            </w: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(для размещения гаражей и автостоянок)</w:t>
            </w:r>
          </w:p>
          <w:p w:rsidR="002D7A61" w:rsidRPr="00461AC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квартира</w:t>
            </w:r>
          </w:p>
          <w:p w:rsidR="002D7A61" w:rsidRPr="00461AC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Pr="00461AC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гараж</w:t>
            </w:r>
          </w:p>
          <w:p w:rsidR="00A14E98" w:rsidRPr="00461AC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Pr="00461AC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A61" w:rsidRPr="00461AC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Pr="00461AC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61ACA">
              <w:rPr>
                <w:rFonts w:ascii="Calibri" w:hAnsi="Calibri" w:cs="Calibri"/>
              </w:rPr>
              <w:t>индиви</w:t>
            </w:r>
            <w:proofErr w:type="spellEnd"/>
            <w:r w:rsidRPr="00461ACA">
              <w:rPr>
                <w:rFonts w:ascii="Calibri" w:hAnsi="Calibri" w:cs="Calibri"/>
              </w:rPr>
              <w:t>-дуальная</w:t>
            </w:r>
            <w:proofErr w:type="gramEnd"/>
          </w:p>
          <w:p w:rsidR="00A14E98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66AD0" w:rsidRPr="00461ACA" w:rsidRDefault="00A66AD0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513,0 Россия</w:t>
            </w: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A61" w:rsidRPr="00461ACA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22,0 Россия</w:t>
            </w: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83,0 Россия</w:t>
            </w: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Pr="00461AC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18,4 Россия</w:t>
            </w:r>
          </w:p>
          <w:p w:rsidR="00A14E98" w:rsidRPr="00461ACA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  <w:p w:rsidR="001E6423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E6423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машино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-место</w:t>
            </w:r>
          </w:p>
          <w:p w:rsidR="001E6423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1E6423" w:rsidRPr="00461ACA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61,3</w:t>
            </w:r>
          </w:p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22,5</w:t>
            </w:r>
          </w:p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4E98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Россия</w:t>
            </w:r>
          </w:p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 xml:space="preserve">Автомобиль легковой </w:t>
            </w:r>
          </w:p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6423" w:rsidRPr="00461ACA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КИА «</w:t>
            </w:r>
            <w:proofErr w:type="spellStart"/>
            <w:r w:rsidRPr="00461ACA">
              <w:rPr>
                <w:rFonts w:ascii="Calibri" w:hAnsi="Calibri" w:cs="Calibri"/>
              </w:rPr>
              <w:t>Sportage</w:t>
            </w:r>
            <w:proofErr w:type="spellEnd"/>
            <w:r w:rsidRPr="00461ACA">
              <w:rPr>
                <w:rFonts w:ascii="Calibri" w:hAnsi="Calibri" w:cs="Calibri"/>
              </w:rPr>
              <w:t xml:space="preserve">» </w:t>
            </w:r>
            <w:r w:rsidRPr="00461ACA">
              <w:rPr>
                <w:rFonts w:ascii="Calibri" w:hAnsi="Calibri" w:cs="Calibri"/>
                <w:lang w:val="en-US"/>
              </w:rPr>
              <w:t>SL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61AC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132 384,11</w:t>
            </w:r>
          </w:p>
          <w:p w:rsidR="00A14E98" w:rsidRPr="00496D66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496D66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4613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2E4613" w:rsidRDefault="002E461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2E4613">
              <w:rPr>
                <w:rFonts w:cstheme="minorHAnsi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440E8F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 w:rsidRPr="00F10FDD">
              <w:rPr>
                <w:rFonts w:ascii="Calibri" w:hAnsi="Calibri" w:cs="Calibri"/>
                <w:b/>
              </w:rPr>
              <w:t>Воронежс</w:t>
            </w:r>
            <w:proofErr w:type="spellEnd"/>
            <w:r>
              <w:rPr>
                <w:rFonts w:ascii="Calibri" w:hAnsi="Calibri" w:cs="Calibri"/>
                <w:b/>
              </w:rPr>
              <w:t>-</w:t>
            </w:r>
            <w:r w:rsidRPr="00F10FDD">
              <w:rPr>
                <w:rFonts w:ascii="Calibri" w:hAnsi="Calibri" w:cs="Calibri"/>
                <w:b/>
              </w:rPr>
              <w:t>кий</w:t>
            </w:r>
            <w:proofErr w:type="gramEnd"/>
            <w:r>
              <w:rPr>
                <w:rFonts w:ascii="Calibri" w:hAnsi="Calibri" w:cs="Calibri"/>
                <w:b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Default="002E461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A66AD0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6 Россия</w:t>
            </w: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66AD0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2 Россия</w:t>
            </w: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440E8F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440E8F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440E8F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E4613" w:rsidRPr="00713B71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Hyundai</w:t>
            </w:r>
            <w:r w:rsidRPr="00713B7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anta</w:t>
            </w:r>
            <w:r w:rsidRPr="00713B7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Default="002E4613" w:rsidP="002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35 886,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66AD0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4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A66AD0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496D66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AD0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2E4613" w:rsidRDefault="00A66A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Пензен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яйственная постройка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2,0 Россия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6 Россия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,8 Россия 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,1 Россия </w:t>
            </w: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Лансер</w:t>
            </w:r>
            <w:proofErr w:type="spellEnd"/>
            <w:r>
              <w:rPr>
                <w:rFonts w:ascii="Calibri" w:hAnsi="Calibri" w:cs="Calibri"/>
              </w:rPr>
              <w:t xml:space="preserve"> 1.6</w:t>
            </w:r>
          </w:p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21074</w:t>
            </w:r>
          </w:p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66AD0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цеп </w:t>
            </w:r>
            <w:r>
              <w:rPr>
                <w:rFonts w:ascii="Calibri" w:hAnsi="Calibri" w:cs="Calibri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C255A3" w:rsidP="002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80 422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255A3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хозяйст</w:t>
            </w:r>
            <w:proofErr w:type="spellEnd"/>
            <w:r>
              <w:rPr>
                <w:rFonts w:ascii="Calibri" w:hAnsi="Calibri" w:cs="Calibri"/>
              </w:rPr>
              <w:t>-венная</w:t>
            </w:r>
            <w:proofErr w:type="gramEnd"/>
            <w:r>
              <w:rPr>
                <w:rFonts w:ascii="Calibri" w:hAnsi="Calibri" w:cs="Calibri"/>
              </w:rPr>
              <w:t xml:space="preserve"> постройка</w:t>
            </w:r>
          </w:p>
          <w:p w:rsidR="005147A4" w:rsidRDefault="005147A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6,6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12,0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255A3" w:rsidRDefault="00C255A3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5147A4">
              <w:rPr>
                <w:rFonts w:ascii="Calibri" w:hAnsi="Calibri" w:cs="Calibri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5147A4">
              <w:rPr>
                <w:rFonts w:ascii="Calibri" w:hAnsi="Calibri" w:cs="Calibri"/>
                <w:sz w:val="21"/>
                <w:szCs w:val="21"/>
              </w:rPr>
              <w:t>1</w:t>
            </w:r>
          </w:p>
          <w:p w:rsidR="005147A4" w:rsidRDefault="005147A4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5147A4" w:rsidRDefault="005147A4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7A4" w:rsidRDefault="005147A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147A4" w:rsidRDefault="005147A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2E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 907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4187" w:rsidRPr="00496D66" w:rsidTr="006A66A3">
        <w:trPr>
          <w:trHeight w:val="13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0509B1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БУ Омской ЛСЭ Минюста России</w:t>
            </w:r>
          </w:p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8,2 </w:t>
            </w:r>
            <w:r w:rsidR="00894187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земель-</w:t>
            </w:r>
            <w:proofErr w:type="spellStart"/>
            <w:r>
              <w:rPr>
                <w:rFonts w:ascii="Calibri" w:hAnsi="Calibri" w:cs="Calibri"/>
              </w:rPr>
              <w:t>ны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участок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4187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  <w:r w:rsidR="006A66A3">
              <w:rPr>
                <w:rFonts w:ascii="Calibri" w:hAnsi="Calibri" w:cs="Calibri"/>
              </w:rPr>
              <w:t>,0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РЕНО </w:t>
            </w:r>
          </w:p>
          <w:p w:rsidR="006A66A3" w:rsidRP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177 088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A66A3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A66A3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496D66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A66A3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53896" w:rsidRDefault="00653896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,0 Россия</w:t>
            </w: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66A3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A66A3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925 897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7E30" w:rsidRPr="00496D66" w:rsidTr="00884F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орозов Леонид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Чувашская</w:t>
            </w:r>
            <w:proofErr w:type="gramEnd"/>
            <w:r>
              <w:rPr>
                <w:rFonts w:ascii="Calibri" w:hAnsi="Calibri" w:cs="Calibri"/>
                <w:b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0,0 Россия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8 Россия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5 Россия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7 Россия</w:t>
            </w:r>
          </w:p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2A59A1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7C56E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F7E30" w:rsidRPr="00884F5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ССАН Н4</w:t>
            </w:r>
            <w:r>
              <w:rPr>
                <w:rFonts w:ascii="Calibri" w:hAnsi="Calibri" w:cs="Calibri"/>
                <w:lang w:val="en-US"/>
              </w:rPr>
              <w:t>MD</w:t>
            </w:r>
            <w:r w:rsidRPr="00884F50">
              <w:rPr>
                <w:rFonts w:ascii="Calibri" w:hAnsi="Calibri" w:cs="Calibri"/>
              </w:rPr>
              <w:t>430</w:t>
            </w:r>
          </w:p>
          <w:p w:rsidR="008F7E30" w:rsidRPr="00884F5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P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ни-трактор </w:t>
            </w:r>
            <w:proofErr w:type="spellStart"/>
            <w:r>
              <w:rPr>
                <w:rFonts w:ascii="Calibri" w:hAnsi="Calibri" w:cs="Calibri"/>
              </w:rPr>
              <w:t>Беларус</w:t>
            </w:r>
            <w:proofErr w:type="spellEnd"/>
            <w:r>
              <w:rPr>
                <w:rFonts w:ascii="Calibri" w:hAnsi="Calibri" w:cs="Calibri"/>
              </w:rPr>
              <w:t xml:space="preserve"> 132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49 756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7E30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7E30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896" w:rsidRDefault="00653896" w:rsidP="0065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53896" w:rsidRDefault="00653896" w:rsidP="0065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65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 Россия</w:t>
            </w:r>
          </w:p>
          <w:p w:rsidR="0065389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896" w:rsidRDefault="00653896" w:rsidP="0065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0 Россия</w:t>
            </w:r>
          </w:p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53896" w:rsidRPr="00496D66" w:rsidTr="00884F50">
        <w:trPr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53896" w:rsidRPr="00496D66" w:rsidTr="00884F5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6" w:rsidRPr="00496D66" w:rsidRDefault="0065389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306D9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Ахку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Гаджи </w:t>
            </w:r>
            <w:proofErr w:type="spellStart"/>
            <w:r>
              <w:rPr>
                <w:rFonts w:ascii="Calibri" w:hAnsi="Calibri" w:cs="Calibri"/>
                <w:b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Дагестанс</w:t>
            </w:r>
            <w:proofErr w:type="spellEnd"/>
            <w:r>
              <w:rPr>
                <w:rFonts w:ascii="Calibri" w:hAnsi="Calibri" w:cs="Calibri"/>
                <w:b/>
              </w:rPr>
              <w:t>-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D6EFA" w:rsidRDefault="004D6EF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D6EFA" w:rsidRDefault="004D6EF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4D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4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6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6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6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6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4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6EFA" w:rsidRDefault="004D6EF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,7 Россия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63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497E7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497E7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74 226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06D9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509B1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9" w:rsidRDefault="006306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6FD0" w:rsidRPr="00496D66" w:rsidTr="00D215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509B1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Default="00E56F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13BAE" w:rsidRDefault="00C13BAE" w:rsidP="004545BE"/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C13BAE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13BA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496D66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779F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665E5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4665E5">
              <w:rPr>
                <w:rFonts w:cstheme="minorHAnsi"/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митренко 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</w:t>
            </w:r>
            <w:r w:rsidR="00C644F7">
              <w:rPr>
                <w:rFonts w:ascii="Calibri" w:hAnsi="Calibri" w:cs="Calibri"/>
              </w:rPr>
              <w:t>я</w:t>
            </w:r>
            <w:r>
              <w:rPr>
                <w:rFonts w:ascii="Calibri" w:hAnsi="Calibri" w:cs="Calibri"/>
              </w:rPr>
              <w:t xml:space="preserve"> ½</w:t>
            </w:r>
          </w:p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EB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735 593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96D66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5779F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665E5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F7" w:rsidRDefault="00FF25C3" w:rsidP="0097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C644F7" w:rsidP="0097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,4 </w:t>
            </w:r>
            <w:r w:rsidR="0055779F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40E8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Default="00C644F7" w:rsidP="00FF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92 212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496D66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317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4665E5" w:rsidRDefault="00B9317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791B">
              <w:rPr>
                <w:rFonts w:ascii="Calibri" w:hAnsi="Calibri" w:cs="Calibri"/>
                <w:b/>
              </w:rPr>
              <w:t>Кудино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57791B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57791B">
              <w:rPr>
                <w:rFonts w:ascii="Calibri" w:hAnsi="Calibri" w:cs="Calibri"/>
                <w:b/>
              </w:rPr>
              <w:t>Башкирская</w:t>
            </w:r>
            <w:proofErr w:type="gramEnd"/>
            <w:r w:rsidRPr="0057791B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квартира</w:t>
            </w: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57791B" w:rsidRDefault="00523D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квартира</w:t>
            </w: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57791B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91B">
              <w:rPr>
                <w:rFonts w:ascii="Calibri" w:hAnsi="Calibri" w:cs="Calibri"/>
              </w:rPr>
              <w:t>индиви</w:t>
            </w:r>
            <w:proofErr w:type="spellEnd"/>
            <w:r w:rsidRPr="0057791B">
              <w:rPr>
                <w:rFonts w:ascii="Calibri" w:hAnsi="Calibri" w:cs="Calibri"/>
              </w:rPr>
              <w:t>-дуальная</w:t>
            </w:r>
            <w:proofErr w:type="gramEnd"/>
          </w:p>
          <w:p w:rsidR="00B9317E" w:rsidRDefault="00000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00E87" w:rsidRDefault="00000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7791B">
              <w:rPr>
                <w:rFonts w:ascii="Calibri" w:hAnsi="Calibri" w:cs="Calibri"/>
              </w:rPr>
              <w:t>индиви</w:t>
            </w:r>
            <w:proofErr w:type="spellEnd"/>
            <w:r w:rsidRPr="0057791B">
              <w:rPr>
                <w:rFonts w:ascii="Calibri" w:hAnsi="Calibri" w:cs="Calibri"/>
              </w:rPr>
              <w:t>-дуальная</w:t>
            </w:r>
            <w:proofErr w:type="gramEnd"/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523D61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64,6 Россия</w:t>
            </w:r>
          </w:p>
          <w:p w:rsidR="00B9317E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58,0 Россия</w:t>
            </w: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17,8 Россия</w:t>
            </w:r>
          </w:p>
          <w:p w:rsidR="00B9317E" w:rsidRPr="0057791B" w:rsidRDefault="00B9317E" w:rsidP="00BB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000E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867 880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.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-650 000,0;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-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 000,0;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накопления-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50 000,0;</w:t>
            </w:r>
          </w:p>
          <w:p w:rsidR="0097678F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-</w:t>
            </w:r>
          </w:p>
          <w:p w:rsidR="0097678F" w:rsidRPr="0057791B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 000,0</w:t>
            </w:r>
          </w:p>
        </w:tc>
      </w:tr>
      <w:tr w:rsidR="00B9317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Default="00B9317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57791B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7791B" w:rsidRDefault="00523D61" w:rsidP="0097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7791B">
              <w:rPr>
                <w:rFonts w:ascii="Calibri" w:hAnsi="Calibri" w:cs="Calibri"/>
                <w:sz w:val="21"/>
                <w:szCs w:val="21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523D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7791B">
              <w:rPr>
                <w:rFonts w:ascii="Calibri" w:hAnsi="Calibri" w:cs="Calibri"/>
              </w:rPr>
              <w:t>189 208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57791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813C7C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Думова</w:t>
            </w:r>
            <w:proofErr w:type="spellEnd"/>
            <w:r>
              <w:rPr>
                <w:rFonts w:ascii="Calibri" w:hAnsi="Calibri" w:cs="Calibri"/>
                <w:b/>
              </w:rPr>
              <w:t xml:space="preserve"> Ми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750451" w:rsidRDefault="0097678F" w:rsidP="00BD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</w:t>
            </w:r>
            <w:r w:rsidR="001256A2">
              <w:rPr>
                <w:rFonts w:ascii="Calibri" w:hAnsi="Calibri" w:cs="Calibri"/>
                <w:b/>
              </w:rPr>
              <w:t xml:space="preserve">ФБУ </w:t>
            </w:r>
            <w:r w:rsidR="00BD4B72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BD4B72">
              <w:rPr>
                <w:rFonts w:ascii="Calibri" w:hAnsi="Calibri" w:cs="Calibri"/>
                <w:b/>
              </w:rPr>
              <w:t>В</w:t>
            </w:r>
            <w:r>
              <w:rPr>
                <w:rFonts w:ascii="Calibri" w:hAnsi="Calibri" w:cs="Calibri"/>
                <w:b/>
              </w:rPr>
              <w:t>лади</w:t>
            </w:r>
            <w:r w:rsidR="00BD4B7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мирская</w:t>
            </w:r>
            <w:proofErr w:type="gramEnd"/>
            <w:r>
              <w:rPr>
                <w:rFonts w:ascii="Calibri" w:hAnsi="Calibri" w:cs="Calibri"/>
                <w:b/>
              </w:rPr>
              <w:t> </w:t>
            </w:r>
            <w:r w:rsidR="001256A2" w:rsidRPr="0097678F">
              <w:rPr>
                <w:rFonts w:ascii="Calibri" w:hAnsi="Calibri" w:cs="Calibri"/>
                <w:b/>
              </w:rPr>
              <w:t>ЛСЭ Минюста</w:t>
            </w:r>
            <w:r w:rsidR="001256A2">
              <w:rPr>
                <w:rFonts w:ascii="Calibri" w:hAnsi="Calibri" w:cs="Calibri"/>
                <w:b/>
              </w:rPr>
              <w:t xml:space="preserve"> Росси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813C7C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1256A2" w:rsidRP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r>
              <w:rPr>
                <w:rFonts w:ascii="Calibri" w:hAnsi="Calibri" w:cs="Calibri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9 156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6A2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</w:rPr>
            </w:pPr>
            <w:r w:rsidRPr="00C65F57">
              <w:rPr>
                <w:rFonts w:cstheme="minorHAnsi"/>
                <w:b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C65F57">
              <w:rPr>
                <w:rFonts w:cstheme="minorHAnsi"/>
                <w:b/>
              </w:rPr>
              <w:t xml:space="preserve">Начальник ФБУ </w:t>
            </w:r>
            <w:proofErr w:type="gramStart"/>
            <w:r w:rsidRPr="00C65F57">
              <w:rPr>
                <w:rFonts w:cstheme="minorHAnsi"/>
                <w:b/>
              </w:rPr>
              <w:t>Приморская</w:t>
            </w:r>
            <w:proofErr w:type="gramEnd"/>
            <w:r w:rsidRPr="00C65F57"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земельный участок</w:t>
            </w: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Pr="00562B73"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 w:rsidRPr="00562B73">
              <w:rPr>
                <w:rFonts w:ascii="Calibri" w:hAnsi="Calibri" w:cs="Calibri"/>
              </w:rPr>
              <w:t>)</w:t>
            </w: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земельный участок</w:t>
            </w:r>
          </w:p>
          <w:p w:rsidR="001256A2" w:rsidRPr="00562B73" w:rsidRDefault="001256A2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(для с\х)</w:t>
            </w:r>
          </w:p>
          <w:p w:rsidR="001B343C" w:rsidRPr="00562B73" w:rsidRDefault="001B343C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квартира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квартира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62B73">
              <w:rPr>
                <w:rFonts w:ascii="Calibri" w:hAnsi="Calibri" w:cs="Calibri"/>
              </w:rPr>
              <w:t>индиви</w:t>
            </w:r>
            <w:proofErr w:type="spellEnd"/>
            <w:r w:rsidRPr="00562B73">
              <w:rPr>
                <w:rFonts w:ascii="Calibri" w:hAnsi="Calibri" w:cs="Calibri"/>
              </w:rPr>
              <w:t>-дуальная</w:t>
            </w:r>
            <w:proofErr w:type="gramEnd"/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общая долевая 1/4</w:t>
            </w:r>
            <w:r w:rsidR="001256A2" w:rsidRPr="00562B73">
              <w:rPr>
                <w:rFonts w:ascii="Calibri" w:hAnsi="Calibri" w:cs="Calibri"/>
              </w:rPr>
              <w:t xml:space="preserve"> 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общая долевая ½</w:t>
            </w:r>
          </w:p>
          <w:p w:rsidR="001B343C" w:rsidRPr="00562B73" w:rsidRDefault="001B343C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 xml:space="preserve">общая долевая 1/4 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562B73">
              <w:rPr>
                <w:rFonts w:ascii="Calibri" w:hAnsi="Calibri" w:cs="Calibri"/>
              </w:rPr>
              <w:t>индиви</w:t>
            </w:r>
            <w:proofErr w:type="spellEnd"/>
            <w:r w:rsidRPr="00562B73">
              <w:rPr>
                <w:rFonts w:ascii="Calibri" w:hAnsi="Calibri" w:cs="Calibri"/>
              </w:rPr>
              <w:t>-дуальная</w:t>
            </w:r>
            <w:proofErr w:type="gramEnd"/>
          </w:p>
          <w:p w:rsidR="009326DE" w:rsidRPr="00562B73" w:rsidRDefault="009326D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12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2771,0 Россия</w:t>
            </w: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644,0 Россия</w:t>
            </w: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55,6 Россия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46,4 Россия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2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Автомобиль легковой</w:t>
            </w:r>
          </w:p>
          <w:p w:rsidR="001256A2" w:rsidRPr="00562B73" w:rsidRDefault="001256A2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 xml:space="preserve">Тойота </w:t>
            </w:r>
            <w:r w:rsidR="001B343C" w:rsidRPr="00562B73">
              <w:rPr>
                <w:rFonts w:ascii="Calibri" w:hAnsi="Calibri" w:cs="Calibri"/>
                <w:lang w:val="en-US"/>
              </w:rPr>
              <w:t>Land</w:t>
            </w:r>
            <w:r w:rsidR="001B343C" w:rsidRPr="00562B73">
              <w:rPr>
                <w:rFonts w:ascii="Calibri" w:hAnsi="Calibri" w:cs="Calibri"/>
              </w:rPr>
              <w:t xml:space="preserve"> </w:t>
            </w:r>
            <w:r w:rsidR="001B343C" w:rsidRPr="00562B73">
              <w:rPr>
                <w:rFonts w:ascii="Calibri" w:hAnsi="Calibri" w:cs="Calibri"/>
                <w:lang w:val="en-US"/>
              </w:rPr>
              <w:t>Cruiser</w:t>
            </w:r>
            <w:r w:rsidR="001B343C" w:rsidRPr="00562B73">
              <w:rPr>
                <w:rFonts w:ascii="Calibri" w:hAnsi="Calibri" w:cs="Calibri"/>
              </w:rPr>
              <w:t xml:space="preserve"> </w:t>
            </w:r>
            <w:r w:rsidR="001B343C" w:rsidRPr="00562B73">
              <w:rPr>
                <w:rFonts w:ascii="Calibri" w:hAnsi="Calibri" w:cs="Calibri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1 522 401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-</w:t>
            </w: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C65F57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общая 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55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Автомобиль легковой</w:t>
            </w:r>
          </w:p>
          <w:p w:rsidR="001256A2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 xml:space="preserve">МИЦУБИСИ </w:t>
            </w:r>
            <w:proofErr w:type="spellStart"/>
            <w:r w:rsidRPr="00562B73">
              <w:rPr>
                <w:rFonts w:ascii="Calibri" w:hAnsi="Calibri" w:cs="Calibri"/>
                <w:lang w:val="en-US"/>
              </w:rPr>
              <w:t>Pajero</w:t>
            </w:r>
            <w:proofErr w:type="spellEnd"/>
            <w:r w:rsidRPr="00562B73">
              <w:rPr>
                <w:rFonts w:ascii="Calibri" w:hAnsi="Calibri" w:cs="Calibri"/>
              </w:rPr>
              <w:t xml:space="preserve"> </w:t>
            </w:r>
            <w:r w:rsidRPr="00562B73">
              <w:rPr>
                <w:rFonts w:ascii="Calibri" w:hAnsi="Calibri" w:cs="Calibri"/>
                <w:lang w:val="en-US"/>
              </w:rPr>
              <w:t>mini</w:t>
            </w:r>
            <w:r w:rsidRPr="00562B73">
              <w:rPr>
                <w:rFonts w:ascii="Calibri" w:hAnsi="Calibri" w:cs="Calibri"/>
              </w:rPr>
              <w:t xml:space="preserve"> –</w:t>
            </w:r>
          </w:p>
          <w:p w:rsidR="001B343C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B343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541 628,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C65F57">
              <w:rPr>
                <w:rFonts w:cstheme="minorHAnsi"/>
                <w:b/>
              </w:rPr>
              <w:t>Несовершеннолетний ребенок</w:t>
            </w:r>
          </w:p>
          <w:p w:rsidR="009326DE" w:rsidRPr="00C65F57" w:rsidRDefault="009326D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C65F57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2B73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562B73" w:rsidRDefault="001256A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6A2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5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1256A2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2" w:rsidRPr="00496D66" w:rsidRDefault="001256A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326DE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9326DE">
              <w:rPr>
                <w:rFonts w:cstheme="minorHAnsi"/>
                <w:b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чк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Начальник ФБУ </w:t>
            </w:r>
            <w:proofErr w:type="gramStart"/>
            <w:r>
              <w:rPr>
                <w:rFonts w:cstheme="minorHAnsi"/>
                <w:b/>
              </w:rPr>
              <w:t>Мордовская</w:t>
            </w:r>
            <w:proofErr w:type="gramEnd"/>
            <w:r>
              <w:rPr>
                <w:rFonts w:cstheme="minorHAns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326DE">
              <w:rPr>
                <w:rFonts w:cstheme="minorHAnsi"/>
              </w:rPr>
              <w:t>земельный участок</w:t>
            </w:r>
          </w:p>
          <w:p w:rsid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326DE">
              <w:rPr>
                <w:rFonts w:cstheme="minorHAnsi"/>
              </w:rPr>
              <w:t>(под ИЖС)</w:t>
            </w:r>
          </w:p>
          <w:p w:rsid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9326DE" w:rsidRP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индиви</w:t>
            </w:r>
            <w:proofErr w:type="spellEnd"/>
            <w:r>
              <w:rPr>
                <w:rFonts w:cstheme="minorHAnsi"/>
              </w:rPr>
              <w:t>-дуальная</w:t>
            </w:r>
            <w:proofErr w:type="gramEnd"/>
          </w:p>
          <w:p w:rsid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326DE" w:rsidRPr="009326DE" w:rsidRDefault="009326DE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индиви</w:t>
            </w:r>
            <w:proofErr w:type="spellEnd"/>
            <w:r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0,0 Россия</w:t>
            </w:r>
          </w:p>
          <w:p w:rsid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втомобиль легковой </w:t>
            </w:r>
          </w:p>
          <w:p w:rsidR="009326DE" w:rsidRPr="009326DE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ЙОТА </w:t>
            </w:r>
            <w:r>
              <w:rPr>
                <w:rFonts w:cstheme="minorHAnsi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496D66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086 682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E" w:rsidRPr="00496D66" w:rsidRDefault="009326D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83803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втомобиль легковой </w:t>
            </w:r>
          </w:p>
          <w:p w:rsidR="00983803" w:rsidRPr="009326DE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ЙОТА </w:t>
            </w:r>
            <w:r>
              <w:rPr>
                <w:rFonts w:cstheme="minorHAnsi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2 918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496D66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83803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93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9326DE" w:rsidRDefault="0098380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3" w:rsidRPr="00496D66" w:rsidRDefault="0098380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1314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9326DE" w:rsidRDefault="0013131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proofErr w:type="spellStart"/>
            <w:r w:rsidRPr="00512895">
              <w:rPr>
                <w:rFonts w:cstheme="minorHAnsi"/>
                <w:b/>
              </w:rPr>
              <w:t>Скрипников</w:t>
            </w:r>
            <w:proofErr w:type="spellEnd"/>
            <w:r w:rsidRPr="00512895">
              <w:rPr>
                <w:rFonts w:cstheme="minorHAnsi"/>
                <w:b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512895">
              <w:rPr>
                <w:rFonts w:cstheme="minorHAnsi"/>
                <w:b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земельный участок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(дачный)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квартира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2895">
              <w:rPr>
                <w:rFonts w:cstheme="minorHAnsi"/>
              </w:rPr>
              <w:t>индиви</w:t>
            </w:r>
            <w:proofErr w:type="spellEnd"/>
            <w:r w:rsidRPr="00512895">
              <w:rPr>
                <w:rFonts w:cstheme="minorHAnsi"/>
              </w:rPr>
              <w:t>-дуальная</w:t>
            </w:r>
            <w:proofErr w:type="gramEnd"/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22462C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индиви</w:t>
            </w:r>
            <w:proofErr w:type="spellEnd"/>
            <w:r>
              <w:rPr>
                <w:rFonts w:cstheme="minorHAns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12895">
              <w:rPr>
                <w:rFonts w:cstheme="minorHAnsi"/>
              </w:rPr>
              <w:t>100,0 Россия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6</w:t>
            </w:r>
            <w:r w:rsidR="00131314" w:rsidRPr="00512895">
              <w:rPr>
                <w:rFonts w:cstheme="minorHAnsi"/>
              </w:rPr>
              <w:t xml:space="preserve"> Россия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C" w:rsidRPr="00512895" w:rsidRDefault="0022462C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земельный участок</w:t>
            </w:r>
          </w:p>
          <w:p w:rsidR="0022462C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а</w:t>
            </w:r>
          </w:p>
          <w:p w:rsidR="00131314" w:rsidRPr="00512895" w:rsidRDefault="00131314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C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</w:t>
            </w:r>
          </w:p>
          <w:p w:rsidR="0022462C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22462C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Default="0022462C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,5</w:t>
            </w:r>
          </w:p>
          <w:p w:rsidR="0022462C" w:rsidRPr="00512895" w:rsidRDefault="0022462C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2</w:t>
            </w:r>
            <w:r w:rsidR="0022462C">
              <w:rPr>
                <w:rFonts w:cstheme="minorHAnsi"/>
              </w:rPr>
              <w:t>8</w:t>
            </w:r>
            <w:r w:rsidRPr="00512895">
              <w:rPr>
                <w:rFonts w:cstheme="minorHAnsi"/>
              </w:rPr>
              <w:t>,</w:t>
            </w:r>
            <w:r w:rsidR="0022462C">
              <w:rPr>
                <w:rFonts w:cstheme="minorHAn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Россия</w:t>
            </w:r>
          </w:p>
          <w:p w:rsidR="00131314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22462C" w:rsidRPr="00512895" w:rsidRDefault="0022462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03048B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 xml:space="preserve">Автомобиль легковой Фольксваген </w:t>
            </w:r>
            <w:r w:rsidR="0022462C">
              <w:rPr>
                <w:rFonts w:cstheme="minorHAnsi"/>
                <w:lang w:val="en-US"/>
              </w:rPr>
              <w:t>Polo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22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1</w:t>
            </w:r>
            <w:r w:rsidR="0022462C">
              <w:rPr>
                <w:rFonts w:cstheme="minorHAnsi"/>
              </w:rPr>
              <w:t> 151 566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1314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Default="0013131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512895">
              <w:rPr>
                <w:rFonts w:cstheme="minorHAns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земельный участок</w:t>
            </w:r>
          </w:p>
          <w:p w:rsidR="00131314" w:rsidRDefault="00131314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квартир</w:t>
            </w:r>
            <w:r>
              <w:rPr>
                <w:rFonts w:cstheme="minorHAnsi"/>
              </w:rPr>
              <w:t>а</w:t>
            </w:r>
          </w:p>
          <w:p w:rsidR="002C6C10" w:rsidRPr="00512895" w:rsidRDefault="002C6C10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земель</w:t>
            </w:r>
            <w:r w:rsidR="0096314C">
              <w:rPr>
                <w:rFonts w:cstheme="minorHAnsi"/>
              </w:rPr>
              <w:t>ный участок</w:t>
            </w: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512895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100,0</w:t>
            </w:r>
          </w:p>
          <w:p w:rsidR="0096314C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6314C" w:rsidRDefault="0096314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6</w:t>
            </w:r>
          </w:p>
          <w:p w:rsidR="0096314C" w:rsidRDefault="0096314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96314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</w:t>
            </w:r>
          </w:p>
          <w:p w:rsidR="00131314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2C6C10" w:rsidRPr="00512895" w:rsidRDefault="002C6C1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96314C" w:rsidRDefault="0096314C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Россия</w:t>
            </w:r>
          </w:p>
          <w:p w:rsidR="00131314" w:rsidRPr="00512895" w:rsidRDefault="00131314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Россия</w:t>
            </w:r>
          </w:p>
          <w:p w:rsidR="00131314" w:rsidRDefault="00131314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2C6C10" w:rsidRPr="00512895" w:rsidRDefault="002C6C10" w:rsidP="0096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2895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96314C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9 484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512895" w:rsidRDefault="0013131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1314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131314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4" w:rsidRPr="00496D66" w:rsidRDefault="00131314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B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БУ Сибирский</w:t>
            </w:r>
          </w:p>
          <w:p w:rsidR="005203BD" w:rsidRPr="00553D5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84 926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 ¼ 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203BD" w:rsidRDefault="005203BD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6 Россия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9 Россия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9 177,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0509B1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E20191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87192">
              <w:rPr>
                <w:rFonts w:ascii="Calibri" w:hAnsi="Calibri" w:cs="Calibri"/>
                <w:b/>
              </w:rPr>
              <w:t>Гончаро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87192">
              <w:rPr>
                <w:rFonts w:ascii="Calibri" w:hAnsi="Calibri" w:cs="Calibri"/>
                <w:b/>
              </w:rPr>
              <w:t>Начальник ФБУ Уральский РЦСЭ Минюста</w:t>
            </w:r>
            <w:r w:rsidRPr="00887192">
              <w:rPr>
                <w:rFonts w:ascii="Calibri" w:hAnsi="Calibri" w:cs="Calibri"/>
                <w:b/>
              </w:rPr>
              <w:br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земельный участок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гаражи боксового типа)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квартира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долевая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192">
              <w:rPr>
                <w:rFonts w:ascii="Calibri" w:hAnsi="Calibri" w:cs="Calibri"/>
                <w:sz w:val="16"/>
                <w:szCs w:val="16"/>
              </w:rPr>
              <w:t>151/100000</w:t>
            </w:r>
          </w:p>
          <w:p w:rsidR="005203BD" w:rsidRPr="00887192" w:rsidRDefault="005203BD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E4011B" w:rsidRPr="00887192" w:rsidRDefault="00E4011B" w:rsidP="00E4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2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 w:rsidRPr="008871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732,0 </w:t>
            </w:r>
            <w:r w:rsidRPr="00887192">
              <w:rPr>
                <w:rFonts w:ascii="Calibri" w:hAnsi="Calibri" w:cs="Calibri"/>
              </w:rPr>
              <w:t>Россия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Pr="00887192" w:rsidRDefault="005203BD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8</w:t>
            </w:r>
            <w:r w:rsidRPr="00887192">
              <w:rPr>
                <w:rFonts w:ascii="Calibri" w:hAnsi="Calibri" w:cs="Calibri"/>
              </w:rPr>
              <w:t>Россия</w:t>
            </w: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5 Россия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18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Автомобиль легковой</w:t>
            </w:r>
          </w:p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87192">
              <w:rPr>
                <w:rFonts w:ascii="Calibri" w:hAnsi="Calibri" w:cs="Calibri"/>
              </w:rPr>
              <w:t>БМВ Х3х</w:t>
            </w:r>
            <w:r w:rsidRPr="00887192">
              <w:rPr>
                <w:rFonts w:ascii="Calibri" w:hAnsi="Calibri" w:cs="Calibri"/>
                <w:lang w:val="en-US"/>
              </w:rPr>
              <w:t>Drive20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41 644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887192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87192">
              <w:rPr>
                <w:rFonts w:ascii="Calibri" w:hAnsi="Calibri" w:cs="Calibri"/>
                <w:sz w:val="21"/>
                <w:szCs w:val="21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192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 906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887192" w:rsidRDefault="005203BD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203BD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5203BD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D" w:rsidRPr="00496D66" w:rsidRDefault="005203BD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84F50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B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0F6682">
              <w:rPr>
                <w:rFonts w:ascii="Calibri" w:hAnsi="Calibri" w:cs="Calibri"/>
                <w:b/>
              </w:rPr>
              <w:t>Подлипский</w:t>
            </w:r>
            <w:proofErr w:type="spellEnd"/>
            <w:r w:rsidRPr="000F6682">
              <w:rPr>
                <w:rFonts w:ascii="Calibri" w:hAnsi="Calibri" w:cs="Calibri"/>
                <w:b/>
              </w:rPr>
              <w:t xml:space="preserve"> Михаил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0F6682"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 w:rsidRPr="000F6682">
              <w:rPr>
                <w:rFonts w:ascii="Calibri" w:hAnsi="Calibri" w:cs="Calibri"/>
                <w:b/>
              </w:rPr>
              <w:t>Мурманская</w:t>
            </w:r>
            <w:proofErr w:type="gramEnd"/>
            <w:r w:rsidRPr="000F6682"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1A6889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A688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1A6889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1A6889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1A6889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  <w:r>
              <w:rPr>
                <w:rFonts w:ascii="Calibri" w:hAnsi="Calibri" w:cs="Calibri"/>
              </w:rPr>
              <w:br/>
              <w:t>ТОЙОТА ЛЕНД КРУЗЕР 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276 882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84F50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для размещения домов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ой</w:t>
            </w:r>
            <w:proofErr w:type="gramEnd"/>
            <w:r>
              <w:rPr>
                <w:rFonts w:ascii="Calibri" w:hAnsi="Calibri" w:cs="Calibri"/>
              </w:rPr>
              <w:t xml:space="preserve"> жилой застройки)</w:t>
            </w:r>
          </w:p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F0228" w:rsidRDefault="005F022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84F50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884F50">
              <w:rPr>
                <w:rFonts w:ascii="Calibri" w:hAnsi="Calibri" w:cs="Calibri"/>
              </w:rPr>
              <w:t>долевая 1/</w:t>
            </w:r>
            <w:r>
              <w:rPr>
                <w:rFonts w:ascii="Calibri" w:hAnsi="Calibri" w:cs="Calibri"/>
              </w:rPr>
              <w:t>3</w:t>
            </w:r>
          </w:p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</w:t>
            </w:r>
            <w:r w:rsidR="005F0228">
              <w:rPr>
                <w:rFonts w:ascii="Calibri" w:hAnsi="Calibri" w:cs="Calibri"/>
              </w:rPr>
              <w:t>5</w:t>
            </w:r>
          </w:p>
          <w:p w:rsidR="00884F50" w:rsidRPr="000F6682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,0 Россия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  <w:r w:rsidR="00884F50">
              <w:rPr>
                <w:rFonts w:ascii="Calibri" w:hAnsi="Calibri" w:cs="Calibri"/>
              </w:rPr>
              <w:t>,0 Россия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884F5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8 </w:t>
            </w:r>
            <w:r w:rsidR="00884F50">
              <w:rPr>
                <w:rFonts w:ascii="Calibri" w:hAnsi="Calibri" w:cs="Calibri"/>
              </w:rPr>
              <w:t>Россия</w:t>
            </w:r>
          </w:p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F0228" w:rsidRDefault="005F022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4F50" w:rsidRDefault="005F022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 w:rsidR="00884F5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884F50">
              <w:rPr>
                <w:rFonts w:ascii="Calibri" w:hAnsi="Calibri" w:cs="Calibri"/>
              </w:rPr>
              <w:t xml:space="preserve"> Россия</w:t>
            </w:r>
          </w:p>
          <w:p w:rsidR="005F0228" w:rsidRDefault="005F022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F0228" w:rsidRPr="000F6682" w:rsidRDefault="005F022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C3338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540237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C3338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0 065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23DB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DE23DB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B" w:rsidRPr="00496D66" w:rsidRDefault="00DE23D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84F50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B" w:rsidRDefault="00F1229B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84F50" w:rsidRDefault="009A5061" w:rsidP="0018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5</w:t>
            </w:r>
          </w:p>
          <w:p w:rsidR="00E95E8D" w:rsidRDefault="00E95E8D" w:rsidP="0018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D1296" w:rsidRDefault="000D1296" w:rsidP="0018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F1229B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</w:t>
            </w:r>
            <w:r w:rsidR="00884F50">
              <w:rPr>
                <w:rFonts w:ascii="Calibri" w:hAnsi="Calibri" w:cs="Calibri"/>
              </w:rPr>
              <w:t xml:space="preserve"> Россия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A506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</w:t>
            </w:r>
            <w:r w:rsidR="009A506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884F50" w:rsidRDefault="00884F50" w:rsidP="009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C3338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540237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C3338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F1229B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 666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84F50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496D66" w:rsidRDefault="00884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F6682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84F50" w:rsidRDefault="009A5061" w:rsidP="009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5</w:t>
            </w:r>
          </w:p>
          <w:p w:rsidR="00E95E8D" w:rsidRDefault="00E95E8D" w:rsidP="009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D1296" w:rsidRDefault="000D1296" w:rsidP="009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</w:t>
            </w:r>
            <w:r w:rsidR="00884F50">
              <w:rPr>
                <w:rFonts w:ascii="Calibri" w:hAnsi="Calibri" w:cs="Calibri"/>
              </w:rPr>
              <w:t xml:space="preserve"> Россия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A5061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A506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</w:t>
            </w:r>
            <w:r w:rsidR="009A506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84F50" w:rsidRPr="000C3338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540237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0C3338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884F50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Default="009A5061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 666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0" w:rsidRPr="00496D66" w:rsidRDefault="00884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D1296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A95953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Плохотный</w:t>
            </w:r>
            <w:proofErr w:type="spellEnd"/>
            <w:r>
              <w:rPr>
                <w:rFonts w:ascii="Calibri" w:hAnsi="Calibri" w:cs="Calibri"/>
                <w:b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Calibri" w:hAnsi="Calibri" w:cs="Calibri"/>
                <w:b/>
              </w:rPr>
              <w:t>Севас-топольская</w:t>
            </w:r>
            <w:proofErr w:type="spellEnd"/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  <w:p w:rsidR="000D1296" w:rsidRDefault="000D1296" w:rsidP="000D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0D1296" w:rsidRPr="00831228" w:rsidRDefault="000D1296" w:rsidP="000D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831228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831228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831228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D1296" w:rsidRPr="00182C54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3 037,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Default="000D129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D1296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D1296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6" w:rsidRPr="00496D66" w:rsidRDefault="000D129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F7F50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963B54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6</w:t>
            </w:r>
          </w:p>
          <w:p w:rsidR="00864166" w:rsidRDefault="00864166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A25E5C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25E5C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,0 Россия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9 Россия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 Россия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9 Россия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F7F50" w:rsidRDefault="00CF7F50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ИЦУБИСИ</w:t>
            </w:r>
          </w:p>
          <w:p w:rsidR="00CF7F50" w:rsidRDefault="00CF7F50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Lanc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F7F50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25E5C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25E5C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Default="00CF7F50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0" w:rsidRPr="00496D66" w:rsidRDefault="00CF7F50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25E5C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6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A25E5C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C" w:rsidRPr="00496D66" w:rsidRDefault="00A25E5C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4166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Pr="00A95953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Могзо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Pr="00831228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чальник ФБУ </w:t>
            </w:r>
            <w:proofErr w:type="gramStart"/>
            <w:r>
              <w:rPr>
                <w:rFonts w:ascii="Calibri" w:hAnsi="Calibri" w:cs="Calibri"/>
                <w:b/>
              </w:rPr>
              <w:t>Якутская</w:t>
            </w:r>
            <w:proofErr w:type="gramEnd"/>
            <w:r>
              <w:rPr>
                <w:rFonts w:ascii="Calibri" w:hAnsi="Calibri" w:cs="Calibri"/>
                <w:b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Pr="00831228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 w:rsidRPr="00136FC4">
              <w:rPr>
                <w:rFonts w:ascii="Calibri" w:hAnsi="Calibri" w:cs="Calibri"/>
              </w:rPr>
              <w:t>совмест</w:t>
            </w:r>
            <w:r>
              <w:rPr>
                <w:rFonts w:ascii="Calibri" w:hAnsi="Calibri" w:cs="Calibri"/>
              </w:rPr>
              <w:t>-</w:t>
            </w:r>
            <w:r w:rsidRPr="00136FC4">
              <w:rPr>
                <w:rFonts w:ascii="Calibri" w:hAnsi="Calibri" w:cs="Calibri"/>
              </w:rPr>
              <w:t>ная</w:t>
            </w:r>
            <w:proofErr w:type="spellEnd"/>
            <w:proofErr w:type="gramEnd"/>
          </w:p>
          <w:p w:rsidR="00864166" w:rsidRPr="00136FC4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678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678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678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678" w:rsidRPr="00831228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 Россия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 Россия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8 Россия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2 Россия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Pr="00831228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3 Россия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4F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</w:t>
            </w: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64166" w:rsidRPr="00182C54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Pr="00182C54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864166" w:rsidRPr="00182C54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r>
              <w:rPr>
                <w:rFonts w:ascii="Calibri" w:hAnsi="Calibri" w:cs="Calibri"/>
                <w:lang w:val="en-US"/>
              </w:rPr>
              <w:t>Land</w:t>
            </w:r>
            <w:r w:rsidRPr="00182C5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ruiser</w:t>
            </w:r>
            <w:r w:rsidRPr="00182C5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rado</w:t>
            </w:r>
            <w:r w:rsidRPr="00182C5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33 607,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Pr="00496D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32678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32678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8" w:rsidRPr="00496D66" w:rsidRDefault="00632678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4166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</w:t>
            </w:r>
            <w:r w:rsidR="003B7645">
              <w:rPr>
                <w:rFonts w:ascii="Calibri" w:hAnsi="Calibri" w:cs="Calibri"/>
              </w:rPr>
              <w:t>а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7645" w:rsidRDefault="004F0B7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B7645" w:rsidRDefault="003B764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 w:rsidRPr="00136FC4">
              <w:rPr>
                <w:rFonts w:ascii="Calibri" w:hAnsi="Calibri" w:cs="Calibri"/>
              </w:rPr>
              <w:t>совмест</w:t>
            </w:r>
            <w:r>
              <w:rPr>
                <w:rFonts w:ascii="Calibri" w:hAnsi="Calibri" w:cs="Calibri"/>
              </w:rPr>
              <w:t>-</w:t>
            </w:r>
            <w:r w:rsidRPr="00136FC4">
              <w:rPr>
                <w:rFonts w:ascii="Calibri" w:hAnsi="Calibri" w:cs="Calibri"/>
              </w:rPr>
              <w:t>ная</w:t>
            </w:r>
            <w:proofErr w:type="spellEnd"/>
            <w:proofErr w:type="gramEnd"/>
          </w:p>
          <w:p w:rsidR="00864166" w:rsidRPr="00136FC4" w:rsidRDefault="00864166" w:rsidP="00B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3B764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864166" w:rsidRDefault="004F0B7F" w:rsidP="0083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 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 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8 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3B764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64166">
              <w:rPr>
                <w:rFonts w:ascii="Calibri" w:hAnsi="Calibri" w:cs="Calibri"/>
              </w:rPr>
              <w:t>5,2 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F0B7F">
              <w:rPr>
                <w:rFonts w:ascii="Calibri" w:hAnsi="Calibri" w:cs="Calibri"/>
              </w:rPr>
              <w:t>6</w:t>
            </w:r>
            <w:r w:rsidR="003B7645">
              <w:rPr>
                <w:rFonts w:ascii="Calibri" w:hAnsi="Calibri" w:cs="Calibri"/>
              </w:rPr>
              <w:t>,</w:t>
            </w:r>
            <w:r w:rsidR="004F0B7F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3B7645" w:rsidRDefault="003B764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3B7645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3B764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2 006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64166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</w:t>
            </w:r>
          </w:p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  <w:p w:rsidR="00864166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8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</w:t>
            </w:r>
          </w:p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2</w:t>
            </w: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4166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6" w:rsidRDefault="0086416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1E87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6D1E87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Pr="00496D66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1E87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1,0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8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2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1E87" w:rsidRDefault="006D1E87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7" w:rsidRDefault="006D1E87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969FB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4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5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C969FB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B" w:rsidRPr="00496D6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F4B8B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мирнова Светла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742E06">
              <w:rPr>
                <w:rFonts w:ascii="Calibri" w:hAnsi="Calibri" w:cs="Calibri"/>
                <w:b/>
              </w:rPr>
              <w:t xml:space="preserve">Директор ФБУ РФЦСЭ </w:t>
            </w:r>
          </w:p>
          <w:p w:rsidR="003F4B8B" w:rsidRPr="00742E06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3F4B8B" w:rsidRPr="004B1961" w:rsidRDefault="003F4B8B" w:rsidP="004B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  <w:r w:rsidRPr="00E8167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,0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8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8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9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2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2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6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7 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  <w:r w:rsidR="003F4B8B">
              <w:rPr>
                <w:rFonts w:ascii="Calibri" w:hAnsi="Calibri" w:cs="Calibri"/>
              </w:rPr>
              <w:t>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  <w:r w:rsidR="003F4B8B">
              <w:rPr>
                <w:rFonts w:ascii="Calibri" w:hAnsi="Calibri" w:cs="Calibri"/>
              </w:rPr>
              <w:t>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</w:t>
            </w:r>
            <w:r w:rsidR="003F4B8B">
              <w:rPr>
                <w:rFonts w:ascii="Calibri" w:hAnsi="Calibri" w:cs="Calibri"/>
              </w:rPr>
              <w:t xml:space="preserve"> 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C969FB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  <w:r w:rsidR="003F4B8B">
              <w:rPr>
                <w:rFonts w:ascii="Calibri" w:hAnsi="Calibri" w:cs="Calibri"/>
              </w:rPr>
              <w:t>участок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</w:t>
            </w:r>
            <w:r w:rsidR="003F4B8B">
              <w:rPr>
                <w:rFonts w:ascii="Calibri" w:hAnsi="Calibri" w:cs="Calibri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00,0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0,0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,0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0,0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969FB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Pr="006A2906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Pr="00DB4A76" w:rsidRDefault="00C969F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 912 248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B" w:rsidRDefault="003F4B8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1961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6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7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4B1961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496D66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1961" w:rsidRPr="00496D66" w:rsidTr="0013131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742E06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,0 Россия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00,0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0,0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,0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0,0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00,0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2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6263DB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68 797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1961" w:rsidRPr="00496D66" w:rsidTr="0013131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1C55E1">
              <w:rPr>
                <w:rFonts w:ascii="Calibri" w:hAnsi="Calibri" w:cs="Calibri"/>
                <w:b/>
              </w:rPr>
              <w:t>Федичев</w:t>
            </w:r>
            <w:proofErr w:type="spellEnd"/>
            <w:r w:rsidRPr="001C55E1">
              <w:rPr>
                <w:rFonts w:ascii="Calibri" w:hAnsi="Calibri" w:cs="Calibri"/>
                <w:b/>
              </w:rPr>
              <w:t xml:space="preserve">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1C55E1">
              <w:rPr>
                <w:rFonts w:ascii="Calibri" w:hAnsi="Calibri" w:cs="Calibri"/>
                <w:b/>
              </w:rPr>
              <w:t>Директор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36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1961" w:rsidRDefault="004B1961" w:rsidP="0036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1961" w:rsidRDefault="004B1961" w:rsidP="0036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4B1961" w:rsidRPr="003647D3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7D3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  <w:r w:rsidRPr="00E37BA4">
              <w:rPr>
                <w:rFonts w:ascii="Calibri" w:hAnsi="Calibri" w:cs="Calibri"/>
              </w:rPr>
              <w:t xml:space="preserve"> Россия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 Россия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Pr="00E37BA4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5,0-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1961" w:rsidRDefault="004B1961" w:rsidP="0064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-</w:t>
            </w: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Pr="001C55E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4B1961" w:rsidRDefault="004B1961" w:rsidP="00E3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ундай</w:t>
            </w:r>
            <w:proofErr w:type="spellEnd"/>
            <w:r>
              <w:rPr>
                <w:rFonts w:ascii="Calibri" w:hAnsi="Calibri" w:cs="Calibri"/>
              </w:rPr>
              <w:t xml:space="preserve"> Санта Ф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96 909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</w:tcPr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69D4" w:rsidRDefault="005269D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69D4" w:rsidRDefault="005269D4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1961" w:rsidRDefault="004B196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63029" w:rsidRPr="00496D66" w:rsidTr="00000E87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78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9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63029" w:rsidRPr="00496D66" w:rsidTr="00000E87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1C55E1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1C55E1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Pr="001C55E1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63029" w:rsidRPr="00B40E32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7D3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67603">
              <w:rPr>
                <w:rFonts w:ascii="Calibri" w:hAnsi="Calibri" w:cs="Calibri"/>
              </w:rPr>
              <w:t>235</w:t>
            </w:r>
            <w:r>
              <w:rPr>
                <w:rFonts w:ascii="Calibri" w:hAnsi="Calibri" w:cs="Calibri"/>
              </w:rPr>
              <w:t>,0</w:t>
            </w:r>
            <w:r w:rsidRPr="00067603">
              <w:rPr>
                <w:rFonts w:ascii="Calibri" w:hAnsi="Calibri" w:cs="Calibri"/>
              </w:rPr>
              <w:t xml:space="preserve"> Россия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0 Россия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Pr="00067603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9F524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63029">
              <w:rPr>
                <w:rFonts w:ascii="Calibri" w:hAnsi="Calibri" w:cs="Calibri"/>
              </w:rPr>
              <w:t>вартира</w:t>
            </w:r>
          </w:p>
          <w:p w:rsidR="00063029" w:rsidRPr="001C55E1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1C55E1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61,4</w:t>
            </w:r>
            <w:r w:rsidRPr="00E37B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1C55E1" w:rsidRDefault="009F524B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 25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827D2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Гущ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емельный участок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50,0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020 299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00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827D2D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емельный участок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дачный)</w:t>
            </w:r>
          </w:p>
          <w:p w:rsidR="003B2BB2" w:rsidRDefault="003B2BB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а</w:t>
            </w:r>
          </w:p>
          <w:p w:rsidR="00063029" w:rsidRPr="00E570CD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50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E5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0,0 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AB2F5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9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РОЛЕ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емельный участок</w:t>
            </w:r>
          </w:p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50,0</w:t>
            </w:r>
          </w:p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063029" w:rsidRPr="00E570CD" w:rsidRDefault="0006302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 267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0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1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E570C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Астан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Заместитель директора по научной </w:t>
            </w:r>
            <w:r>
              <w:rPr>
                <w:rFonts w:ascii="Calibri" w:hAnsi="Calibri" w:cs="Calibri"/>
                <w:b/>
              </w:rPr>
              <w:br/>
              <w:t>и учебной работе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950 170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271 982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ыжов Ю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жип Гранд Че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38 970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827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3B2BB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3B2BB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C7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C7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C7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C7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C7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1 700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lastRenderedPageBreak/>
              <w:t xml:space="preserve">N </w:t>
            </w:r>
            <w:proofErr w:type="gramStart"/>
            <w:r w:rsidRPr="00496D66">
              <w:rPr>
                <w:rFonts w:cstheme="minorHAnsi"/>
                <w:b/>
              </w:rPr>
              <w:t>п</w:t>
            </w:r>
            <w:proofErr w:type="gramEnd"/>
            <w:r w:rsidRPr="00496D66">
              <w:rPr>
                <w:rFonts w:cstheme="minorHAns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496D66">
              <w:rPr>
                <w:rFonts w:cstheme="minorHAnsi"/>
                <w:b/>
              </w:rPr>
              <w:t>Транспорт-</w:t>
            </w:r>
            <w:proofErr w:type="spellStart"/>
            <w:r w:rsidRPr="00496D66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Декларированный годовой доход </w:t>
            </w:r>
            <w:hyperlink r:id="rId82" w:history="1">
              <w:r w:rsidRPr="00496D66">
                <w:rPr>
                  <w:rFonts w:cstheme="minorHAnsi"/>
                  <w:b/>
                  <w:color w:val="0000FF"/>
                </w:rPr>
                <w:t>&lt;1&gt;</w:t>
              </w:r>
            </w:hyperlink>
            <w:r w:rsidRPr="00496D66">
              <w:rPr>
                <w:rFonts w:cstheme="minorHAns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3" w:history="1">
              <w:r w:rsidRPr="00496D66">
                <w:rPr>
                  <w:rFonts w:cstheme="minorHAnsi"/>
                  <w:b/>
                  <w:color w:val="0000FF"/>
                </w:rPr>
                <w:t>&lt;2&gt;</w:t>
              </w:r>
            </w:hyperlink>
            <w:r w:rsidRPr="00496D66">
              <w:rPr>
                <w:rFonts w:cstheme="minorHAnsi"/>
                <w:b/>
              </w:rPr>
              <w:t xml:space="preserve"> (вид приобретенного имущества, источники)</w:t>
            </w: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496D66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496D66">
              <w:rPr>
                <w:rFonts w:cstheme="minorHAnsi"/>
                <w:b/>
              </w:rPr>
              <w:t>стра</w:t>
            </w:r>
            <w:proofErr w:type="spellEnd"/>
            <w:r w:rsidRPr="00496D66">
              <w:rPr>
                <w:rFonts w:cstheme="minorHAnsi"/>
                <w:b/>
              </w:rPr>
              <w:t>-на</w:t>
            </w:r>
            <w:proofErr w:type="gramEnd"/>
            <w:r w:rsidRPr="00496D66">
              <w:rPr>
                <w:rFonts w:cstheme="minorHAnsi"/>
                <w:b/>
              </w:rPr>
              <w:t xml:space="preserve"> рас-по-</w:t>
            </w:r>
            <w:proofErr w:type="spellStart"/>
            <w:r w:rsidRPr="00496D66">
              <w:rPr>
                <w:rFonts w:cstheme="minorHAnsi"/>
                <w:b/>
              </w:rPr>
              <w:t>ло</w:t>
            </w:r>
            <w:proofErr w:type="spellEnd"/>
            <w:r w:rsidRPr="00496D66">
              <w:rPr>
                <w:rFonts w:cstheme="minorHAnsi"/>
                <w:b/>
              </w:rPr>
              <w:t>-же-</w:t>
            </w:r>
            <w:proofErr w:type="spellStart"/>
            <w:r w:rsidRPr="00496D66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96D66">
              <w:rPr>
                <w:rFonts w:cstheme="minorHAnsi"/>
                <w:b/>
                <w:sz w:val="21"/>
                <w:szCs w:val="21"/>
              </w:rPr>
              <w:t>площадь</w:t>
            </w:r>
          </w:p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96D66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496D66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496D66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63029" w:rsidRPr="00496D66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70CD" w:rsidRDefault="00063029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Падылина</w:t>
            </w:r>
            <w:proofErr w:type="spellEnd"/>
            <w:r>
              <w:rPr>
                <w:rFonts w:ascii="Calibri" w:hAnsi="Calibri" w:cs="Calibri"/>
                <w:b/>
              </w:rPr>
              <w:t xml:space="preserve">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лавный бухгалтер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БУ НЦПИ при Минюсте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 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0 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13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онда </w:t>
            </w:r>
            <w:proofErr w:type="spellStart"/>
            <w:r>
              <w:rPr>
                <w:rFonts w:ascii="Calibri" w:hAnsi="Calibri" w:cs="Calibri"/>
              </w:rPr>
              <w:t>Сивик</w:t>
            </w:r>
            <w:proofErr w:type="spellEnd"/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B4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МВ 32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93 742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0B47FF" w:rsidRDefault="00063029" w:rsidP="00AF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0B47F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Олемской</w:t>
            </w:r>
            <w:proofErr w:type="spellEnd"/>
            <w:r>
              <w:rPr>
                <w:rFonts w:ascii="Calibri" w:hAnsi="Calibri" w:cs="Calibri"/>
                <w:b/>
              </w:rPr>
              <w:t xml:space="preserve"> Викто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ФКУ «Объект</w:t>
            </w:r>
          </w:p>
          <w:p w:rsidR="00063029" w:rsidRPr="001C55E1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№ 506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  <w:r>
              <w:rPr>
                <w:rFonts w:ascii="Calibri" w:hAnsi="Calibri" w:cs="Calibri"/>
              </w:rPr>
              <w:br/>
              <w:t>(дачный)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Pr="001C55E1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407F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 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0 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407F">
              <w:rPr>
                <w:rFonts w:ascii="Calibri" w:hAnsi="Calibri" w:cs="Calibri"/>
              </w:rPr>
              <w:t>84</w:t>
            </w:r>
            <w:r>
              <w:rPr>
                <w:rFonts w:ascii="Calibri" w:hAnsi="Calibri" w:cs="Calibri"/>
              </w:rPr>
              <w:t>,0</w:t>
            </w:r>
            <w:r w:rsidRPr="00B6407F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F74E88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Паджеро</w:t>
            </w:r>
            <w:proofErr w:type="spellEnd"/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 541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3029" w:rsidTr="00131314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F74E88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3B2BB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407F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63029" w:rsidRPr="00B6407F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407F">
              <w:rPr>
                <w:rFonts w:ascii="Calibri" w:hAnsi="Calibri" w:cs="Calibri"/>
              </w:rPr>
              <w:t>84</w:t>
            </w:r>
            <w:r>
              <w:rPr>
                <w:rFonts w:ascii="Calibri" w:hAnsi="Calibri" w:cs="Calibri"/>
              </w:rPr>
              <w:t>,0</w:t>
            </w:r>
            <w:r w:rsidRPr="00B6407F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Pr="00E53A38" w:rsidRDefault="00063029" w:rsidP="00E5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  <w:r>
              <w:rPr>
                <w:rFonts w:ascii="Calibri" w:hAnsi="Calibri" w:cs="Calibri"/>
              </w:rPr>
              <w:br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0,0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063029" w:rsidRDefault="00063029" w:rsidP="00E5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063029" w:rsidRDefault="00063029" w:rsidP="00E5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3029" w:rsidRDefault="003B2BB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96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9" w:rsidRDefault="0006302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0468F" w:rsidRDefault="00E0468F" w:rsidP="004545BE"/>
    <w:sectPr w:rsidR="00E0468F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E87"/>
    <w:rsid w:val="00001834"/>
    <w:rsid w:val="00001AE9"/>
    <w:rsid w:val="000025F8"/>
    <w:rsid w:val="00002E77"/>
    <w:rsid w:val="00007308"/>
    <w:rsid w:val="00010C6C"/>
    <w:rsid w:val="00011F4D"/>
    <w:rsid w:val="00013C5E"/>
    <w:rsid w:val="00017E63"/>
    <w:rsid w:val="000203BD"/>
    <w:rsid w:val="00021077"/>
    <w:rsid w:val="00023199"/>
    <w:rsid w:val="00027CFC"/>
    <w:rsid w:val="0003048B"/>
    <w:rsid w:val="00033856"/>
    <w:rsid w:val="00033B4E"/>
    <w:rsid w:val="00041F82"/>
    <w:rsid w:val="00045F2C"/>
    <w:rsid w:val="000509B1"/>
    <w:rsid w:val="00051109"/>
    <w:rsid w:val="0005298C"/>
    <w:rsid w:val="000556F6"/>
    <w:rsid w:val="00063029"/>
    <w:rsid w:val="00067603"/>
    <w:rsid w:val="00067A5A"/>
    <w:rsid w:val="000721DE"/>
    <w:rsid w:val="0007242E"/>
    <w:rsid w:val="000751FA"/>
    <w:rsid w:val="00076FCE"/>
    <w:rsid w:val="0008280B"/>
    <w:rsid w:val="0008346A"/>
    <w:rsid w:val="000835B9"/>
    <w:rsid w:val="00084151"/>
    <w:rsid w:val="0008576A"/>
    <w:rsid w:val="000876AD"/>
    <w:rsid w:val="000878A8"/>
    <w:rsid w:val="00092543"/>
    <w:rsid w:val="00096077"/>
    <w:rsid w:val="000A70DD"/>
    <w:rsid w:val="000A7B94"/>
    <w:rsid w:val="000B3480"/>
    <w:rsid w:val="000B47FF"/>
    <w:rsid w:val="000B6E78"/>
    <w:rsid w:val="000C3338"/>
    <w:rsid w:val="000C66EA"/>
    <w:rsid w:val="000C7CD4"/>
    <w:rsid w:val="000D1296"/>
    <w:rsid w:val="000D1C04"/>
    <w:rsid w:val="000D7C39"/>
    <w:rsid w:val="000E153D"/>
    <w:rsid w:val="000E2FEA"/>
    <w:rsid w:val="000E30B5"/>
    <w:rsid w:val="000E5429"/>
    <w:rsid w:val="000E562C"/>
    <w:rsid w:val="000F1086"/>
    <w:rsid w:val="000F10AE"/>
    <w:rsid w:val="000F2D6F"/>
    <w:rsid w:val="000F6682"/>
    <w:rsid w:val="00104DF5"/>
    <w:rsid w:val="001057FC"/>
    <w:rsid w:val="001068C8"/>
    <w:rsid w:val="00111F44"/>
    <w:rsid w:val="00113569"/>
    <w:rsid w:val="00114222"/>
    <w:rsid w:val="001256A2"/>
    <w:rsid w:val="00125D18"/>
    <w:rsid w:val="00127DAE"/>
    <w:rsid w:val="00130117"/>
    <w:rsid w:val="00131314"/>
    <w:rsid w:val="00133A6B"/>
    <w:rsid w:val="001362A3"/>
    <w:rsid w:val="00136B87"/>
    <w:rsid w:val="00136FC4"/>
    <w:rsid w:val="001379C8"/>
    <w:rsid w:val="00140461"/>
    <w:rsid w:val="00145A27"/>
    <w:rsid w:val="00146190"/>
    <w:rsid w:val="00150177"/>
    <w:rsid w:val="00150388"/>
    <w:rsid w:val="001536AA"/>
    <w:rsid w:val="00153E89"/>
    <w:rsid w:val="00157329"/>
    <w:rsid w:val="00157C57"/>
    <w:rsid w:val="001609FB"/>
    <w:rsid w:val="00160F9D"/>
    <w:rsid w:val="00162C1A"/>
    <w:rsid w:val="0016487F"/>
    <w:rsid w:val="00164CD1"/>
    <w:rsid w:val="00165D33"/>
    <w:rsid w:val="00167064"/>
    <w:rsid w:val="00170BD4"/>
    <w:rsid w:val="00175FBC"/>
    <w:rsid w:val="00182C54"/>
    <w:rsid w:val="0019238B"/>
    <w:rsid w:val="00192CCC"/>
    <w:rsid w:val="001A047E"/>
    <w:rsid w:val="001A4D52"/>
    <w:rsid w:val="001A6889"/>
    <w:rsid w:val="001B1B9D"/>
    <w:rsid w:val="001B3262"/>
    <w:rsid w:val="001B343C"/>
    <w:rsid w:val="001B373D"/>
    <w:rsid w:val="001B433B"/>
    <w:rsid w:val="001C2140"/>
    <w:rsid w:val="001C26BB"/>
    <w:rsid w:val="001C2E47"/>
    <w:rsid w:val="001C4E95"/>
    <w:rsid w:val="001C55E1"/>
    <w:rsid w:val="001C6F2C"/>
    <w:rsid w:val="001D31AB"/>
    <w:rsid w:val="001E6423"/>
    <w:rsid w:val="001E684B"/>
    <w:rsid w:val="001F2C54"/>
    <w:rsid w:val="001F2DE5"/>
    <w:rsid w:val="001F402D"/>
    <w:rsid w:val="001F4BC2"/>
    <w:rsid w:val="001F57C8"/>
    <w:rsid w:val="001F5B4A"/>
    <w:rsid w:val="001F5FCA"/>
    <w:rsid w:val="002000DA"/>
    <w:rsid w:val="00210406"/>
    <w:rsid w:val="0021085B"/>
    <w:rsid w:val="00217AD6"/>
    <w:rsid w:val="00221462"/>
    <w:rsid w:val="00221CC5"/>
    <w:rsid w:val="0022462C"/>
    <w:rsid w:val="0023277B"/>
    <w:rsid w:val="00235B28"/>
    <w:rsid w:val="002360C1"/>
    <w:rsid w:val="0024522A"/>
    <w:rsid w:val="00245C0D"/>
    <w:rsid w:val="00252B24"/>
    <w:rsid w:val="002609C1"/>
    <w:rsid w:val="00263615"/>
    <w:rsid w:val="00270D2B"/>
    <w:rsid w:val="00272FEE"/>
    <w:rsid w:val="002767B5"/>
    <w:rsid w:val="00293768"/>
    <w:rsid w:val="002A32FD"/>
    <w:rsid w:val="002A59A1"/>
    <w:rsid w:val="002B0B60"/>
    <w:rsid w:val="002B2B30"/>
    <w:rsid w:val="002B316F"/>
    <w:rsid w:val="002B56C9"/>
    <w:rsid w:val="002C2BBA"/>
    <w:rsid w:val="002C5A8E"/>
    <w:rsid w:val="002C6C10"/>
    <w:rsid w:val="002D2289"/>
    <w:rsid w:val="002D71E5"/>
    <w:rsid w:val="002D773F"/>
    <w:rsid w:val="002D7A61"/>
    <w:rsid w:val="002D7DF0"/>
    <w:rsid w:val="002E1A39"/>
    <w:rsid w:val="002E27DE"/>
    <w:rsid w:val="002E2B0F"/>
    <w:rsid w:val="002E4613"/>
    <w:rsid w:val="002E4F73"/>
    <w:rsid w:val="002E7846"/>
    <w:rsid w:val="002F69AD"/>
    <w:rsid w:val="00301304"/>
    <w:rsid w:val="00301D33"/>
    <w:rsid w:val="0030614A"/>
    <w:rsid w:val="00315802"/>
    <w:rsid w:val="00317D1A"/>
    <w:rsid w:val="003224A7"/>
    <w:rsid w:val="00330652"/>
    <w:rsid w:val="00330E52"/>
    <w:rsid w:val="0033191E"/>
    <w:rsid w:val="003337C2"/>
    <w:rsid w:val="00335C0F"/>
    <w:rsid w:val="003360A9"/>
    <w:rsid w:val="00341BC8"/>
    <w:rsid w:val="00343865"/>
    <w:rsid w:val="00344968"/>
    <w:rsid w:val="00353878"/>
    <w:rsid w:val="00356402"/>
    <w:rsid w:val="00360837"/>
    <w:rsid w:val="003647D3"/>
    <w:rsid w:val="00365E59"/>
    <w:rsid w:val="0037008A"/>
    <w:rsid w:val="00370E16"/>
    <w:rsid w:val="003814CE"/>
    <w:rsid w:val="00384D6A"/>
    <w:rsid w:val="00387F59"/>
    <w:rsid w:val="003921BC"/>
    <w:rsid w:val="003947BA"/>
    <w:rsid w:val="003A09BE"/>
    <w:rsid w:val="003A2710"/>
    <w:rsid w:val="003A2F2A"/>
    <w:rsid w:val="003A5C8E"/>
    <w:rsid w:val="003B2BB2"/>
    <w:rsid w:val="003B3D5A"/>
    <w:rsid w:val="003B53BF"/>
    <w:rsid w:val="003B6B1A"/>
    <w:rsid w:val="003B74D7"/>
    <w:rsid w:val="003B7645"/>
    <w:rsid w:val="003C0F1D"/>
    <w:rsid w:val="003C25A3"/>
    <w:rsid w:val="003C409B"/>
    <w:rsid w:val="003C56E5"/>
    <w:rsid w:val="003D1D05"/>
    <w:rsid w:val="003D1E8D"/>
    <w:rsid w:val="003D5CA3"/>
    <w:rsid w:val="003D5DDD"/>
    <w:rsid w:val="003E2477"/>
    <w:rsid w:val="003E3096"/>
    <w:rsid w:val="003E6BE8"/>
    <w:rsid w:val="003F2A32"/>
    <w:rsid w:val="003F4B8B"/>
    <w:rsid w:val="003F61D0"/>
    <w:rsid w:val="004004B8"/>
    <w:rsid w:val="004026AE"/>
    <w:rsid w:val="00404234"/>
    <w:rsid w:val="00406B1E"/>
    <w:rsid w:val="00410968"/>
    <w:rsid w:val="00411984"/>
    <w:rsid w:val="0041264D"/>
    <w:rsid w:val="00415D9B"/>
    <w:rsid w:val="0041609B"/>
    <w:rsid w:val="004176AA"/>
    <w:rsid w:val="004300B1"/>
    <w:rsid w:val="00434E26"/>
    <w:rsid w:val="0043510F"/>
    <w:rsid w:val="00440E8F"/>
    <w:rsid w:val="00443BDD"/>
    <w:rsid w:val="00447CD0"/>
    <w:rsid w:val="0045133C"/>
    <w:rsid w:val="004513EA"/>
    <w:rsid w:val="0045146E"/>
    <w:rsid w:val="004545BE"/>
    <w:rsid w:val="00461ACA"/>
    <w:rsid w:val="00465EDA"/>
    <w:rsid w:val="004665E5"/>
    <w:rsid w:val="004668E9"/>
    <w:rsid w:val="00470C4D"/>
    <w:rsid w:val="00472DE7"/>
    <w:rsid w:val="00481D25"/>
    <w:rsid w:val="004900F2"/>
    <w:rsid w:val="0049349B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7541"/>
    <w:rsid w:val="004C4EF2"/>
    <w:rsid w:val="004C502B"/>
    <w:rsid w:val="004D4475"/>
    <w:rsid w:val="004D6EFA"/>
    <w:rsid w:val="004E0DCC"/>
    <w:rsid w:val="004E0FA7"/>
    <w:rsid w:val="004E3934"/>
    <w:rsid w:val="004E6ABB"/>
    <w:rsid w:val="004F05A6"/>
    <w:rsid w:val="004F0B7F"/>
    <w:rsid w:val="004F2EFE"/>
    <w:rsid w:val="004F4E30"/>
    <w:rsid w:val="005024D1"/>
    <w:rsid w:val="005053A4"/>
    <w:rsid w:val="00506400"/>
    <w:rsid w:val="005071E9"/>
    <w:rsid w:val="00512393"/>
    <w:rsid w:val="00512895"/>
    <w:rsid w:val="005147A4"/>
    <w:rsid w:val="0051577C"/>
    <w:rsid w:val="005169F7"/>
    <w:rsid w:val="00516C1C"/>
    <w:rsid w:val="005203BD"/>
    <w:rsid w:val="00521C11"/>
    <w:rsid w:val="00523CE2"/>
    <w:rsid w:val="00523D61"/>
    <w:rsid w:val="00524220"/>
    <w:rsid w:val="0052436C"/>
    <w:rsid w:val="00525945"/>
    <w:rsid w:val="005269D4"/>
    <w:rsid w:val="00527A32"/>
    <w:rsid w:val="005344E6"/>
    <w:rsid w:val="00534E50"/>
    <w:rsid w:val="00540237"/>
    <w:rsid w:val="005425C1"/>
    <w:rsid w:val="005442BF"/>
    <w:rsid w:val="00545F5E"/>
    <w:rsid w:val="0055231F"/>
    <w:rsid w:val="00553D5D"/>
    <w:rsid w:val="00554A67"/>
    <w:rsid w:val="0055779F"/>
    <w:rsid w:val="00561536"/>
    <w:rsid w:val="00562B73"/>
    <w:rsid w:val="00572C2A"/>
    <w:rsid w:val="00572E7A"/>
    <w:rsid w:val="0057791B"/>
    <w:rsid w:val="00584FC9"/>
    <w:rsid w:val="00586BA1"/>
    <w:rsid w:val="005905D0"/>
    <w:rsid w:val="00594576"/>
    <w:rsid w:val="00595044"/>
    <w:rsid w:val="005959A3"/>
    <w:rsid w:val="005965C3"/>
    <w:rsid w:val="00596E5F"/>
    <w:rsid w:val="00597457"/>
    <w:rsid w:val="00597CFA"/>
    <w:rsid w:val="005A0335"/>
    <w:rsid w:val="005A3C4B"/>
    <w:rsid w:val="005A3D81"/>
    <w:rsid w:val="005B4D50"/>
    <w:rsid w:val="005B7AEF"/>
    <w:rsid w:val="005B7CFB"/>
    <w:rsid w:val="005C1C2B"/>
    <w:rsid w:val="005C6499"/>
    <w:rsid w:val="005D0ABF"/>
    <w:rsid w:val="005D1C60"/>
    <w:rsid w:val="005D32A8"/>
    <w:rsid w:val="005D39C3"/>
    <w:rsid w:val="005D3C60"/>
    <w:rsid w:val="005D5EC3"/>
    <w:rsid w:val="005D7079"/>
    <w:rsid w:val="005D79B1"/>
    <w:rsid w:val="005E0008"/>
    <w:rsid w:val="005E1D8C"/>
    <w:rsid w:val="005E4523"/>
    <w:rsid w:val="005E675E"/>
    <w:rsid w:val="005F0228"/>
    <w:rsid w:val="005F4527"/>
    <w:rsid w:val="005F61BC"/>
    <w:rsid w:val="00600081"/>
    <w:rsid w:val="00600DC9"/>
    <w:rsid w:val="00616F2E"/>
    <w:rsid w:val="006202AC"/>
    <w:rsid w:val="00622FA6"/>
    <w:rsid w:val="00623D5C"/>
    <w:rsid w:val="006263DB"/>
    <w:rsid w:val="00626BD1"/>
    <w:rsid w:val="006306D9"/>
    <w:rsid w:val="00632678"/>
    <w:rsid w:val="00634EFF"/>
    <w:rsid w:val="006443F4"/>
    <w:rsid w:val="00644FC5"/>
    <w:rsid w:val="00646280"/>
    <w:rsid w:val="00646C48"/>
    <w:rsid w:val="00653896"/>
    <w:rsid w:val="00654EFC"/>
    <w:rsid w:val="0065556F"/>
    <w:rsid w:val="006575AA"/>
    <w:rsid w:val="00660A1B"/>
    <w:rsid w:val="006611F4"/>
    <w:rsid w:val="00674820"/>
    <w:rsid w:val="00676E51"/>
    <w:rsid w:val="00676EBF"/>
    <w:rsid w:val="006771A3"/>
    <w:rsid w:val="006824CD"/>
    <w:rsid w:val="0068628F"/>
    <w:rsid w:val="006862F9"/>
    <w:rsid w:val="00691E1C"/>
    <w:rsid w:val="00693F50"/>
    <w:rsid w:val="006950C2"/>
    <w:rsid w:val="00696F70"/>
    <w:rsid w:val="006A2906"/>
    <w:rsid w:val="006A2977"/>
    <w:rsid w:val="006A3176"/>
    <w:rsid w:val="006A34DD"/>
    <w:rsid w:val="006A43D1"/>
    <w:rsid w:val="006A66A3"/>
    <w:rsid w:val="006B1484"/>
    <w:rsid w:val="006B1D8D"/>
    <w:rsid w:val="006B31F3"/>
    <w:rsid w:val="006B7A6A"/>
    <w:rsid w:val="006C673D"/>
    <w:rsid w:val="006C78B5"/>
    <w:rsid w:val="006D07C4"/>
    <w:rsid w:val="006D1E87"/>
    <w:rsid w:val="006D46B6"/>
    <w:rsid w:val="006E6D2A"/>
    <w:rsid w:val="006F0FFE"/>
    <w:rsid w:val="006F3D8A"/>
    <w:rsid w:val="006F56C3"/>
    <w:rsid w:val="007056BB"/>
    <w:rsid w:val="007066C7"/>
    <w:rsid w:val="00707329"/>
    <w:rsid w:val="00713B71"/>
    <w:rsid w:val="00714D4C"/>
    <w:rsid w:val="007265E2"/>
    <w:rsid w:val="007321DF"/>
    <w:rsid w:val="00733D9B"/>
    <w:rsid w:val="00740120"/>
    <w:rsid w:val="00740FEC"/>
    <w:rsid w:val="007421D3"/>
    <w:rsid w:val="00742E06"/>
    <w:rsid w:val="0074302B"/>
    <w:rsid w:val="00750451"/>
    <w:rsid w:val="007504E8"/>
    <w:rsid w:val="00752F95"/>
    <w:rsid w:val="007571CA"/>
    <w:rsid w:val="007613CF"/>
    <w:rsid w:val="007616E0"/>
    <w:rsid w:val="00762C51"/>
    <w:rsid w:val="007666A0"/>
    <w:rsid w:val="0077749F"/>
    <w:rsid w:val="00777FCE"/>
    <w:rsid w:val="007879DA"/>
    <w:rsid w:val="00790EC4"/>
    <w:rsid w:val="00791BE4"/>
    <w:rsid w:val="0079401E"/>
    <w:rsid w:val="007A008B"/>
    <w:rsid w:val="007A02A0"/>
    <w:rsid w:val="007A179B"/>
    <w:rsid w:val="007A5E7A"/>
    <w:rsid w:val="007B0214"/>
    <w:rsid w:val="007B05D6"/>
    <w:rsid w:val="007B0768"/>
    <w:rsid w:val="007B5316"/>
    <w:rsid w:val="007B6191"/>
    <w:rsid w:val="007C0B1B"/>
    <w:rsid w:val="007C49D5"/>
    <w:rsid w:val="007C56EF"/>
    <w:rsid w:val="007C63CF"/>
    <w:rsid w:val="007D1688"/>
    <w:rsid w:val="007D5EDD"/>
    <w:rsid w:val="007E0DD9"/>
    <w:rsid w:val="007E1B54"/>
    <w:rsid w:val="007E1EAF"/>
    <w:rsid w:val="007E7E66"/>
    <w:rsid w:val="00802FC1"/>
    <w:rsid w:val="00803CCC"/>
    <w:rsid w:val="00804F9C"/>
    <w:rsid w:val="00813C7C"/>
    <w:rsid w:val="00824EF4"/>
    <w:rsid w:val="00827D2D"/>
    <w:rsid w:val="00831228"/>
    <w:rsid w:val="0083126D"/>
    <w:rsid w:val="008373A9"/>
    <w:rsid w:val="00845DD4"/>
    <w:rsid w:val="00846FF5"/>
    <w:rsid w:val="0085231E"/>
    <w:rsid w:val="00864166"/>
    <w:rsid w:val="00866353"/>
    <w:rsid w:val="0087138D"/>
    <w:rsid w:val="008747CB"/>
    <w:rsid w:val="00881315"/>
    <w:rsid w:val="00884F50"/>
    <w:rsid w:val="00887D94"/>
    <w:rsid w:val="008903BC"/>
    <w:rsid w:val="00890F13"/>
    <w:rsid w:val="00892C31"/>
    <w:rsid w:val="008935C4"/>
    <w:rsid w:val="00894187"/>
    <w:rsid w:val="008961A7"/>
    <w:rsid w:val="008A6582"/>
    <w:rsid w:val="008B1186"/>
    <w:rsid w:val="008B1EE1"/>
    <w:rsid w:val="008B2DAC"/>
    <w:rsid w:val="008B3C8A"/>
    <w:rsid w:val="008B44A0"/>
    <w:rsid w:val="008C5C56"/>
    <w:rsid w:val="008D0273"/>
    <w:rsid w:val="008D27A9"/>
    <w:rsid w:val="008D595F"/>
    <w:rsid w:val="008E1478"/>
    <w:rsid w:val="008E22B9"/>
    <w:rsid w:val="008E46CA"/>
    <w:rsid w:val="008E627F"/>
    <w:rsid w:val="008E6AC6"/>
    <w:rsid w:val="008F1DB9"/>
    <w:rsid w:val="008F1EE0"/>
    <w:rsid w:val="008F422C"/>
    <w:rsid w:val="008F7950"/>
    <w:rsid w:val="008F7E30"/>
    <w:rsid w:val="0090118D"/>
    <w:rsid w:val="009115BB"/>
    <w:rsid w:val="009148F8"/>
    <w:rsid w:val="009152F1"/>
    <w:rsid w:val="00916100"/>
    <w:rsid w:val="00920F56"/>
    <w:rsid w:val="009248A6"/>
    <w:rsid w:val="00924F17"/>
    <w:rsid w:val="009326DE"/>
    <w:rsid w:val="00935840"/>
    <w:rsid w:val="00940A50"/>
    <w:rsid w:val="00942815"/>
    <w:rsid w:val="0094332B"/>
    <w:rsid w:val="009438B4"/>
    <w:rsid w:val="00946638"/>
    <w:rsid w:val="00946FDD"/>
    <w:rsid w:val="0095105F"/>
    <w:rsid w:val="00952739"/>
    <w:rsid w:val="009532BC"/>
    <w:rsid w:val="00957F68"/>
    <w:rsid w:val="009600A2"/>
    <w:rsid w:val="0096017F"/>
    <w:rsid w:val="00960384"/>
    <w:rsid w:val="0096314C"/>
    <w:rsid w:val="00963B54"/>
    <w:rsid w:val="009656BF"/>
    <w:rsid w:val="00965C43"/>
    <w:rsid w:val="009664FB"/>
    <w:rsid w:val="00974BBF"/>
    <w:rsid w:val="0097678F"/>
    <w:rsid w:val="00977924"/>
    <w:rsid w:val="00977988"/>
    <w:rsid w:val="00983803"/>
    <w:rsid w:val="0098490E"/>
    <w:rsid w:val="009904F8"/>
    <w:rsid w:val="009979A1"/>
    <w:rsid w:val="009A5061"/>
    <w:rsid w:val="009A59DB"/>
    <w:rsid w:val="009A6B59"/>
    <w:rsid w:val="009A6C37"/>
    <w:rsid w:val="009B4207"/>
    <w:rsid w:val="009B5740"/>
    <w:rsid w:val="009B621A"/>
    <w:rsid w:val="009B6C93"/>
    <w:rsid w:val="009B6E85"/>
    <w:rsid w:val="009B6F6B"/>
    <w:rsid w:val="009C0024"/>
    <w:rsid w:val="009C258A"/>
    <w:rsid w:val="009C352C"/>
    <w:rsid w:val="009C37B6"/>
    <w:rsid w:val="009C3896"/>
    <w:rsid w:val="009C6973"/>
    <w:rsid w:val="009C7BAC"/>
    <w:rsid w:val="009D25E1"/>
    <w:rsid w:val="009D3A3C"/>
    <w:rsid w:val="009E48EC"/>
    <w:rsid w:val="009E6AA7"/>
    <w:rsid w:val="009F145D"/>
    <w:rsid w:val="009F28AD"/>
    <w:rsid w:val="009F42F7"/>
    <w:rsid w:val="009F524B"/>
    <w:rsid w:val="009F5A28"/>
    <w:rsid w:val="009F638D"/>
    <w:rsid w:val="00A02563"/>
    <w:rsid w:val="00A0310A"/>
    <w:rsid w:val="00A047C0"/>
    <w:rsid w:val="00A1418A"/>
    <w:rsid w:val="00A14E98"/>
    <w:rsid w:val="00A15D47"/>
    <w:rsid w:val="00A1667C"/>
    <w:rsid w:val="00A25E5C"/>
    <w:rsid w:val="00A27D32"/>
    <w:rsid w:val="00A32B8A"/>
    <w:rsid w:val="00A40010"/>
    <w:rsid w:val="00A4042B"/>
    <w:rsid w:val="00A4510B"/>
    <w:rsid w:val="00A502AB"/>
    <w:rsid w:val="00A526D1"/>
    <w:rsid w:val="00A541C1"/>
    <w:rsid w:val="00A57E45"/>
    <w:rsid w:val="00A63408"/>
    <w:rsid w:val="00A66AD0"/>
    <w:rsid w:val="00A750F2"/>
    <w:rsid w:val="00A85C96"/>
    <w:rsid w:val="00A95953"/>
    <w:rsid w:val="00AA4AAA"/>
    <w:rsid w:val="00AA7FCD"/>
    <w:rsid w:val="00AB1DB7"/>
    <w:rsid w:val="00AB26C1"/>
    <w:rsid w:val="00AB27E7"/>
    <w:rsid w:val="00AB2F22"/>
    <w:rsid w:val="00AB2F59"/>
    <w:rsid w:val="00AB3C74"/>
    <w:rsid w:val="00AC01E4"/>
    <w:rsid w:val="00AC1933"/>
    <w:rsid w:val="00AC4A55"/>
    <w:rsid w:val="00AC615C"/>
    <w:rsid w:val="00AD1A0D"/>
    <w:rsid w:val="00AE3995"/>
    <w:rsid w:val="00AE78AC"/>
    <w:rsid w:val="00AE7E1E"/>
    <w:rsid w:val="00AF30E5"/>
    <w:rsid w:val="00AF380B"/>
    <w:rsid w:val="00AF4633"/>
    <w:rsid w:val="00AF5ECB"/>
    <w:rsid w:val="00AF65CB"/>
    <w:rsid w:val="00B03E46"/>
    <w:rsid w:val="00B15892"/>
    <w:rsid w:val="00B23945"/>
    <w:rsid w:val="00B2447F"/>
    <w:rsid w:val="00B26235"/>
    <w:rsid w:val="00B31B3F"/>
    <w:rsid w:val="00B3419D"/>
    <w:rsid w:val="00B34CE0"/>
    <w:rsid w:val="00B35E03"/>
    <w:rsid w:val="00B377CC"/>
    <w:rsid w:val="00B40352"/>
    <w:rsid w:val="00B40E32"/>
    <w:rsid w:val="00B40F0A"/>
    <w:rsid w:val="00B415AD"/>
    <w:rsid w:val="00B4312B"/>
    <w:rsid w:val="00B4565B"/>
    <w:rsid w:val="00B57FC1"/>
    <w:rsid w:val="00B624A8"/>
    <w:rsid w:val="00B6407F"/>
    <w:rsid w:val="00B73286"/>
    <w:rsid w:val="00B745E6"/>
    <w:rsid w:val="00B777A9"/>
    <w:rsid w:val="00B8045B"/>
    <w:rsid w:val="00B86FE9"/>
    <w:rsid w:val="00B910EB"/>
    <w:rsid w:val="00B91787"/>
    <w:rsid w:val="00B9180E"/>
    <w:rsid w:val="00B9317E"/>
    <w:rsid w:val="00B93F3E"/>
    <w:rsid w:val="00BA0D25"/>
    <w:rsid w:val="00BA2FFD"/>
    <w:rsid w:val="00BA5AF4"/>
    <w:rsid w:val="00BA7DEC"/>
    <w:rsid w:val="00BB38DA"/>
    <w:rsid w:val="00BB4D19"/>
    <w:rsid w:val="00BC609B"/>
    <w:rsid w:val="00BD0C12"/>
    <w:rsid w:val="00BD2D9B"/>
    <w:rsid w:val="00BD3EF1"/>
    <w:rsid w:val="00BD4B72"/>
    <w:rsid w:val="00BD6650"/>
    <w:rsid w:val="00BD79B0"/>
    <w:rsid w:val="00BE0663"/>
    <w:rsid w:val="00BE221D"/>
    <w:rsid w:val="00BE69BC"/>
    <w:rsid w:val="00BF144A"/>
    <w:rsid w:val="00BF1E14"/>
    <w:rsid w:val="00BF460B"/>
    <w:rsid w:val="00BF4765"/>
    <w:rsid w:val="00BF59ED"/>
    <w:rsid w:val="00C02246"/>
    <w:rsid w:val="00C04229"/>
    <w:rsid w:val="00C049C1"/>
    <w:rsid w:val="00C13BAE"/>
    <w:rsid w:val="00C142F3"/>
    <w:rsid w:val="00C155DE"/>
    <w:rsid w:val="00C252A8"/>
    <w:rsid w:val="00C255A3"/>
    <w:rsid w:val="00C2795E"/>
    <w:rsid w:val="00C340F6"/>
    <w:rsid w:val="00C35013"/>
    <w:rsid w:val="00C404DE"/>
    <w:rsid w:val="00C44402"/>
    <w:rsid w:val="00C46FD8"/>
    <w:rsid w:val="00C47448"/>
    <w:rsid w:val="00C53D24"/>
    <w:rsid w:val="00C55134"/>
    <w:rsid w:val="00C5662E"/>
    <w:rsid w:val="00C57CF7"/>
    <w:rsid w:val="00C57F3C"/>
    <w:rsid w:val="00C64199"/>
    <w:rsid w:val="00C644F7"/>
    <w:rsid w:val="00C65F57"/>
    <w:rsid w:val="00C67C32"/>
    <w:rsid w:val="00C71AFA"/>
    <w:rsid w:val="00C81503"/>
    <w:rsid w:val="00C82D0F"/>
    <w:rsid w:val="00C9085F"/>
    <w:rsid w:val="00C969FB"/>
    <w:rsid w:val="00CB3A06"/>
    <w:rsid w:val="00CC02B3"/>
    <w:rsid w:val="00CC6D95"/>
    <w:rsid w:val="00CD0840"/>
    <w:rsid w:val="00CD0AF2"/>
    <w:rsid w:val="00CD3408"/>
    <w:rsid w:val="00CE0A36"/>
    <w:rsid w:val="00CF60DA"/>
    <w:rsid w:val="00CF7BE7"/>
    <w:rsid w:val="00CF7F50"/>
    <w:rsid w:val="00D03D90"/>
    <w:rsid w:val="00D134CE"/>
    <w:rsid w:val="00D1430F"/>
    <w:rsid w:val="00D1597F"/>
    <w:rsid w:val="00D2156B"/>
    <w:rsid w:val="00D215A6"/>
    <w:rsid w:val="00D215CE"/>
    <w:rsid w:val="00D22D95"/>
    <w:rsid w:val="00D26789"/>
    <w:rsid w:val="00D26C6D"/>
    <w:rsid w:val="00D31660"/>
    <w:rsid w:val="00D35954"/>
    <w:rsid w:val="00D4016B"/>
    <w:rsid w:val="00D5004B"/>
    <w:rsid w:val="00D66CA5"/>
    <w:rsid w:val="00D72EB3"/>
    <w:rsid w:val="00D77304"/>
    <w:rsid w:val="00D809B8"/>
    <w:rsid w:val="00D80D5A"/>
    <w:rsid w:val="00D82638"/>
    <w:rsid w:val="00D83972"/>
    <w:rsid w:val="00D84EC6"/>
    <w:rsid w:val="00D93B68"/>
    <w:rsid w:val="00D97273"/>
    <w:rsid w:val="00D97631"/>
    <w:rsid w:val="00DA146A"/>
    <w:rsid w:val="00DA241D"/>
    <w:rsid w:val="00DA2454"/>
    <w:rsid w:val="00DA39E6"/>
    <w:rsid w:val="00DA3FE1"/>
    <w:rsid w:val="00DA6289"/>
    <w:rsid w:val="00DA69BB"/>
    <w:rsid w:val="00DB209F"/>
    <w:rsid w:val="00DB4A76"/>
    <w:rsid w:val="00DB500F"/>
    <w:rsid w:val="00DB66D4"/>
    <w:rsid w:val="00DC0047"/>
    <w:rsid w:val="00DC3E0F"/>
    <w:rsid w:val="00DD3C0D"/>
    <w:rsid w:val="00DD5605"/>
    <w:rsid w:val="00DD7497"/>
    <w:rsid w:val="00DE0272"/>
    <w:rsid w:val="00DE23DB"/>
    <w:rsid w:val="00DE2C31"/>
    <w:rsid w:val="00DE5DB1"/>
    <w:rsid w:val="00DE683D"/>
    <w:rsid w:val="00DF3B38"/>
    <w:rsid w:val="00DF59E1"/>
    <w:rsid w:val="00E000F3"/>
    <w:rsid w:val="00E008FA"/>
    <w:rsid w:val="00E0468F"/>
    <w:rsid w:val="00E065AC"/>
    <w:rsid w:val="00E07592"/>
    <w:rsid w:val="00E109F0"/>
    <w:rsid w:val="00E10D04"/>
    <w:rsid w:val="00E12997"/>
    <w:rsid w:val="00E20191"/>
    <w:rsid w:val="00E24638"/>
    <w:rsid w:val="00E31647"/>
    <w:rsid w:val="00E3229F"/>
    <w:rsid w:val="00E37BA4"/>
    <w:rsid w:val="00E4011B"/>
    <w:rsid w:val="00E4131B"/>
    <w:rsid w:val="00E4356E"/>
    <w:rsid w:val="00E466F2"/>
    <w:rsid w:val="00E47987"/>
    <w:rsid w:val="00E513E8"/>
    <w:rsid w:val="00E528EA"/>
    <w:rsid w:val="00E53184"/>
    <w:rsid w:val="00E53A38"/>
    <w:rsid w:val="00E53E4F"/>
    <w:rsid w:val="00E541D7"/>
    <w:rsid w:val="00E56FD0"/>
    <w:rsid w:val="00E570CD"/>
    <w:rsid w:val="00E60CE4"/>
    <w:rsid w:val="00E7397E"/>
    <w:rsid w:val="00E73CC9"/>
    <w:rsid w:val="00E76125"/>
    <w:rsid w:val="00E80C45"/>
    <w:rsid w:val="00E81673"/>
    <w:rsid w:val="00E8226E"/>
    <w:rsid w:val="00E82ED4"/>
    <w:rsid w:val="00E833D3"/>
    <w:rsid w:val="00E849E8"/>
    <w:rsid w:val="00E95BE4"/>
    <w:rsid w:val="00E95E8D"/>
    <w:rsid w:val="00E97110"/>
    <w:rsid w:val="00EA0CA5"/>
    <w:rsid w:val="00EB0948"/>
    <w:rsid w:val="00EB2124"/>
    <w:rsid w:val="00EB45D6"/>
    <w:rsid w:val="00EB5127"/>
    <w:rsid w:val="00EC1932"/>
    <w:rsid w:val="00EC3B79"/>
    <w:rsid w:val="00EC5B25"/>
    <w:rsid w:val="00ED55B0"/>
    <w:rsid w:val="00EE39E3"/>
    <w:rsid w:val="00EE3DDA"/>
    <w:rsid w:val="00EE5A03"/>
    <w:rsid w:val="00EE7FC1"/>
    <w:rsid w:val="00EF2B96"/>
    <w:rsid w:val="00EF33CE"/>
    <w:rsid w:val="00F01A2A"/>
    <w:rsid w:val="00F02DC2"/>
    <w:rsid w:val="00F03470"/>
    <w:rsid w:val="00F04E51"/>
    <w:rsid w:val="00F07DED"/>
    <w:rsid w:val="00F10119"/>
    <w:rsid w:val="00F10FDD"/>
    <w:rsid w:val="00F1229B"/>
    <w:rsid w:val="00F14713"/>
    <w:rsid w:val="00F22535"/>
    <w:rsid w:val="00F2616E"/>
    <w:rsid w:val="00F34426"/>
    <w:rsid w:val="00F400C4"/>
    <w:rsid w:val="00F423D0"/>
    <w:rsid w:val="00F4469D"/>
    <w:rsid w:val="00F45F06"/>
    <w:rsid w:val="00F462A9"/>
    <w:rsid w:val="00F5128E"/>
    <w:rsid w:val="00F574F4"/>
    <w:rsid w:val="00F74A60"/>
    <w:rsid w:val="00F74E88"/>
    <w:rsid w:val="00F7545D"/>
    <w:rsid w:val="00F8176E"/>
    <w:rsid w:val="00F87822"/>
    <w:rsid w:val="00F9275F"/>
    <w:rsid w:val="00F93401"/>
    <w:rsid w:val="00FA1590"/>
    <w:rsid w:val="00FA1EDF"/>
    <w:rsid w:val="00FB54DB"/>
    <w:rsid w:val="00FB5D1A"/>
    <w:rsid w:val="00FC058A"/>
    <w:rsid w:val="00FC4A8F"/>
    <w:rsid w:val="00FD0C95"/>
    <w:rsid w:val="00FD1BF1"/>
    <w:rsid w:val="00FD5B87"/>
    <w:rsid w:val="00FD776F"/>
    <w:rsid w:val="00FE15A1"/>
    <w:rsid w:val="00FE2684"/>
    <w:rsid w:val="00FE6E2B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hyperlink" Target="consultantplus://offline/ref=F11D033027B566D88FEF2CBEDFCBA0BC27DFB58D33B6F0EB9A8A4EC56B7AE41809D7E64A1B6C276FYCg4F" TargetMode="External"/><Relationship Id="rId55" Type="http://schemas.openxmlformats.org/officeDocument/2006/relationships/hyperlink" Target="consultantplus://offline/ref=F11D033027B566D88FEF2CBEDFCBA0BC27DFB58D33B6F0EB9A8A4EC56B7AE41809D7E64A1B6C276FYCg5F" TargetMode="External"/><Relationship Id="rId63" Type="http://schemas.openxmlformats.org/officeDocument/2006/relationships/hyperlink" Target="consultantplus://offline/ref=F11D033027B566D88FEF2CBEDFCBA0BC27DFB58D33B6F0EB9A8A4EC56B7AE41809D7E64A1B6C276FYCg5F" TargetMode="External"/><Relationship Id="rId68" Type="http://schemas.openxmlformats.org/officeDocument/2006/relationships/hyperlink" Target="consultantplus://offline/ref=F11D033027B566D88FEF2CBEDFCBA0BC27DFB58D33B6F0EB9A8A4EC56B7AE41809D7E64A1B6C276FYCg4F" TargetMode="External"/><Relationship Id="rId76" Type="http://schemas.openxmlformats.org/officeDocument/2006/relationships/hyperlink" Target="consultantplus://offline/ref=F11D033027B566D88FEF2CBEDFCBA0BC27DFB58D33B6F0EB9A8A4EC56B7AE41809D7E64A1B6C276FYCg4F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71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3" Type="http://schemas.openxmlformats.org/officeDocument/2006/relationships/hyperlink" Target="consultantplus://offline/ref=F11D033027B566D88FEF2CBEDFCBA0BC27DFB58D33B6F0EB9A8A4EC56B7AE41809D7E64A1B6C276FYCg5F" TargetMode="External"/><Relationship Id="rId58" Type="http://schemas.openxmlformats.org/officeDocument/2006/relationships/hyperlink" Target="consultantplus://offline/ref=F11D033027B566D88FEF2CBEDFCBA0BC27DFB58D33B6F0EB9A8A4EC56B7AE41809D7E64A1B6C276FYCg4F" TargetMode="External"/><Relationship Id="rId66" Type="http://schemas.openxmlformats.org/officeDocument/2006/relationships/hyperlink" Target="consultantplus://offline/ref=F11D033027B566D88FEF2CBEDFCBA0BC27DFB58D33B6F0EB9A8A4EC56B7AE41809D7E64A1B6C276FYCg4F" TargetMode="External"/><Relationship Id="rId74" Type="http://schemas.openxmlformats.org/officeDocument/2006/relationships/hyperlink" Target="consultantplus://offline/ref=F11D033027B566D88FEF2CBEDFCBA0BC27DFB58D33B6F0EB9A8A4EC56B7AE41809D7E64A1B6C276FYCg4F" TargetMode="External"/><Relationship Id="rId79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11D033027B566D88FEF2CBEDFCBA0BC27DFB58D33B6F0EB9A8A4EC56B7AE41809D7E64A1B6C276FYCg5F" TargetMode="External"/><Relationship Id="rId82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56" Type="http://schemas.openxmlformats.org/officeDocument/2006/relationships/hyperlink" Target="consultantplus://offline/ref=F11D033027B566D88FEF2CBEDFCBA0BC27DFB58D33B6F0EB9A8A4EC56B7AE41809D7E64A1B6C276FYCg4F" TargetMode="External"/><Relationship Id="rId64" Type="http://schemas.openxmlformats.org/officeDocument/2006/relationships/hyperlink" Target="consultantplus://offline/ref=F11D033027B566D88FEF2CBEDFCBA0BC27DFB58D33B6F0EB9A8A4EC56B7AE41809D7E64A1B6C276FYCg4F" TargetMode="External"/><Relationship Id="rId69" Type="http://schemas.openxmlformats.org/officeDocument/2006/relationships/hyperlink" Target="consultantplus://offline/ref=F11D033027B566D88FEF2CBEDFCBA0BC27DFB58D33B6F0EB9A8A4EC56B7AE41809D7E64A1B6C276FYCg5F" TargetMode="External"/><Relationship Id="rId77" Type="http://schemas.openxmlformats.org/officeDocument/2006/relationships/hyperlink" Target="consultantplus://offline/ref=F11D033027B566D88FEF2CBEDFCBA0BC27DFB58D33B6F0EB9A8A4EC56B7AE41809D7E64A1B6C276FYCg5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hyperlink" Target="consultantplus://offline/ref=F11D033027B566D88FEF2CBEDFCBA0BC27DFB58D33B6F0EB9A8A4EC56B7AE41809D7E64A1B6C276FYCg5F" TargetMode="External"/><Relationship Id="rId72" Type="http://schemas.openxmlformats.org/officeDocument/2006/relationships/hyperlink" Target="consultantplus://offline/ref=F11D033027B566D88FEF2CBEDFCBA0BC27DFB58D33B6F0EB9A8A4EC56B7AE41809D7E64A1B6C276FYCg4F" TargetMode="External"/><Relationship Id="rId80" Type="http://schemas.openxmlformats.org/officeDocument/2006/relationships/hyperlink" Target="consultantplus://offline/ref=F11D033027B566D88FEF2CBEDFCBA0BC27DFB58D33B6F0EB9A8A4EC56B7AE41809D7E64A1B6C276FYCg4F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59" Type="http://schemas.openxmlformats.org/officeDocument/2006/relationships/hyperlink" Target="consultantplus://offline/ref=F11D033027B566D88FEF2CBEDFCBA0BC27DFB58D33B6F0EB9A8A4EC56B7AE41809D7E64A1B6C276FYCg5F" TargetMode="External"/><Relationship Id="rId67" Type="http://schemas.openxmlformats.org/officeDocument/2006/relationships/hyperlink" Target="consultantplus://offline/ref=F11D033027B566D88FEF2CBEDFCBA0BC27DFB58D33B6F0EB9A8A4EC56B7AE41809D7E64A1B6C276FYCg5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54" Type="http://schemas.openxmlformats.org/officeDocument/2006/relationships/hyperlink" Target="consultantplus://offline/ref=F11D033027B566D88FEF2CBEDFCBA0BC27DFB58D33B6F0EB9A8A4EC56B7AE41809D7E64A1B6C276FYCg4F" TargetMode="External"/><Relationship Id="rId62" Type="http://schemas.openxmlformats.org/officeDocument/2006/relationships/hyperlink" Target="consultantplus://offline/ref=F11D033027B566D88FEF2CBEDFCBA0BC27DFB58D33B6F0EB9A8A4EC56B7AE41809D7E64A1B6C276FYCg4F" TargetMode="External"/><Relationship Id="rId70" Type="http://schemas.openxmlformats.org/officeDocument/2006/relationships/hyperlink" Target="consultantplus://offline/ref=F11D033027B566D88FEF2CBEDFCBA0BC27DFB58D33B6F0EB9A8A4EC56B7AE41809D7E64A1B6C276FYCg4F" TargetMode="External"/><Relationship Id="rId75" Type="http://schemas.openxmlformats.org/officeDocument/2006/relationships/hyperlink" Target="consultantplus://offline/ref=F11D033027B566D88FEF2CBEDFCBA0BC27DFB58D33B6F0EB9A8A4EC56B7AE41809D7E64A1B6C276FYCg5F" TargetMode="External"/><Relationship Id="rId83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57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52" Type="http://schemas.openxmlformats.org/officeDocument/2006/relationships/hyperlink" Target="consultantplus://offline/ref=F11D033027B566D88FEF2CBEDFCBA0BC27DFB58D33B6F0EB9A8A4EC56B7AE41809D7E64A1B6C276FYCg4F" TargetMode="External"/><Relationship Id="rId60" Type="http://schemas.openxmlformats.org/officeDocument/2006/relationships/hyperlink" Target="consultantplus://offline/ref=F11D033027B566D88FEF2CBEDFCBA0BC27DFB58D33B6F0EB9A8A4EC56B7AE41809D7E64A1B6C276FYCg4F" TargetMode="External"/><Relationship Id="rId65" Type="http://schemas.openxmlformats.org/officeDocument/2006/relationships/hyperlink" Target="consultantplus://offline/ref=F11D033027B566D88FEF2CBEDFCBA0BC27DFB58D33B6F0EB9A8A4EC56B7AE41809D7E64A1B6C276FYCg5F" TargetMode="External"/><Relationship Id="rId73" Type="http://schemas.openxmlformats.org/officeDocument/2006/relationships/hyperlink" Target="consultantplus://offline/ref=F11D033027B566D88FEF2CBEDFCBA0BC27DFB58D33B6F0EB9A8A4EC56B7AE41809D7E64A1B6C276FYCg5F" TargetMode="External"/><Relationship Id="rId78" Type="http://schemas.openxmlformats.org/officeDocument/2006/relationships/hyperlink" Target="consultantplus://offline/ref=F11D033027B566D88FEF2CBEDFCBA0BC27DFB58D33B6F0EB9A8A4EC56B7AE41809D7E64A1B6C276FYCg4F" TargetMode="External"/><Relationship Id="rId81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B248-C2B2-4087-868D-0195998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39</Pages>
  <Words>7826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000</cp:revision>
  <cp:lastPrinted>2014-05-15T13:10:00Z</cp:lastPrinted>
  <dcterms:created xsi:type="dcterms:W3CDTF">2014-04-09T05:32:00Z</dcterms:created>
  <dcterms:modified xsi:type="dcterms:W3CDTF">2017-05-22T14:10:00Z</dcterms:modified>
</cp:coreProperties>
</file>